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4FF7" w14:textId="271C3511" w:rsidR="005654B7" w:rsidRDefault="00AC7CAC" w:rsidP="007B19AD">
      <w:pPr>
        <w:jc w:val="center"/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 xml:space="preserve"> </w:t>
      </w:r>
      <w:r w:rsidR="007B19AD" w:rsidRPr="007B19AD">
        <w:rPr>
          <w:rFonts w:ascii="Times New Roman" w:hAnsi="Times New Roman" w:cs="Times New Roman"/>
          <w:color w:val="4472C4" w:themeColor="accent1"/>
          <w:sz w:val="36"/>
          <w:szCs w:val="36"/>
        </w:rPr>
        <w:t xml:space="preserve">ÇOK KATMANLI YAPAY SİNİR AĞI </w:t>
      </w:r>
    </w:p>
    <w:p w14:paraId="7EE102EF" w14:textId="77777777" w:rsidR="007B19AD" w:rsidRPr="007B19AD" w:rsidRDefault="007B19AD" w:rsidP="007B19AD">
      <w:pPr>
        <w:jc w:val="center"/>
        <w:rPr>
          <w:rFonts w:ascii="Times New Roman" w:hAnsi="Times New Roman" w:cs="Times New Roman"/>
          <w:color w:val="4472C4" w:themeColor="accent1"/>
          <w:sz w:val="36"/>
          <w:szCs w:val="36"/>
        </w:rPr>
      </w:pPr>
    </w:p>
    <w:p w14:paraId="1494EF7A" w14:textId="0F13C9EF" w:rsidR="009D02D6" w:rsidRDefault="00326552">
      <w:r w:rsidRPr="00326552">
        <w:rPr>
          <w:noProof/>
        </w:rPr>
        <w:drawing>
          <wp:inline distT="0" distB="0" distL="0" distR="0" wp14:anchorId="40ED052B" wp14:editId="7814152D">
            <wp:extent cx="5860620" cy="4266907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1645" cy="42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34E8" w14:textId="2EE88E74" w:rsidR="00BB3E86" w:rsidRDefault="00BB3E86"/>
    <w:p w14:paraId="6F7B51A2" w14:textId="4A7A4261" w:rsidR="00BB3E86" w:rsidRDefault="00BB3E86"/>
    <w:p w14:paraId="2A449C39" w14:textId="5E8404CF" w:rsidR="00BB3E86" w:rsidRPr="007B19AD" w:rsidRDefault="00BB3E86" w:rsidP="00FF37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24E857" w14:textId="64980C67" w:rsidR="00C154BD" w:rsidRPr="007B19AD" w:rsidRDefault="007B19AD" w:rsidP="00E52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AD">
        <w:rPr>
          <w:rFonts w:ascii="Times New Roman" w:hAnsi="Times New Roman" w:cs="Times New Roman"/>
          <w:sz w:val="24"/>
          <w:szCs w:val="24"/>
        </w:rPr>
        <w:t xml:space="preserve">Çok katmanlı yapay sinir ağları; girdi katmanı, </w:t>
      </w:r>
      <w:r>
        <w:rPr>
          <w:rFonts w:ascii="Times New Roman" w:hAnsi="Times New Roman" w:cs="Times New Roman"/>
          <w:sz w:val="24"/>
          <w:szCs w:val="24"/>
        </w:rPr>
        <w:t>ara</w:t>
      </w:r>
      <w:r w:rsidRPr="007B19AD">
        <w:rPr>
          <w:rFonts w:ascii="Times New Roman" w:hAnsi="Times New Roman" w:cs="Times New Roman"/>
          <w:sz w:val="24"/>
          <w:szCs w:val="24"/>
        </w:rPr>
        <w:t xml:space="preserve"> katmanlar ve çıktı katmanlarından oluşmaktadır. Çok katmanlı yapay sinir ağları karmaşık problemlerin çözümünde kullanılmaktadır. Dolayısıyla doğrusal olmayan problemlerde tercih edilmektedir. Birden çok girdiye ve birden fazla </w:t>
      </w:r>
      <w:r>
        <w:rPr>
          <w:rFonts w:ascii="Times New Roman" w:hAnsi="Times New Roman" w:cs="Times New Roman"/>
          <w:sz w:val="24"/>
          <w:szCs w:val="24"/>
        </w:rPr>
        <w:t xml:space="preserve">ara </w:t>
      </w:r>
      <w:r w:rsidRPr="007B19AD">
        <w:rPr>
          <w:rFonts w:ascii="Times New Roman" w:hAnsi="Times New Roman" w:cs="Times New Roman"/>
          <w:sz w:val="24"/>
          <w:szCs w:val="24"/>
        </w:rPr>
        <w:t xml:space="preserve">katmana sahip olabilmektedir. </w:t>
      </w:r>
      <w:r>
        <w:rPr>
          <w:rFonts w:ascii="Times New Roman" w:hAnsi="Times New Roman" w:cs="Times New Roman"/>
          <w:sz w:val="24"/>
          <w:szCs w:val="24"/>
        </w:rPr>
        <w:t xml:space="preserve">Ara </w:t>
      </w:r>
      <w:r w:rsidRPr="007B19AD">
        <w:rPr>
          <w:rFonts w:ascii="Times New Roman" w:hAnsi="Times New Roman" w:cs="Times New Roman"/>
          <w:sz w:val="24"/>
          <w:szCs w:val="24"/>
        </w:rPr>
        <w:t>katmanların sayısı problemin akışına göre arttırılabilir veya azaltılabilir.</w:t>
      </w:r>
      <w:r>
        <w:rPr>
          <w:rFonts w:ascii="Times New Roman" w:hAnsi="Times New Roman" w:cs="Times New Roman"/>
          <w:sz w:val="24"/>
          <w:szCs w:val="24"/>
        </w:rPr>
        <w:t>Ara</w:t>
      </w:r>
      <w:r w:rsidRPr="007B19AD">
        <w:rPr>
          <w:rFonts w:ascii="Times New Roman" w:hAnsi="Times New Roman" w:cs="Times New Roman"/>
          <w:sz w:val="24"/>
          <w:szCs w:val="24"/>
        </w:rPr>
        <w:t xml:space="preserve"> katman problemin yapısına göre farklı fonksiyonlar ile işlenip çıktı katmanına aktarılmasını sağlamaktadır.</w:t>
      </w:r>
    </w:p>
    <w:p w14:paraId="593A8C57" w14:textId="3626C2AB" w:rsidR="00C154BD" w:rsidRDefault="00C154BD"/>
    <w:p w14:paraId="0806E487" w14:textId="0B79D0AF" w:rsidR="00C154BD" w:rsidRDefault="00C154BD"/>
    <w:p w14:paraId="58766BCA" w14:textId="5C4D1CC0" w:rsidR="00BB3E86" w:rsidRDefault="00BB3E86"/>
    <w:p w14:paraId="463AAF79" w14:textId="77777777" w:rsidR="00C154BD" w:rsidRDefault="00C154BD"/>
    <w:p w14:paraId="4DF0CF15" w14:textId="25A8AA9A" w:rsidR="00AD3813" w:rsidRPr="00CA3750" w:rsidRDefault="00AD3813" w:rsidP="00FF37F9">
      <w:pPr>
        <w:spacing w:line="276" w:lineRule="auto"/>
        <w:rPr>
          <w:color w:val="0070C0"/>
          <w:sz w:val="24"/>
          <w:szCs w:val="24"/>
        </w:rPr>
      </w:pPr>
      <w:r>
        <w:rPr>
          <w:sz w:val="24"/>
          <w:szCs w:val="24"/>
        </w:rPr>
        <w:lastRenderedPageBreak/>
        <w:t>Çok katmanlı ağlarda AND probleminin farklı momentum öğrenme katsayısı ve başlangıç ağırlık değerleri çözümü ;</w:t>
      </w:r>
    </w:p>
    <w:p w14:paraId="6AFC21CC" w14:textId="7E99D01C" w:rsidR="00A2679B" w:rsidRPr="00CA3750" w:rsidRDefault="00AD3813" w:rsidP="00AD3813">
      <w:pPr>
        <w:rPr>
          <w:b/>
          <w:bCs/>
          <w:color w:val="0070C0"/>
          <w:sz w:val="24"/>
          <w:szCs w:val="24"/>
        </w:rPr>
      </w:pPr>
      <w:r w:rsidRPr="00CA3750">
        <w:rPr>
          <w:b/>
          <w:bCs/>
          <w:color w:val="0070C0"/>
          <w:sz w:val="24"/>
          <w:szCs w:val="24"/>
        </w:rPr>
        <w:t xml:space="preserve">                                                                   </w:t>
      </w:r>
      <w:r w:rsidR="002941CF" w:rsidRPr="00CA3750">
        <w:rPr>
          <w:b/>
          <w:bCs/>
          <w:color w:val="0070C0"/>
          <w:sz w:val="24"/>
          <w:szCs w:val="24"/>
        </w:rPr>
        <w:t xml:space="preserve">  </w:t>
      </w:r>
      <w:r w:rsidRPr="00CA3750">
        <w:rPr>
          <w:b/>
          <w:bCs/>
          <w:color w:val="0070C0"/>
          <w:sz w:val="24"/>
          <w:szCs w:val="24"/>
        </w:rPr>
        <w:t xml:space="preserve"> </w:t>
      </w:r>
      <w:r w:rsidR="00A2679B" w:rsidRPr="00CA3750">
        <w:rPr>
          <w:b/>
          <w:bCs/>
          <w:color w:val="0070C0"/>
          <w:sz w:val="24"/>
          <w:szCs w:val="24"/>
        </w:rPr>
        <w:t xml:space="preserve">AND </w:t>
      </w:r>
    </w:p>
    <w:p w14:paraId="514A84CF" w14:textId="75209B4A" w:rsidR="00AD3813" w:rsidRPr="00FF37F9" w:rsidRDefault="00AD3813" w:rsidP="00AD3813">
      <w:pPr>
        <w:rPr>
          <w:color w:val="0070C0"/>
          <w:sz w:val="24"/>
          <w:szCs w:val="24"/>
        </w:rPr>
      </w:pPr>
      <w:r w:rsidRPr="00FF37F9">
        <w:rPr>
          <w:color w:val="0070C0"/>
          <w:sz w:val="24"/>
          <w:szCs w:val="24"/>
        </w:rPr>
        <w:t xml:space="preserve">                                                       </w:t>
      </w:r>
      <w:r w:rsidR="00FF37F9" w:rsidRPr="00FF37F9">
        <w:rPr>
          <w:color w:val="0070C0"/>
          <w:sz w:val="24"/>
          <w:szCs w:val="24"/>
        </w:rPr>
        <w:t xml:space="preserve"> </w:t>
      </w:r>
      <w:r w:rsidRPr="00FF37F9">
        <w:rPr>
          <w:color w:val="0070C0"/>
          <w:sz w:val="24"/>
          <w:szCs w:val="24"/>
        </w:rPr>
        <w:t>Girişler                Çıkış</w:t>
      </w:r>
    </w:p>
    <w:p w14:paraId="1B227BF9" w14:textId="3A730057" w:rsidR="00A2679B" w:rsidRPr="00AD3813" w:rsidRDefault="00AD3813" w:rsidP="00AD38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A2679B" w:rsidRPr="00A2679B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2679B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2941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A2679B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</w:p>
    <w:p w14:paraId="117014D0" w14:textId="44244CB5" w:rsidR="002941CF" w:rsidRDefault="002941CF" w:rsidP="00294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0     </w:t>
      </w:r>
      <w:r w:rsidR="00A2679B" w:rsidRPr="00A2679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6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26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2679B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3F9F8B1A" w14:textId="77777777" w:rsidR="002941CF" w:rsidRDefault="002941CF" w:rsidP="00294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7F4A48" w14:textId="54979DA6" w:rsidR="00A2679B" w:rsidRDefault="002941CF" w:rsidP="00294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1      0                   0</w:t>
      </w:r>
    </w:p>
    <w:p w14:paraId="3CEDA749" w14:textId="5B1D4471" w:rsidR="002941CF" w:rsidRDefault="002941CF" w:rsidP="00294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56C1D0B" w14:textId="59010CD0" w:rsidR="00A2679B" w:rsidRDefault="002941CF" w:rsidP="00294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A2679B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2679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A2679B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8557110" w14:textId="77777777" w:rsidR="005E0213" w:rsidRDefault="005E0213" w:rsidP="00294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0A0FB6" w14:textId="3209841F" w:rsidR="002941CF" w:rsidRDefault="002941CF" w:rsidP="00294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1E6C49" w14:textId="09498B2F" w:rsidR="002941CF" w:rsidRDefault="002941CF" w:rsidP="00FF37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D probleminde girişlerden </w:t>
      </w:r>
      <w:r w:rsidR="00977E69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erhangi biri 0 olursa çıkış da 0 olur.Diğer durumda ise 1 olur.</w:t>
      </w:r>
    </w:p>
    <w:p w14:paraId="311D8915" w14:textId="206DB3C8" w:rsidR="002941CF" w:rsidRDefault="002941CF" w:rsidP="00FF37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ilen momentum,öğrenme katsayısı ve başlangıç değerleri kullanılarak ;2 girişli ,birinci ara katmanı 3 proses elemanından oluşan ikinc</w:t>
      </w:r>
      <w:r w:rsidR="00726A0F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a katmanı ise 2 proses elemanından oluşan </w:t>
      </w:r>
      <w:r w:rsidR="005E0213">
        <w:rPr>
          <w:rFonts w:ascii="Times New Roman" w:hAnsi="Times New Roman" w:cs="Times New Roman"/>
          <w:color w:val="000000"/>
          <w:sz w:val="24"/>
          <w:szCs w:val="24"/>
        </w:rPr>
        <w:t>,1 çıkışlı çok katmanlı bir ağ tasarlayacağız.</w:t>
      </w:r>
    </w:p>
    <w:p w14:paraId="11A140F8" w14:textId="77777777" w:rsidR="005E0213" w:rsidRDefault="005E0213" w:rsidP="00294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70B65" w14:textId="20DF4310" w:rsidR="00326552" w:rsidRDefault="00326552" w:rsidP="00A2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87CED4" w14:textId="47B29C79" w:rsidR="002941CF" w:rsidRDefault="002941CF" w:rsidP="00977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D3A781C" w14:textId="07E5E56A" w:rsidR="00977E69" w:rsidRDefault="00977E69" w:rsidP="00977E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750">
        <w:rPr>
          <w:rFonts w:ascii="Times New Roman" w:hAnsi="Times New Roman" w:cs="Times New Roman"/>
          <w:color w:val="0070C0"/>
          <w:sz w:val="24"/>
          <w:szCs w:val="24"/>
        </w:rPr>
        <w:t>Giriş Katmanı:</w:t>
      </w:r>
      <w:r w:rsidRPr="00977E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7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e giriş olarak gelen veriler bu katmanda yer alır. Bu katmanda giriş verileri üzerinde hiçbir değişiklik yapmadan bir sonraki katman ol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 </w:t>
      </w:r>
      <w:r w:rsidRPr="00977E69">
        <w:rPr>
          <w:rFonts w:ascii="Times New Roman" w:hAnsi="Times New Roman" w:cs="Times New Roman"/>
          <w:color w:val="000000" w:themeColor="text1"/>
          <w:sz w:val="24"/>
          <w:szCs w:val="24"/>
        </w:rPr>
        <w:t>katmana aktarır.</w:t>
      </w:r>
    </w:p>
    <w:p w14:paraId="199ECBEE" w14:textId="77777777" w:rsidR="00977E69" w:rsidRPr="00977E69" w:rsidRDefault="00977E69" w:rsidP="00977E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42D9A" w14:textId="7C023AAE" w:rsidR="00977E69" w:rsidRDefault="00977E69" w:rsidP="00977E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750">
        <w:rPr>
          <w:rFonts w:ascii="Times New Roman" w:hAnsi="Times New Roman" w:cs="Times New Roman"/>
          <w:color w:val="0070C0"/>
          <w:sz w:val="24"/>
          <w:szCs w:val="24"/>
        </w:rPr>
        <w:t>Ara  Katman:</w:t>
      </w:r>
      <w:r w:rsidRPr="00977E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7E69">
        <w:rPr>
          <w:rFonts w:ascii="Times New Roman" w:hAnsi="Times New Roman" w:cs="Times New Roman"/>
          <w:color w:val="000000" w:themeColor="text1"/>
          <w:sz w:val="24"/>
          <w:szCs w:val="24"/>
        </w:rPr>
        <w:t>Verinin transfer edildiği katmandır. Öğrenme bu katmanda olur.</w:t>
      </w:r>
    </w:p>
    <w:p w14:paraId="7C922183" w14:textId="77777777" w:rsidR="00977E69" w:rsidRPr="00977E69" w:rsidRDefault="00977E69" w:rsidP="00977E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1BD14" w14:textId="0D1CABFC" w:rsidR="00977E69" w:rsidRDefault="00977E69" w:rsidP="00977E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750">
        <w:rPr>
          <w:rFonts w:ascii="Times New Roman" w:hAnsi="Times New Roman" w:cs="Times New Roman"/>
          <w:color w:val="0070C0"/>
          <w:sz w:val="24"/>
          <w:szCs w:val="24"/>
        </w:rPr>
        <w:t>Çıkış Katmanı:</w:t>
      </w:r>
      <w:r w:rsidRPr="00977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in giriş verilerine göre öğrenmesini istenilen çıkış değerleri burada yer alır. Sistem çıktısının alındığı yerdir.</w:t>
      </w:r>
    </w:p>
    <w:p w14:paraId="1FFE8CBC" w14:textId="77777777" w:rsidR="00977E69" w:rsidRPr="00977E69" w:rsidRDefault="00977E69" w:rsidP="00977E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F5632" w14:textId="0BA47221" w:rsidR="00977E69" w:rsidRDefault="00977E69" w:rsidP="00977E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750">
        <w:rPr>
          <w:rFonts w:ascii="Times New Roman" w:hAnsi="Times New Roman" w:cs="Times New Roman"/>
          <w:color w:val="0070C0"/>
          <w:sz w:val="24"/>
          <w:szCs w:val="24"/>
        </w:rPr>
        <w:t>Aktivasyon Fonksiyonu:</w:t>
      </w:r>
      <w:r w:rsidRPr="00977E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7E69">
        <w:rPr>
          <w:rFonts w:ascii="Times New Roman" w:hAnsi="Times New Roman" w:cs="Times New Roman"/>
          <w:color w:val="000000" w:themeColor="text1"/>
          <w:sz w:val="24"/>
          <w:szCs w:val="24"/>
        </w:rPr>
        <w:t>Nörona gelen bilginin bir sonraki nörona iletilip iletilmeyeceğine karar veren birimdir.</w:t>
      </w:r>
    </w:p>
    <w:p w14:paraId="3EBB0BCB" w14:textId="77777777" w:rsidR="00977E69" w:rsidRDefault="00977E69" w:rsidP="00977E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4AE77" w14:textId="34C73BD8" w:rsidR="00882C89" w:rsidRPr="00853FE8" w:rsidRDefault="00977E69" w:rsidP="00977E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50">
        <w:rPr>
          <w:rFonts w:ascii="Times New Roman" w:hAnsi="Times New Roman" w:cs="Times New Roman"/>
          <w:color w:val="0070C0"/>
          <w:sz w:val="24"/>
          <w:szCs w:val="24"/>
        </w:rPr>
        <w:t>Eşik Değeri :</w:t>
      </w:r>
      <w:r w:rsidRPr="00977E69">
        <w:rPr>
          <w:rFonts w:ascii="Times New Roman" w:hAnsi="Times New Roman" w:cs="Times New Roman"/>
          <w:sz w:val="24"/>
          <w:szCs w:val="24"/>
        </w:rPr>
        <w:t xml:space="preserve"> Sistem performansını etkiler</w:t>
      </w:r>
      <w:r w:rsidR="00882C89">
        <w:rPr>
          <w:rFonts w:ascii="Times New Roman" w:hAnsi="Times New Roman" w:cs="Times New Roman"/>
          <w:sz w:val="24"/>
          <w:szCs w:val="24"/>
        </w:rPr>
        <w:t xml:space="preserve"> .</w:t>
      </w:r>
      <w:r w:rsidRPr="00977E69">
        <w:rPr>
          <w:rFonts w:ascii="Times New Roman" w:hAnsi="Times New Roman" w:cs="Times New Roman"/>
          <w:sz w:val="24"/>
          <w:szCs w:val="24"/>
        </w:rPr>
        <w:t xml:space="preserve"> </w:t>
      </w:r>
      <w:r w:rsidR="00882C89" w:rsidRPr="00882C89">
        <w:rPr>
          <w:rFonts w:ascii="Times New Roman" w:hAnsi="Times New Roman" w:cs="Times New Roman"/>
          <w:sz w:val="24"/>
          <w:szCs w:val="24"/>
        </w:rPr>
        <w:t>Bias değeri, aktivasyon fonksiyonunu sağa veya sola ötelenmesini  sağlar.</w:t>
      </w:r>
    </w:p>
    <w:p w14:paraId="524CB053" w14:textId="77777777" w:rsidR="00853FE8" w:rsidRDefault="00853FE8" w:rsidP="00853FE8">
      <w:pPr>
        <w:pStyle w:val="ListParagraph"/>
      </w:pPr>
    </w:p>
    <w:p w14:paraId="63154754" w14:textId="5CC8724B" w:rsidR="00853FE8" w:rsidRPr="00DA736F" w:rsidRDefault="00853FE8" w:rsidP="00853F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A736F">
        <w:rPr>
          <w:rFonts w:ascii="Times New Roman" w:hAnsi="Times New Roman" w:cs="Times New Roman"/>
          <w:color w:val="4472C4" w:themeColor="accent1"/>
          <w:sz w:val="24"/>
          <w:szCs w:val="24"/>
        </w:rPr>
        <w:t>Öğrenme katsayısı</w:t>
      </w:r>
      <w:r w:rsidR="00DA736F" w:rsidRPr="00DA736F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(</w:t>
      </w:r>
      <w:r w:rsidRPr="00DA736F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DA736F" w:rsidRPr="00DA736F">
        <w:rPr>
          <w:rFonts w:ascii="Times New Roman" w:hAnsi="Times New Roman" w:cs="Times New Roman"/>
          <w:color w:val="4472C4" w:themeColor="accent1"/>
          <w:sz w:val="24"/>
          <w:szCs w:val="24"/>
        </w:rPr>
        <w:t>λ)</w:t>
      </w:r>
      <w:r w:rsidRPr="00DA736F">
        <w:rPr>
          <w:rFonts w:ascii="Times New Roman" w:hAnsi="Times New Roman" w:cs="Times New Roman"/>
          <w:color w:val="4472C4" w:themeColor="accent1"/>
          <w:sz w:val="24"/>
          <w:szCs w:val="24"/>
        </w:rPr>
        <w:t>= 0.9</w:t>
      </w:r>
    </w:p>
    <w:p w14:paraId="425E3FED" w14:textId="7A6F6971" w:rsidR="00853FE8" w:rsidRPr="00DA736F" w:rsidRDefault="00853FE8" w:rsidP="00853F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A736F">
        <w:rPr>
          <w:rFonts w:ascii="Times New Roman" w:hAnsi="Times New Roman" w:cs="Times New Roman"/>
          <w:color w:val="4472C4" w:themeColor="accent1"/>
          <w:sz w:val="24"/>
          <w:szCs w:val="24"/>
        </w:rPr>
        <w:t>Momentum</w:t>
      </w:r>
      <w:r w:rsidR="00DA736F" w:rsidRPr="00DA736F">
        <w:rPr>
          <w:rFonts w:ascii="Times New Roman" w:hAnsi="Times New Roman" w:cs="Times New Roman"/>
          <w:color w:val="4472C4" w:themeColor="accent1"/>
          <w:sz w:val="24"/>
          <w:szCs w:val="24"/>
        </w:rPr>
        <w:t>(a)</w:t>
      </w:r>
      <w:r w:rsidRPr="00DA736F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0.1</w:t>
      </w:r>
    </w:p>
    <w:p w14:paraId="78132B84" w14:textId="12795267" w:rsidR="007B19AD" w:rsidRDefault="007B19AD" w:rsidP="00977E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30EACDE" w14:textId="52CB4813" w:rsidR="007B19AD" w:rsidRDefault="007B19AD" w:rsidP="00A2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B98EAED" w14:textId="147960C4" w:rsidR="00E529F6" w:rsidRDefault="00E529F6" w:rsidP="00A2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0F81EA71" w14:textId="77777777" w:rsidR="00E529F6" w:rsidRPr="002941CF" w:rsidRDefault="00E529F6" w:rsidP="00A2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827875A" w14:textId="6F87B366" w:rsidR="00C154BD" w:rsidRDefault="00C154BD" w:rsidP="005E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2941CF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A</w:t>
      </w:r>
      <w:r w:rsidR="00326552" w:rsidRPr="002941CF">
        <w:rPr>
          <w:rFonts w:ascii="Times New Roman" w:hAnsi="Times New Roman" w:cs="Times New Roman"/>
          <w:color w:val="4472C4" w:themeColor="accent1"/>
          <w:sz w:val="24"/>
          <w:szCs w:val="24"/>
        </w:rPr>
        <w:t>Ğ</w:t>
      </w:r>
      <w:r w:rsidRPr="002941CF">
        <w:rPr>
          <w:rFonts w:ascii="Times New Roman" w:hAnsi="Times New Roman" w:cs="Times New Roman"/>
          <w:color w:val="4472C4" w:themeColor="accent1"/>
          <w:sz w:val="24"/>
          <w:szCs w:val="24"/>
        </w:rPr>
        <w:t>IRLIK DE</w:t>
      </w:r>
      <w:r w:rsidR="005E0213">
        <w:rPr>
          <w:rFonts w:ascii="Times New Roman" w:hAnsi="Times New Roman" w:cs="Times New Roman"/>
          <w:color w:val="4472C4" w:themeColor="accent1"/>
          <w:sz w:val="24"/>
          <w:szCs w:val="24"/>
        </w:rPr>
        <w:t>Ğ</w:t>
      </w:r>
      <w:r w:rsidRPr="002941CF">
        <w:rPr>
          <w:rFonts w:ascii="Times New Roman" w:hAnsi="Times New Roman" w:cs="Times New Roman"/>
          <w:color w:val="4472C4" w:themeColor="accent1"/>
          <w:sz w:val="24"/>
          <w:szCs w:val="24"/>
        </w:rPr>
        <w:t>ERLER</w:t>
      </w:r>
      <w:r w:rsidR="005E0213">
        <w:rPr>
          <w:rFonts w:ascii="Times New Roman" w:hAnsi="Times New Roman" w:cs="Times New Roman"/>
          <w:color w:val="4472C4" w:themeColor="accent1"/>
          <w:sz w:val="24"/>
          <w:szCs w:val="24"/>
        </w:rPr>
        <w:t>İ</w:t>
      </w:r>
    </w:p>
    <w:p w14:paraId="43FA3941" w14:textId="77777777" w:rsidR="00726A0F" w:rsidRPr="002941CF" w:rsidRDefault="00726A0F" w:rsidP="005E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0C799AB" w14:textId="297EF7D6" w:rsidR="00C154BD" w:rsidRPr="00C154BD" w:rsidRDefault="00C154BD" w:rsidP="00C154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rdi katmanı ile ara katman arasındaki başlangıç ağırlıkları = A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i</w:t>
      </w:r>
    </w:p>
    <w:p w14:paraId="06215202" w14:textId="1DDB6BF3" w:rsidR="00C154BD" w:rsidRDefault="00C154BD" w:rsidP="00C154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756F93D3" w14:textId="3ADFF6BA" w:rsidR="00C154BD" w:rsidRDefault="00C154BD" w:rsidP="00C154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i    =   </w:t>
      </w:r>
      <w:r>
        <w:rPr>
          <w:rFonts w:ascii="Times New Roman" w:hAnsi="Times New Roman" w:cs="Times New Roman"/>
          <w:color w:val="000000"/>
          <w:sz w:val="24"/>
          <w:szCs w:val="24"/>
        </w:rPr>
        <w:t>[ [</w:t>
      </w:r>
      <w:r w:rsidRPr="00A2679B">
        <w:rPr>
          <w:rFonts w:ascii="Times New Roman" w:hAnsi="Times New Roman" w:cs="Times New Roman"/>
          <w:color w:val="000000"/>
          <w:sz w:val="24"/>
          <w:szCs w:val="24"/>
        </w:rPr>
        <w:t>0.131 0.443 0.624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DBD6C62" w14:textId="77777777" w:rsidR="00C154BD" w:rsidRDefault="00C154BD" w:rsidP="00C154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[</w:t>
      </w:r>
      <w:r w:rsidRPr="00A2679B">
        <w:rPr>
          <w:rFonts w:ascii="Times New Roman" w:hAnsi="Times New Roman" w:cs="Times New Roman"/>
          <w:color w:val="000000"/>
          <w:sz w:val="24"/>
          <w:szCs w:val="24"/>
        </w:rPr>
        <w:t>-0.347 -0.445 -0.1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] ]  </w:t>
      </w:r>
    </w:p>
    <w:p w14:paraId="4E3590E4" w14:textId="77777777" w:rsidR="00C154BD" w:rsidRDefault="00C154BD" w:rsidP="00C154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387F5D" w14:textId="1025A7AB" w:rsidR="00C154BD" w:rsidRPr="00C154BD" w:rsidRDefault="00C154BD" w:rsidP="00C154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i  =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[[ 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i 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]</w:t>
      </w:r>
    </w:p>
    <w:p w14:paraId="26C2E656" w14:textId="39B48A6E" w:rsidR="00C154BD" w:rsidRDefault="00C154BD" w:rsidP="00C154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[ 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i 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]]</w:t>
      </w:r>
    </w:p>
    <w:p w14:paraId="5E2F7853" w14:textId="5E27E43D" w:rsidR="00C154BD" w:rsidRDefault="00C154BD" w:rsidP="00C154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F5AB2" w14:textId="52F35050" w:rsidR="00BB3E86" w:rsidRPr="005E0213" w:rsidRDefault="00BB3E86" w:rsidP="005E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B3403" w14:textId="1295A288" w:rsidR="00BB3E86" w:rsidRDefault="00C154BD" w:rsidP="00C154BD">
      <w:pPr>
        <w:pStyle w:val="ListParagraph"/>
        <w:numPr>
          <w:ilvl w:val="0"/>
          <w:numId w:val="1"/>
        </w:numPr>
      </w:pPr>
      <w:r>
        <w:t xml:space="preserve">1. Ara katman ile 2. Katman arasındaki ağırlık değerleri: </w:t>
      </w:r>
    </w:p>
    <w:p w14:paraId="1188E49F" w14:textId="4BB7577E" w:rsidR="00C154BD" w:rsidRDefault="00C154BD" w:rsidP="00C154BD">
      <w:pPr>
        <w:pStyle w:val="ListParagraph"/>
      </w:pPr>
    </w:p>
    <w:p w14:paraId="60E98A3C" w14:textId="1318D11C" w:rsidR="00C154BD" w:rsidRDefault="00C154BD" w:rsidP="00C154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44EC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=   </w:t>
      </w:r>
      <w:r>
        <w:rPr>
          <w:rFonts w:ascii="Times New Roman" w:hAnsi="Times New Roman" w:cs="Times New Roman"/>
          <w:color w:val="000000"/>
          <w:sz w:val="24"/>
          <w:szCs w:val="24"/>
        </w:rPr>
        <w:t>[ [</w:t>
      </w:r>
      <w:r w:rsidR="00444EC7" w:rsidRPr="00A2679B">
        <w:rPr>
          <w:rFonts w:ascii="Times New Roman" w:hAnsi="Times New Roman" w:cs="Times New Roman"/>
          <w:color w:val="000000"/>
          <w:sz w:val="24"/>
          <w:szCs w:val="24"/>
        </w:rPr>
        <w:t>0.978 0.956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2FBE681" w14:textId="77777777" w:rsidR="00444EC7" w:rsidRDefault="00C154BD" w:rsidP="00C154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44EC7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444EC7" w:rsidRPr="00A2679B">
        <w:rPr>
          <w:rFonts w:ascii="Times New Roman" w:hAnsi="Times New Roman" w:cs="Times New Roman"/>
          <w:color w:val="000000"/>
          <w:sz w:val="24"/>
          <w:szCs w:val="24"/>
        </w:rPr>
        <w:t>0.724 -0.932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7A6901A6" w14:textId="103573C9" w:rsidR="00C154BD" w:rsidRDefault="00444EC7" w:rsidP="00C154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[</w:t>
      </w:r>
      <w:r w:rsidRPr="00A2679B">
        <w:rPr>
          <w:rFonts w:ascii="Times New Roman" w:hAnsi="Times New Roman" w:cs="Times New Roman"/>
          <w:color w:val="000000"/>
          <w:sz w:val="24"/>
          <w:szCs w:val="24"/>
        </w:rPr>
        <w:t>-0.946 0.9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C154BD">
        <w:rPr>
          <w:rFonts w:ascii="Times New Roman" w:hAnsi="Times New Roman" w:cs="Times New Roman"/>
          <w:color w:val="000000"/>
          <w:sz w:val="24"/>
          <w:szCs w:val="24"/>
        </w:rPr>
        <w:t xml:space="preserve">]  </w:t>
      </w:r>
    </w:p>
    <w:p w14:paraId="6DA7A88E" w14:textId="53FA34D0" w:rsidR="00444EC7" w:rsidRDefault="00444EC7" w:rsidP="00C154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94BB4" w14:textId="51510813" w:rsidR="00444EC7" w:rsidRDefault="00444EC7" w:rsidP="00444E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a   =   </w:t>
      </w:r>
      <w:r>
        <w:rPr>
          <w:rFonts w:ascii="Times New Roman" w:hAnsi="Times New Roman" w:cs="Times New Roman"/>
          <w:color w:val="000000"/>
          <w:sz w:val="24"/>
          <w:szCs w:val="24"/>
        </w:rPr>
        <w:t>[ [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a 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EDA3B72" w14:textId="3B656521" w:rsidR="00444EC7" w:rsidRDefault="00444EC7" w:rsidP="00444E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[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a 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65272C0D" w14:textId="5B5CF42A" w:rsidR="00444EC7" w:rsidRDefault="00444EC7" w:rsidP="00444E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[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a 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] ]  </w:t>
      </w:r>
    </w:p>
    <w:p w14:paraId="180FC6B4" w14:textId="304699E5" w:rsidR="005E0213" w:rsidRDefault="005E0213" w:rsidP="00444E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FC79E" w14:textId="6C699B03" w:rsidR="00444EC7" w:rsidRPr="00726A0F" w:rsidRDefault="00444EC7" w:rsidP="00726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6CBF26" w14:textId="4C7EB717" w:rsidR="00444EC7" w:rsidRDefault="00444EC7" w:rsidP="00444E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Ara katman ile çıktı arasindaki başlangıç agırlıkları</w:t>
      </w:r>
    </w:p>
    <w:p w14:paraId="3442D881" w14:textId="03789CF7" w:rsidR="00444EC7" w:rsidRDefault="00444EC7" w:rsidP="00444E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32DFB" w14:textId="6D39638C" w:rsidR="00726A0F" w:rsidRPr="007B19AD" w:rsidRDefault="00444EC7" w:rsidP="007B19A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t </w:t>
      </w:r>
      <w:r>
        <w:rPr>
          <w:rFonts w:ascii="Times New Roman" w:hAnsi="Times New Roman" w:cs="Times New Roman"/>
          <w:color w:val="000000"/>
          <w:sz w:val="24"/>
          <w:szCs w:val="24"/>
        </w:rPr>
        <w:t>= [0.987 0.966]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T    </w:t>
      </w:r>
      <w:r>
        <w:rPr>
          <w:rFonts w:ascii="Times New Roman" w:hAnsi="Times New Roman" w:cs="Times New Roman"/>
          <w:color w:val="000000"/>
          <w:sz w:val="24"/>
          <w:szCs w:val="24"/>
        </w:rPr>
        <w:t>= [</w:t>
      </w:r>
      <w:bookmarkStart w:id="0" w:name="_Hlk91023134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40315D84" w14:textId="40DD7369" w:rsidR="00444EC7" w:rsidRDefault="00444EC7" w:rsidP="00444E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1A87F0E3" w14:textId="04297C73" w:rsidR="00444EC7" w:rsidRPr="005E0213" w:rsidRDefault="00444EC7" w:rsidP="0044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5E0213">
        <w:rPr>
          <w:rFonts w:ascii="Times New Roman" w:hAnsi="Times New Roman" w:cs="Times New Roman"/>
          <w:color w:val="4472C4" w:themeColor="accent1"/>
          <w:sz w:val="24"/>
          <w:szCs w:val="24"/>
        </w:rPr>
        <w:t>EŞİK DE</w:t>
      </w:r>
      <w:r w:rsidR="005E0213" w:rsidRPr="005E0213">
        <w:rPr>
          <w:rFonts w:ascii="Times New Roman" w:hAnsi="Times New Roman" w:cs="Times New Roman"/>
          <w:color w:val="4472C4" w:themeColor="accent1"/>
          <w:sz w:val="24"/>
          <w:szCs w:val="24"/>
        </w:rPr>
        <w:t>Ğ</w:t>
      </w:r>
      <w:r w:rsidRPr="005E0213">
        <w:rPr>
          <w:rFonts w:ascii="Times New Roman" w:hAnsi="Times New Roman" w:cs="Times New Roman"/>
          <w:color w:val="4472C4" w:themeColor="accent1"/>
          <w:sz w:val="24"/>
          <w:szCs w:val="24"/>
        </w:rPr>
        <w:t>ERLERİ</w:t>
      </w:r>
    </w:p>
    <w:p w14:paraId="40C8F8B0" w14:textId="77777777" w:rsidR="00444EC7" w:rsidRDefault="00444EC7" w:rsidP="00C154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71460D" w14:textId="18BA5BFD" w:rsidR="00C154BD" w:rsidRDefault="00444EC7" w:rsidP="00444E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iriş katmanı ile 1. </w:t>
      </w:r>
      <w:r w:rsidR="00A547DC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man </w:t>
      </w:r>
      <w:r w:rsidR="00A547DC">
        <w:rPr>
          <w:rFonts w:ascii="Times New Roman" w:hAnsi="Times New Roman" w:cs="Times New Roman"/>
          <w:color w:val="000000"/>
          <w:sz w:val="24"/>
          <w:szCs w:val="24"/>
        </w:rPr>
        <w:t xml:space="preserve">arasındaki </w:t>
      </w:r>
      <w:r>
        <w:rPr>
          <w:rFonts w:ascii="Times New Roman" w:hAnsi="Times New Roman" w:cs="Times New Roman"/>
          <w:color w:val="000000"/>
          <w:sz w:val="24"/>
          <w:szCs w:val="24"/>
        </w:rPr>
        <w:t>eşik değeri:</w:t>
      </w:r>
    </w:p>
    <w:p w14:paraId="5300FD11" w14:textId="67F95648" w:rsidR="00444EC7" w:rsidRDefault="00444EC7" w:rsidP="00444E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1A07C2" w14:textId="67C7A172" w:rsidR="00444EC7" w:rsidRDefault="00444EC7" w:rsidP="00A547DC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A547D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547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a </w:t>
      </w:r>
      <w:r w:rsidRPr="00A547DC">
        <w:rPr>
          <w:rFonts w:ascii="Times New Roman" w:hAnsi="Times New Roman" w:cs="Times New Roman"/>
          <w:color w:val="000000"/>
          <w:sz w:val="24"/>
          <w:szCs w:val="24"/>
        </w:rPr>
        <w:t>= [0.526  0.513 0.552]</w:t>
      </w:r>
      <w:r w:rsidRPr="00A547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</w:t>
      </w:r>
      <w:r w:rsidRPr="00A547DC">
        <w:rPr>
          <w:rFonts w:ascii="Times New Roman" w:hAnsi="Times New Roman" w:cs="Times New Roman"/>
          <w:color w:val="000000"/>
          <w:sz w:val="24"/>
          <w:szCs w:val="24"/>
        </w:rPr>
        <w:t>= [B</w:t>
      </w:r>
      <w:r w:rsidRPr="00A547D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1</w:t>
      </w:r>
      <w:r w:rsidRPr="00A547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a  </w:t>
      </w:r>
      <w:r w:rsidRPr="00A547D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547D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 w:rsidRPr="00A547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a </w:t>
      </w:r>
      <w:r w:rsidRPr="00A547DC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A547DC" w:rsidRPr="00A547D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3</w:t>
      </w:r>
      <w:r w:rsidR="00A547DC" w:rsidRPr="00A547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 w:rsidRPr="00A547DC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70898919" w14:textId="675D797E" w:rsidR="00A547DC" w:rsidRDefault="00A547DC" w:rsidP="00A547DC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080AC8E5" w14:textId="386319A4" w:rsidR="00A547DC" w:rsidRDefault="00A547DC" w:rsidP="00A54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Katman ile 2. katman arasındaki eşik değeri</w:t>
      </w:r>
    </w:p>
    <w:p w14:paraId="3F2F4700" w14:textId="55A6289C" w:rsidR="00A547DC" w:rsidRPr="00A547DC" w:rsidRDefault="00A547DC" w:rsidP="00A547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90875A" w14:textId="7DBBAA54" w:rsidR="00A547DC" w:rsidRDefault="00A547DC" w:rsidP="00A547DC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547DC"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</w:t>
      </w:r>
      <w:r w:rsidRPr="00A547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A547DC">
        <w:rPr>
          <w:rFonts w:ascii="Times New Roman" w:hAnsi="Times New Roman" w:cs="Times New Roman"/>
          <w:color w:val="000000"/>
          <w:sz w:val="24"/>
          <w:szCs w:val="24"/>
        </w:rPr>
        <w:t>= [0.5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547DC">
        <w:rPr>
          <w:rFonts w:ascii="Times New Roman" w:hAnsi="Times New Roman" w:cs="Times New Roman"/>
          <w:color w:val="000000"/>
          <w:sz w:val="24"/>
          <w:szCs w:val="24"/>
        </w:rPr>
        <w:t xml:space="preserve">  0.</w:t>
      </w:r>
      <w:r>
        <w:rPr>
          <w:rFonts w:ascii="Times New Roman" w:hAnsi="Times New Roman" w:cs="Times New Roman"/>
          <w:color w:val="000000"/>
          <w:sz w:val="24"/>
          <w:szCs w:val="24"/>
        </w:rPr>
        <w:t>525</w:t>
      </w:r>
      <w:r w:rsidRPr="00A547DC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A547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</w:t>
      </w:r>
      <w:r w:rsidRPr="00A547DC">
        <w:rPr>
          <w:rFonts w:ascii="Times New Roman" w:hAnsi="Times New Roman" w:cs="Times New Roman"/>
          <w:color w:val="000000"/>
          <w:sz w:val="24"/>
          <w:szCs w:val="24"/>
        </w:rPr>
        <w:t>= [B</w:t>
      </w:r>
      <w:r w:rsidRPr="00A547D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t </w:t>
      </w:r>
      <w:r w:rsidRPr="00A547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A547D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547D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</w:t>
      </w:r>
      <w:r w:rsidRPr="00A547DC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23825D24" w14:textId="5B3BF509" w:rsidR="00A547DC" w:rsidRDefault="00A547DC" w:rsidP="00A547DC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F5C5499" w14:textId="4067C93C" w:rsidR="00A547DC" w:rsidRDefault="00A547DC" w:rsidP="00A54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atman ile çıkış katmanı arasındaki eşik değeri</w:t>
      </w:r>
    </w:p>
    <w:p w14:paraId="53A44B4C" w14:textId="482919D0" w:rsidR="00C154BD" w:rsidRDefault="00C154BD" w:rsidP="00A54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0AFEE" w14:textId="45907C50" w:rsidR="00A547DC" w:rsidRDefault="00A547DC" w:rsidP="00A547DC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547DC"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ç </w:t>
      </w:r>
      <w:r w:rsidRPr="00A547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A547DC">
        <w:rPr>
          <w:rFonts w:ascii="Times New Roman" w:hAnsi="Times New Roman" w:cs="Times New Roman"/>
          <w:color w:val="000000"/>
          <w:sz w:val="24"/>
          <w:szCs w:val="24"/>
        </w:rPr>
        <w:t>= [0.5</w:t>
      </w: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A547DC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A547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</w:t>
      </w:r>
      <w:r w:rsidRPr="00A547DC">
        <w:rPr>
          <w:rFonts w:ascii="Times New Roman" w:hAnsi="Times New Roman" w:cs="Times New Roman"/>
          <w:color w:val="000000"/>
          <w:sz w:val="24"/>
          <w:szCs w:val="24"/>
        </w:rPr>
        <w:t>= [B</w:t>
      </w:r>
      <w:r w:rsidRPr="00A547D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ç</w:t>
      </w:r>
      <w:r w:rsidRPr="00A547DC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1D38F8D5" w14:textId="2DAEBA61" w:rsidR="00A547DC" w:rsidRDefault="00A547DC" w:rsidP="00A547D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2330DB27" w14:textId="1F35A869" w:rsidR="00A547DC" w:rsidRDefault="00A547DC" w:rsidP="00A547D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E0213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         AKTİVASYON FONSKSİYONU</w:t>
      </w:r>
    </w:p>
    <w:p w14:paraId="688A7F30" w14:textId="243E3360" w:rsidR="00A547DC" w:rsidRDefault="00A547DC" w:rsidP="00A547D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5E8C6" w14:textId="3436288D" w:rsidR="00A547DC" w:rsidRDefault="00A547DC" w:rsidP="00A54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a katman aktivasyon fonksiyonu</w:t>
      </w:r>
    </w:p>
    <w:p w14:paraId="1CBE7EDE" w14:textId="5315D5BA" w:rsidR="00A547DC" w:rsidRDefault="00A547DC" w:rsidP="00A547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B51A90" w14:textId="02054983" w:rsidR="00A547DC" w:rsidRDefault="00A547DC" w:rsidP="00A547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t &gt;= 0 ise 1</w:t>
      </w:r>
    </w:p>
    <w:p w14:paraId="1FE1E216" w14:textId="62F2C2E4" w:rsidR="00A547DC" w:rsidRDefault="00A547DC" w:rsidP="00A547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t  &lt;  0 ise 0</w:t>
      </w:r>
    </w:p>
    <w:p w14:paraId="162B80C5" w14:textId="1DF7B42D" w:rsidR="00A547DC" w:rsidRDefault="00A547DC" w:rsidP="00A547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C7D513" w14:textId="5C95800E" w:rsidR="00A547DC" w:rsidRDefault="00A547DC" w:rsidP="00A54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Çıkış aktivasyon fonksiyonu</w:t>
      </w:r>
    </w:p>
    <w:p w14:paraId="6E5E71CC" w14:textId="3840A1B6" w:rsidR="00A547DC" w:rsidRDefault="00A547DC" w:rsidP="00A547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DA7F8" w14:textId="4181FB60" w:rsidR="00FF37F9" w:rsidRPr="00E529F6" w:rsidRDefault="00A547DC" w:rsidP="00E529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(NET) = 1 / (1 + e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NET</w:t>
      </w:r>
      <w:r w:rsidR="000719B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0719B7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r w:rsidR="000719B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</w:t>
      </w:r>
    </w:p>
    <w:p w14:paraId="5C2952EA" w14:textId="11B92651" w:rsidR="00726A0F" w:rsidRPr="00726A0F" w:rsidRDefault="00726A0F" w:rsidP="00514EBF">
      <w:pPr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726A0F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İLERİ YAYILIM</w:t>
      </w:r>
    </w:p>
    <w:p w14:paraId="0096DE21" w14:textId="374353B1" w:rsidR="00726A0F" w:rsidRDefault="00726A0F" w:rsidP="00FF37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6A0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726A0F">
        <w:rPr>
          <w:rFonts w:ascii="Times New Roman" w:hAnsi="Times New Roman" w:cs="Times New Roman"/>
          <w:sz w:val="24"/>
          <w:szCs w:val="24"/>
        </w:rPr>
        <w:t xml:space="preserve"> eğitim kümesindeki girdilerin belirlenen parametreler ile yapay sinir ağında soldan sağa doğru ilerleyen işlemlere denir. Yani girdinin yapay sinir ağı modeline girmesinden tahminin yapılmasına kadar olan süreçtir.</w:t>
      </w:r>
    </w:p>
    <w:p w14:paraId="661A0AF4" w14:textId="77777777" w:rsidR="00853FE8" w:rsidRPr="00853FE8" w:rsidRDefault="00853FE8" w:rsidP="00FF37F9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3FE8">
        <w:rPr>
          <w:rFonts w:ascii="Times New Roman" w:hAnsi="Times New Roman" w:cs="Times New Roman"/>
          <w:sz w:val="24"/>
          <w:szCs w:val="24"/>
        </w:rPr>
        <w:t>Tek yönlü bilgi akışı söz konusudur.</w:t>
      </w:r>
    </w:p>
    <w:p w14:paraId="10232FD0" w14:textId="20EF0244" w:rsidR="00853FE8" w:rsidRDefault="00853FE8" w:rsidP="00FF37F9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3FE8">
        <w:rPr>
          <w:rFonts w:ascii="Times New Roman" w:hAnsi="Times New Roman" w:cs="Times New Roman"/>
          <w:sz w:val="24"/>
          <w:szCs w:val="24"/>
        </w:rPr>
        <w:t>Bu ağ modelinde Girdi tabakasından alınan bilgiler</w:t>
      </w:r>
      <w:r>
        <w:rPr>
          <w:rFonts w:ascii="Times New Roman" w:hAnsi="Times New Roman" w:cs="Times New Roman"/>
          <w:sz w:val="24"/>
          <w:szCs w:val="24"/>
        </w:rPr>
        <w:t xml:space="preserve"> ara </w:t>
      </w:r>
      <w:r w:rsidRPr="00853FE8">
        <w:rPr>
          <w:rFonts w:ascii="Times New Roman" w:hAnsi="Times New Roman" w:cs="Times New Roman"/>
          <w:sz w:val="24"/>
          <w:szCs w:val="24"/>
        </w:rPr>
        <w:t xml:space="preserve"> katmana iletilir.</w:t>
      </w:r>
    </w:p>
    <w:p w14:paraId="4EBCE93B" w14:textId="2FF15806" w:rsidR="00964B3C" w:rsidRDefault="00EC63E4" w:rsidP="00EC63E4">
      <w:pPr>
        <w:tabs>
          <w:tab w:val="left" w:pos="6513"/>
        </w:tabs>
        <w:jc w:val="center"/>
      </w:pPr>
      <w:r w:rsidRPr="00B350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CAB29F" wp14:editId="794A8F20">
            <wp:extent cx="2500224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9294" cy="187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22F1" w14:textId="77777777" w:rsidR="00514EBF" w:rsidRDefault="00514EBF" w:rsidP="00514EBF">
      <w:pPr>
        <w:pStyle w:val="ListParagraph"/>
        <w:numPr>
          <w:ilvl w:val="0"/>
          <w:numId w:val="5"/>
        </w:numPr>
        <w:tabs>
          <w:tab w:val="left" w:pos="6513"/>
        </w:tabs>
        <w:spacing w:line="256" w:lineRule="auto"/>
        <w:rPr>
          <w:rFonts w:ascii="Calibri" w:hAnsi="Calibri" w:cs="Calibri"/>
          <w:color w:val="0070C0"/>
          <w:sz w:val="24"/>
          <w:szCs w:val="24"/>
        </w:rPr>
      </w:pPr>
      <w:r>
        <w:rPr>
          <w:rFonts w:ascii="Calibri" w:hAnsi="Calibri" w:cs="Calibri"/>
          <w:color w:val="0070C0"/>
          <w:sz w:val="24"/>
          <w:szCs w:val="24"/>
        </w:rPr>
        <w:t xml:space="preserve">Giriş ile 1. Ara Katman İleri Yayılım </w:t>
      </w:r>
    </w:p>
    <w:p w14:paraId="691F22A1" w14:textId="77777777" w:rsidR="00514EBF" w:rsidRPr="00514EBF" w:rsidRDefault="00514EBF" w:rsidP="00514EBF">
      <w:pPr>
        <w:tabs>
          <w:tab w:val="left" w:pos="6513"/>
        </w:tabs>
        <w:ind w:left="360"/>
        <w:rPr>
          <w:rFonts w:ascii="Calibri" w:hAnsi="Calibri" w:cs="Calibri"/>
          <w:sz w:val="24"/>
          <w:szCs w:val="24"/>
        </w:rPr>
      </w:pPr>
      <w:r w:rsidRPr="00514EBF">
        <w:rPr>
          <w:rFonts w:ascii="Calibri" w:hAnsi="Calibri" w:cs="Calibri"/>
          <w:sz w:val="24"/>
          <w:szCs w:val="24"/>
        </w:rPr>
        <w:t xml:space="preserve">       G1 = 0, G2 = 0, Ç = 0</w:t>
      </w:r>
    </w:p>
    <w:p w14:paraId="0889287C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</w:p>
    <w:p w14:paraId="10E2C19D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</w:t>
      </w:r>
      <w:r>
        <w:rPr>
          <w:rFonts w:ascii="Calibri" w:hAnsi="Calibri" w:cs="Calibri"/>
          <w:sz w:val="24"/>
          <w:szCs w:val="24"/>
          <w:vertAlign w:val="subscript"/>
        </w:rPr>
        <w:t>i</w:t>
      </w:r>
      <w:r>
        <w:rPr>
          <w:rFonts w:ascii="Calibri" w:hAnsi="Calibri" w:cs="Calibri"/>
          <w:sz w:val="24"/>
          <w:szCs w:val="24"/>
        </w:rPr>
        <w:t xml:space="preserve"> = G</w:t>
      </w:r>
      <w:r>
        <w:rPr>
          <w:rFonts w:ascii="Calibri" w:hAnsi="Calibri" w:cs="Calibri"/>
          <w:sz w:val="24"/>
          <w:szCs w:val="24"/>
          <w:vertAlign w:val="superscript"/>
        </w:rPr>
        <w:t xml:space="preserve">T </w:t>
      </w:r>
      <w:r>
        <w:rPr>
          <w:rFonts w:ascii="Calibri" w:hAnsi="Calibri" w:cs="Calibri"/>
          <w:sz w:val="24"/>
          <w:szCs w:val="24"/>
        </w:rPr>
        <w:t>* A</w:t>
      </w:r>
      <w:r>
        <w:rPr>
          <w:rFonts w:ascii="Calibri" w:hAnsi="Calibri" w:cs="Calibri"/>
          <w:sz w:val="24"/>
          <w:szCs w:val="24"/>
          <w:vertAlign w:val="superscript"/>
        </w:rPr>
        <w:t xml:space="preserve">i </w:t>
      </w:r>
      <w:r>
        <w:rPr>
          <w:rFonts w:ascii="Calibri" w:hAnsi="Calibri" w:cs="Calibri"/>
          <w:sz w:val="24"/>
          <w:szCs w:val="24"/>
        </w:rPr>
        <w:t>+ B</w:t>
      </w:r>
      <w:r>
        <w:rPr>
          <w:rFonts w:ascii="Calibri" w:hAnsi="Calibri" w:cs="Calibri"/>
          <w:sz w:val="24"/>
          <w:szCs w:val="24"/>
          <w:vertAlign w:val="superscript"/>
        </w:rPr>
        <w:t xml:space="preserve">t </w:t>
      </w:r>
      <w:r>
        <w:rPr>
          <w:rFonts w:ascii="Calibri" w:hAnsi="Calibri" w:cs="Calibri"/>
          <w:sz w:val="24"/>
          <w:szCs w:val="24"/>
        </w:rPr>
        <w:t xml:space="preserve">+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G1</m:t>
                </m:r>
              </m:e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G2</m:t>
                </m:r>
              </m:e>
            </m:eqArr>
          </m:e>
        </m:d>
      </m:oMath>
      <w:r>
        <w:rPr>
          <w:rFonts w:ascii="Calibri" w:eastAsiaTheme="minorEastAsia" w:hAnsi="Calibri" w:cs="Calibri"/>
          <w:sz w:val="24"/>
          <w:szCs w:val="24"/>
          <w:vertAlign w:val="superscript"/>
        </w:rPr>
        <w:t xml:space="preserve">T </w:t>
      </w:r>
      <w:r>
        <w:rPr>
          <w:rFonts w:ascii="Calibri" w:eastAsiaTheme="minorEastAsia" w:hAnsi="Calibri" w:cs="Calibri"/>
          <w:sz w:val="24"/>
          <w:szCs w:val="24"/>
        </w:rPr>
        <w:t xml:space="preserve">*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A11i 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A12i </m:t>
                  </m:r>
                  <m:ctrlPr>
                    <w:rPr>
                      <w:rFonts w:ascii="Cambria Math" w:eastAsia="Cambria Math" w:hAnsi="Cambria Math" w:cs="Calibr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A13i 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A21i 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A22i </m:t>
                  </m:r>
                  <m:ctrlPr>
                    <w:rPr>
                      <w:rFonts w:ascii="Cambria Math" w:eastAsia="Cambria Math" w:hAnsi="Cambria Math" w:cs="Calibr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A23i </m:t>
                  </m:r>
                </m:e>
              </m:mr>
            </m:m>
          </m:e>
        </m:d>
      </m:oMath>
      <w:r>
        <w:rPr>
          <w:rFonts w:ascii="Calibri" w:eastAsiaTheme="minorEastAsia" w:hAnsi="Calibri" w:cs="Calibri"/>
          <w:sz w:val="24"/>
          <w:szCs w:val="24"/>
        </w:rPr>
        <w:t xml:space="preserve">+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B11a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B12a</m:t>
                  </m:r>
                  <m:ctrlPr>
                    <w:rPr>
                      <w:rFonts w:ascii="Cambria Math" w:eastAsia="Cambria Math" w:hAnsi="Cambria Math" w:cs="Calibr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libri"/>
                      <w:sz w:val="24"/>
                      <w:szCs w:val="24"/>
                    </w:rPr>
                    <m:t>B13a</m:t>
                  </m:r>
                </m:e>
              </m:mr>
            </m:m>
          </m:e>
        </m:d>
      </m:oMath>
    </w:p>
    <w:p w14:paraId="662A7016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eastAsiaTheme="minorEastAsia" w:hAnsi="Calibri" w:cs="Calibri"/>
          <w:sz w:val="24"/>
          <w:szCs w:val="24"/>
        </w:rPr>
      </w:pPr>
    </w:p>
    <w:p w14:paraId="051AE3D9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</w:t>
      </w:r>
      <w:r>
        <w:rPr>
          <w:rFonts w:ascii="Calibri" w:hAnsi="Calibri" w:cs="Calibri"/>
          <w:sz w:val="24"/>
          <w:szCs w:val="24"/>
          <w:vertAlign w:val="subscript"/>
        </w:rPr>
        <w:t xml:space="preserve">i </w:t>
      </w:r>
      <w:r>
        <w:rPr>
          <w:rFonts w:ascii="Calibri" w:hAnsi="Calibri" w:cs="Calibri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NET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NET2</m:t>
                  </m:r>
                  <m:ctrlPr>
                    <w:rPr>
                      <w:rFonts w:ascii="Cambria Math" w:eastAsia="Cambria Math" w:hAnsi="Cambria Math" w:cs="Calibr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libri"/>
                      <w:sz w:val="24"/>
                      <w:szCs w:val="24"/>
                    </w:rPr>
                    <m:t>NET3</m:t>
                  </m:r>
                </m:e>
              </m:mr>
            </m:m>
          </m:e>
        </m:d>
      </m:oMath>
    </w:p>
    <w:p w14:paraId="73A3A5DD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eastAsiaTheme="minorEastAsia" w:hAnsi="Calibri" w:cs="Calibri"/>
          <w:sz w:val="24"/>
          <w:szCs w:val="24"/>
        </w:rPr>
      </w:pPr>
    </w:p>
    <w:p w14:paraId="681F0BAA" w14:textId="77777777" w:rsidR="00514EBF" w:rsidRDefault="00514EBF" w:rsidP="00514EBF">
      <w:pPr>
        <w:pStyle w:val="ListParagraph"/>
        <w:numPr>
          <w:ilvl w:val="0"/>
          <w:numId w:val="6"/>
        </w:numPr>
        <w:tabs>
          <w:tab w:val="left" w:pos="6513"/>
        </w:tabs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</w:t>
      </w:r>
      <w:r>
        <w:rPr>
          <w:rFonts w:ascii="Calibri" w:hAnsi="Calibri" w:cs="Calibri"/>
          <w:sz w:val="24"/>
          <w:szCs w:val="24"/>
          <w:vertAlign w:val="subscript"/>
        </w:rPr>
        <w:t xml:space="preserve">1 </w:t>
      </w:r>
      <w:r>
        <w:rPr>
          <w:rFonts w:ascii="Calibri" w:hAnsi="Calibri" w:cs="Calibri"/>
          <w:sz w:val="24"/>
          <w:szCs w:val="24"/>
        </w:rPr>
        <w:t>= A</w:t>
      </w:r>
      <w:r>
        <w:rPr>
          <w:rFonts w:ascii="Calibri" w:hAnsi="Calibri" w:cs="Calibri"/>
          <w:sz w:val="24"/>
          <w:szCs w:val="24"/>
          <w:vertAlign w:val="superscript"/>
        </w:rPr>
        <w:t>İ</w:t>
      </w:r>
      <w:r>
        <w:rPr>
          <w:rFonts w:ascii="Calibri" w:hAnsi="Calibri" w:cs="Calibri"/>
          <w:sz w:val="24"/>
          <w:szCs w:val="24"/>
          <w:vertAlign w:val="subscript"/>
        </w:rPr>
        <w:t>11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  <w:vertAlign w:val="subscript"/>
        </w:rPr>
        <w:t>1</w:t>
      </w:r>
      <w:r>
        <w:rPr>
          <w:rFonts w:ascii="Calibri" w:hAnsi="Calibri" w:cs="Calibri"/>
          <w:sz w:val="24"/>
          <w:szCs w:val="24"/>
        </w:rPr>
        <w:t xml:space="preserve"> + A</w:t>
      </w:r>
      <w:r>
        <w:rPr>
          <w:rFonts w:ascii="Calibri" w:hAnsi="Calibri" w:cs="Calibri"/>
          <w:sz w:val="24"/>
          <w:szCs w:val="24"/>
          <w:vertAlign w:val="superscript"/>
        </w:rPr>
        <w:t>İ</w:t>
      </w:r>
      <w:r>
        <w:rPr>
          <w:rFonts w:ascii="Calibri" w:hAnsi="Calibri" w:cs="Calibri"/>
          <w:sz w:val="24"/>
          <w:szCs w:val="24"/>
          <w:vertAlign w:val="subscript"/>
        </w:rPr>
        <w:t>21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  <w:vertAlign w:val="subscript"/>
        </w:rPr>
        <w:t>2</w:t>
      </w:r>
      <w:r>
        <w:rPr>
          <w:rFonts w:ascii="Calibri" w:hAnsi="Calibri" w:cs="Calibri"/>
          <w:sz w:val="24"/>
          <w:szCs w:val="24"/>
        </w:rPr>
        <w:t xml:space="preserve"> + B</w:t>
      </w:r>
      <w:r>
        <w:rPr>
          <w:rFonts w:ascii="Calibri" w:hAnsi="Calibri" w:cs="Calibri"/>
          <w:sz w:val="24"/>
          <w:szCs w:val="24"/>
          <w:vertAlign w:val="superscript"/>
        </w:rPr>
        <w:t>a</w:t>
      </w:r>
      <w:r>
        <w:rPr>
          <w:rFonts w:ascii="Calibri" w:hAnsi="Calibri" w:cs="Calibri"/>
          <w:sz w:val="24"/>
          <w:szCs w:val="24"/>
          <w:vertAlign w:val="subscript"/>
        </w:rPr>
        <w:t>11</w:t>
      </w:r>
    </w:p>
    <w:p w14:paraId="0A0F66AE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= (0.131 * 0) + (-0.347 * 0) + 0.526 = 0.526</w:t>
      </w:r>
    </w:p>
    <w:p w14:paraId="0BE2E699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</w:p>
    <w:p w14:paraId="1AB536B4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et</w:t>
      </w:r>
      <w:r>
        <w:rPr>
          <w:rFonts w:ascii="Calibri" w:hAnsi="Calibri" w:cs="Calibri"/>
          <w:sz w:val="24"/>
          <w:szCs w:val="24"/>
          <w:vertAlign w:val="subscript"/>
        </w:rPr>
        <w:t xml:space="preserve">1 </w:t>
      </w:r>
      <w:r>
        <w:rPr>
          <w:rFonts w:ascii="Calibri" w:hAnsi="Calibri" w:cs="Calibri"/>
          <w:sz w:val="24"/>
          <w:szCs w:val="24"/>
        </w:rPr>
        <w:t xml:space="preserve">≥ 0  ise 1 </w:t>
      </w:r>
    </w:p>
    <w:p w14:paraId="350056EE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 Ç</w:t>
      </w:r>
      <w:r>
        <w:rPr>
          <w:rFonts w:ascii="Calibri" w:eastAsiaTheme="minorEastAsia" w:hAnsi="Calibri" w:cs="Calibri"/>
          <w:sz w:val="24"/>
          <w:szCs w:val="24"/>
          <w:vertAlign w:val="subscript"/>
        </w:rPr>
        <w:t>1</w:t>
      </w:r>
      <w:r>
        <w:rPr>
          <w:rFonts w:ascii="Calibri" w:eastAsiaTheme="minorEastAsia" w:hAnsi="Calibri" w:cs="Calibri"/>
          <w:sz w:val="24"/>
          <w:szCs w:val="24"/>
        </w:rPr>
        <w:t xml:space="preserve"> = 1</w:t>
      </w:r>
    </w:p>
    <w:p w14:paraId="6913C37F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eastAsiaTheme="minorEastAsia" w:hAnsi="Calibri" w:cs="Calibri"/>
          <w:sz w:val="24"/>
          <w:szCs w:val="24"/>
        </w:rPr>
      </w:pPr>
    </w:p>
    <w:p w14:paraId="363FD394" w14:textId="77777777" w:rsidR="00514EBF" w:rsidRDefault="00514EBF" w:rsidP="00514EBF">
      <w:pPr>
        <w:pStyle w:val="ListParagraph"/>
        <w:numPr>
          <w:ilvl w:val="0"/>
          <w:numId w:val="6"/>
        </w:numPr>
        <w:tabs>
          <w:tab w:val="left" w:pos="6513"/>
        </w:tabs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</w:t>
      </w:r>
      <w:r>
        <w:rPr>
          <w:rFonts w:ascii="Calibri" w:hAnsi="Calibri" w:cs="Calibri"/>
          <w:sz w:val="24"/>
          <w:szCs w:val="24"/>
          <w:vertAlign w:val="subscript"/>
        </w:rPr>
        <w:t xml:space="preserve">2 </w:t>
      </w:r>
      <w:r>
        <w:rPr>
          <w:rFonts w:ascii="Calibri" w:hAnsi="Calibri" w:cs="Calibri"/>
          <w:sz w:val="24"/>
          <w:szCs w:val="24"/>
        </w:rPr>
        <w:t>= A</w:t>
      </w:r>
      <w:r>
        <w:rPr>
          <w:rFonts w:ascii="Calibri" w:hAnsi="Calibri" w:cs="Calibri"/>
          <w:sz w:val="24"/>
          <w:szCs w:val="24"/>
          <w:vertAlign w:val="superscript"/>
        </w:rPr>
        <w:t>İ</w:t>
      </w:r>
      <w:r>
        <w:rPr>
          <w:rFonts w:ascii="Calibri" w:hAnsi="Calibri" w:cs="Calibri"/>
          <w:sz w:val="24"/>
          <w:szCs w:val="24"/>
          <w:vertAlign w:val="subscript"/>
        </w:rPr>
        <w:t>12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  <w:vertAlign w:val="subscript"/>
        </w:rPr>
        <w:t>1</w:t>
      </w:r>
      <w:r>
        <w:rPr>
          <w:rFonts w:ascii="Calibri" w:hAnsi="Calibri" w:cs="Calibri"/>
          <w:sz w:val="24"/>
          <w:szCs w:val="24"/>
        </w:rPr>
        <w:t xml:space="preserve"> + A</w:t>
      </w:r>
      <w:r>
        <w:rPr>
          <w:rFonts w:ascii="Calibri" w:hAnsi="Calibri" w:cs="Calibri"/>
          <w:sz w:val="24"/>
          <w:szCs w:val="24"/>
          <w:vertAlign w:val="superscript"/>
        </w:rPr>
        <w:t>İ</w:t>
      </w:r>
      <w:r>
        <w:rPr>
          <w:rFonts w:ascii="Calibri" w:hAnsi="Calibri" w:cs="Calibri"/>
          <w:sz w:val="24"/>
          <w:szCs w:val="24"/>
          <w:vertAlign w:val="subscript"/>
        </w:rPr>
        <w:t>22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  <w:vertAlign w:val="subscript"/>
        </w:rPr>
        <w:t>2</w:t>
      </w:r>
      <w:r>
        <w:rPr>
          <w:rFonts w:ascii="Calibri" w:hAnsi="Calibri" w:cs="Calibri"/>
          <w:sz w:val="24"/>
          <w:szCs w:val="24"/>
        </w:rPr>
        <w:t xml:space="preserve"> + B</w:t>
      </w:r>
      <w:r>
        <w:rPr>
          <w:rFonts w:ascii="Calibri" w:hAnsi="Calibri" w:cs="Calibri"/>
          <w:sz w:val="24"/>
          <w:szCs w:val="24"/>
          <w:vertAlign w:val="superscript"/>
        </w:rPr>
        <w:t>a</w:t>
      </w:r>
      <w:r>
        <w:rPr>
          <w:rFonts w:ascii="Calibri" w:hAnsi="Calibri" w:cs="Calibri"/>
          <w:sz w:val="24"/>
          <w:szCs w:val="24"/>
          <w:vertAlign w:val="subscript"/>
        </w:rPr>
        <w:t>12</w:t>
      </w:r>
    </w:p>
    <w:p w14:paraId="49A49295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= (0.443 * 0) + (-0.445 * 0) + 0.513 = 0.513</w:t>
      </w:r>
    </w:p>
    <w:p w14:paraId="49983259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</w:p>
    <w:p w14:paraId="6ED06076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et</w:t>
      </w:r>
      <w:r>
        <w:rPr>
          <w:rFonts w:ascii="Calibri" w:hAnsi="Calibri" w:cs="Calibri"/>
          <w:sz w:val="24"/>
          <w:szCs w:val="24"/>
          <w:vertAlign w:val="subscript"/>
        </w:rPr>
        <w:t xml:space="preserve">2 </w:t>
      </w:r>
      <w:r>
        <w:rPr>
          <w:rFonts w:ascii="Calibri" w:hAnsi="Calibri" w:cs="Calibri"/>
          <w:sz w:val="24"/>
          <w:szCs w:val="24"/>
        </w:rPr>
        <w:t xml:space="preserve">≥ 0  ise 1 </w:t>
      </w:r>
    </w:p>
    <w:p w14:paraId="4B1190CB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 Ç</w:t>
      </w:r>
      <w:r>
        <w:rPr>
          <w:rFonts w:ascii="Calibri" w:eastAsiaTheme="minorEastAsia" w:hAnsi="Calibri" w:cs="Calibri"/>
          <w:sz w:val="24"/>
          <w:szCs w:val="24"/>
          <w:vertAlign w:val="subscript"/>
        </w:rPr>
        <w:t>2</w:t>
      </w:r>
      <w:r>
        <w:rPr>
          <w:rFonts w:ascii="Calibri" w:eastAsiaTheme="minorEastAsia" w:hAnsi="Calibri" w:cs="Calibri"/>
          <w:sz w:val="24"/>
          <w:szCs w:val="24"/>
        </w:rPr>
        <w:t xml:space="preserve"> = 1</w:t>
      </w:r>
    </w:p>
    <w:p w14:paraId="7BEC9462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eastAsiaTheme="minorEastAsia" w:hAnsi="Calibri" w:cs="Calibri"/>
          <w:sz w:val="24"/>
          <w:szCs w:val="24"/>
        </w:rPr>
      </w:pPr>
    </w:p>
    <w:p w14:paraId="3E056F3C" w14:textId="77777777" w:rsidR="00514EBF" w:rsidRDefault="00514EBF" w:rsidP="00514EBF">
      <w:pPr>
        <w:pStyle w:val="ListParagraph"/>
        <w:numPr>
          <w:ilvl w:val="0"/>
          <w:numId w:val="6"/>
        </w:numPr>
        <w:tabs>
          <w:tab w:val="left" w:pos="6513"/>
        </w:tabs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</w:t>
      </w:r>
      <w:r>
        <w:rPr>
          <w:rFonts w:ascii="Calibri" w:hAnsi="Calibri" w:cs="Calibri"/>
          <w:sz w:val="24"/>
          <w:szCs w:val="24"/>
          <w:vertAlign w:val="subscript"/>
        </w:rPr>
        <w:t xml:space="preserve">3 </w:t>
      </w:r>
      <w:r>
        <w:rPr>
          <w:rFonts w:ascii="Calibri" w:hAnsi="Calibri" w:cs="Calibri"/>
          <w:sz w:val="24"/>
          <w:szCs w:val="24"/>
        </w:rPr>
        <w:t>= A</w:t>
      </w:r>
      <w:r>
        <w:rPr>
          <w:rFonts w:ascii="Calibri" w:hAnsi="Calibri" w:cs="Calibri"/>
          <w:sz w:val="24"/>
          <w:szCs w:val="24"/>
          <w:vertAlign w:val="superscript"/>
        </w:rPr>
        <w:t>İ</w:t>
      </w:r>
      <w:r>
        <w:rPr>
          <w:rFonts w:ascii="Calibri" w:hAnsi="Calibri" w:cs="Calibri"/>
          <w:sz w:val="24"/>
          <w:szCs w:val="24"/>
          <w:vertAlign w:val="subscript"/>
        </w:rPr>
        <w:t>13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  <w:vertAlign w:val="subscript"/>
        </w:rPr>
        <w:t>1</w:t>
      </w:r>
      <w:r>
        <w:rPr>
          <w:rFonts w:ascii="Calibri" w:hAnsi="Calibri" w:cs="Calibri"/>
          <w:sz w:val="24"/>
          <w:szCs w:val="24"/>
        </w:rPr>
        <w:t xml:space="preserve"> + A</w:t>
      </w:r>
      <w:r>
        <w:rPr>
          <w:rFonts w:ascii="Calibri" w:hAnsi="Calibri" w:cs="Calibri"/>
          <w:sz w:val="24"/>
          <w:szCs w:val="24"/>
          <w:vertAlign w:val="superscript"/>
        </w:rPr>
        <w:t>İ</w:t>
      </w:r>
      <w:r>
        <w:rPr>
          <w:rFonts w:ascii="Calibri" w:hAnsi="Calibri" w:cs="Calibri"/>
          <w:sz w:val="24"/>
          <w:szCs w:val="24"/>
          <w:vertAlign w:val="subscript"/>
        </w:rPr>
        <w:t>23</w:t>
      </w:r>
      <w:r>
        <w:rPr>
          <w:rFonts w:ascii="Calibri" w:hAnsi="Calibri" w:cs="Calibri"/>
          <w:sz w:val="24"/>
          <w:szCs w:val="24"/>
        </w:rPr>
        <w:t>G</w:t>
      </w:r>
      <w:r>
        <w:rPr>
          <w:rFonts w:ascii="Calibri" w:hAnsi="Calibri" w:cs="Calibri"/>
          <w:sz w:val="24"/>
          <w:szCs w:val="24"/>
          <w:vertAlign w:val="subscript"/>
        </w:rPr>
        <w:t>2</w:t>
      </w:r>
      <w:r>
        <w:rPr>
          <w:rFonts w:ascii="Calibri" w:hAnsi="Calibri" w:cs="Calibri"/>
          <w:sz w:val="24"/>
          <w:szCs w:val="24"/>
        </w:rPr>
        <w:t xml:space="preserve"> + B</w:t>
      </w:r>
      <w:r>
        <w:rPr>
          <w:rFonts w:ascii="Calibri" w:hAnsi="Calibri" w:cs="Calibri"/>
          <w:sz w:val="24"/>
          <w:szCs w:val="24"/>
          <w:vertAlign w:val="superscript"/>
        </w:rPr>
        <w:t>a</w:t>
      </w:r>
      <w:r>
        <w:rPr>
          <w:rFonts w:ascii="Calibri" w:hAnsi="Calibri" w:cs="Calibri"/>
          <w:sz w:val="24"/>
          <w:szCs w:val="24"/>
          <w:vertAlign w:val="subscript"/>
        </w:rPr>
        <w:t>13</w:t>
      </w:r>
    </w:p>
    <w:p w14:paraId="71891F8B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= (0.624 * 0) + (-0.127 * 0) + 0.552 = 0.552</w:t>
      </w:r>
    </w:p>
    <w:p w14:paraId="348C1407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</w:p>
    <w:p w14:paraId="7CE9262F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et</w:t>
      </w:r>
      <w:r>
        <w:rPr>
          <w:rFonts w:ascii="Calibri" w:hAnsi="Calibri" w:cs="Calibri"/>
          <w:sz w:val="24"/>
          <w:szCs w:val="24"/>
          <w:vertAlign w:val="subscript"/>
        </w:rPr>
        <w:t xml:space="preserve">3 </w:t>
      </w:r>
      <w:r>
        <w:rPr>
          <w:rFonts w:ascii="Calibri" w:hAnsi="Calibri" w:cs="Calibri"/>
          <w:sz w:val="24"/>
          <w:szCs w:val="24"/>
        </w:rPr>
        <w:t xml:space="preserve">≥ 0  ise 1 </w:t>
      </w:r>
    </w:p>
    <w:p w14:paraId="176ACA85" w14:textId="77777777" w:rsidR="00514EBF" w:rsidRDefault="00514EBF" w:rsidP="00514EBF">
      <w:pPr>
        <w:pStyle w:val="ListParagraph"/>
        <w:tabs>
          <w:tab w:val="left" w:pos="6513"/>
        </w:tabs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 Ç</w:t>
      </w:r>
      <w:r>
        <w:rPr>
          <w:rFonts w:ascii="Calibri" w:eastAsiaTheme="minorEastAsia" w:hAnsi="Calibri" w:cs="Calibri"/>
          <w:sz w:val="24"/>
          <w:szCs w:val="24"/>
          <w:vertAlign w:val="subscript"/>
        </w:rPr>
        <w:t>3</w:t>
      </w:r>
      <w:r>
        <w:rPr>
          <w:rFonts w:ascii="Calibri" w:eastAsiaTheme="minorEastAsia" w:hAnsi="Calibri" w:cs="Calibri"/>
          <w:sz w:val="24"/>
          <w:szCs w:val="24"/>
        </w:rPr>
        <w:t xml:space="preserve"> = 1</w:t>
      </w:r>
    </w:p>
    <w:p w14:paraId="2F20473E" w14:textId="77777777" w:rsidR="00A4466F" w:rsidRDefault="00A4466F" w:rsidP="00A4466F">
      <w:pPr>
        <w:tabs>
          <w:tab w:val="left" w:pos="6513"/>
        </w:tabs>
        <w:rPr>
          <w:rFonts w:ascii="Calibri" w:hAnsi="Calibri" w:cs="Calibri"/>
          <w:color w:val="0070C0"/>
          <w:sz w:val="24"/>
          <w:szCs w:val="24"/>
        </w:rPr>
      </w:pPr>
    </w:p>
    <w:p w14:paraId="0459ED58" w14:textId="149F6AC8" w:rsidR="00A4466F" w:rsidRPr="00A4466F" w:rsidRDefault="00A4466F" w:rsidP="00A4466F">
      <w:pPr>
        <w:tabs>
          <w:tab w:val="left" w:pos="6513"/>
        </w:tabs>
        <w:spacing w:line="256" w:lineRule="auto"/>
        <w:rPr>
          <w:rFonts w:ascii="Calibri" w:hAnsi="Calibri" w:cs="Calibri"/>
          <w:color w:val="0070C0"/>
          <w:sz w:val="24"/>
          <w:szCs w:val="24"/>
        </w:rPr>
      </w:pPr>
      <w:r w:rsidRPr="00A4466F">
        <w:rPr>
          <w:rFonts w:ascii="Calibri" w:hAnsi="Calibri" w:cs="Calibri"/>
          <w:color w:val="0070C0"/>
          <w:sz w:val="24"/>
          <w:szCs w:val="24"/>
        </w:rPr>
        <w:t>2</w:t>
      </w:r>
      <w:r>
        <w:rPr>
          <w:rFonts w:ascii="Calibri" w:hAnsi="Calibri" w:cs="Calibri"/>
          <w:color w:val="0070C0"/>
          <w:sz w:val="24"/>
          <w:szCs w:val="24"/>
        </w:rPr>
        <w:t xml:space="preserve">.     </w:t>
      </w:r>
      <w:r w:rsidRPr="00A4466F">
        <w:rPr>
          <w:rFonts w:ascii="Calibri" w:hAnsi="Calibri" w:cs="Calibri"/>
          <w:color w:val="0070C0"/>
          <w:sz w:val="24"/>
          <w:szCs w:val="24"/>
        </w:rPr>
        <w:t xml:space="preserve">1. Ara Katman ile 2. Ara Katman Arasındaki İleri Yayılım </w:t>
      </w:r>
    </w:p>
    <w:p w14:paraId="2CB16257" w14:textId="77777777" w:rsidR="00A4466F" w:rsidRDefault="00A4466F" w:rsidP="00A4466F">
      <w:pPr>
        <w:pStyle w:val="ListParagraph"/>
        <w:tabs>
          <w:tab w:val="left" w:pos="6513"/>
        </w:tabs>
        <w:spacing w:line="256" w:lineRule="auto"/>
        <w:rPr>
          <w:rFonts w:ascii="Calibri" w:hAnsi="Calibri" w:cs="Calibri"/>
          <w:sz w:val="24"/>
          <w:szCs w:val="24"/>
        </w:rPr>
      </w:pPr>
    </w:p>
    <w:p w14:paraId="120E43B9" w14:textId="7F77A993" w:rsidR="00A02402" w:rsidRDefault="00A02402" w:rsidP="00A02402">
      <w:pPr>
        <w:pStyle w:val="ListParagraph"/>
        <w:numPr>
          <w:ilvl w:val="0"/>
          <w:numId w:val="6"/>
        </w:numPr>
        <w:tabs>
          <w:tab w:val="left" w:pos="6513"/>
        </w:tabs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</w:t>
      </w:r>
      <w:r>
        <w:rPr>
          <w:rFonts w:ascii="Calibri" w:hAnsi="Calibri" w:cs="Calibri"/>
          <w:sz w:val="24"/>
          <w:szCs w:val="24"/>
          <w:vertAlign w:val="subscript"/>
        </w:rPr>
        <w:t xml:space="preserve">4 </w:t>
      </w:r>
      <w:r>
        <w:rPr>
          <w:rFonts w:ascii="Calibri" w:hAnsi="Calibri" w:cs="Calibri"/>
          <w:sz w:val="24"/>
          <w:szCs w:val="24"/>
        </w:rPr>
        <w:t>= A</w:t>
      </w:r>
      <w:r w:rsidR="003D79A7">
        <w:rPr>
          <w:rFonts w:ascii="Calibri" w:hAnsi="Calibri" w:cs="Calibri"/>
          <w:sz w:val="24"/>
          <w:szCs w:val="24"/>
          <w:vertAlign w:val="superscript"/>
        </w:rPr>
        <w:t>a</w:t>
      </w:r>
      <w:r>
        <w:rPr>
          <w:rFonts w:ascii="Calibri" w:hAnsi="Calibri" w:cs="Calibri"/>
          <w:sz w:val="24"/>
          <w:szCs w:val="24"/>
          <w:vertAlign w:val="subscript"/>
        </w:rPr>
        <w:t>11</w:t>
      </w:r>
      <w:r>
        <w:rPr>
          <w:rFonts w:ascii="Calibri" w:hAnsi="Calibri" w:cs="Calibri"/>
          <w:sz w:val="24"/>
          <w:szCs w:val="24"/>
        </w:rPr>
        <w:t>Ç</w:t>
      </w:r>
      <w:r>
        <w:rPr>
          <w:rFonts w:ascii="Calibri" w:hAnsi="Calibri" w:cs="Calibri"/>
          <w:sz w:val="24"/>
          <w:szCs w:val="24"/>
          <w:vertAlign w:val="subscript"/>
        </w:rPr>
        <w:t>1</w:t>
      </w:r>
      <w:r>
        <w:rPr>
          <w:rFonts w:ascii="Calibri" w:hAnsi="Calibri" w:cs="Calibri"/>
          <w:sz w:val="24"/>
          <w:szCs w:val="24"/>
        </w:rPr>
        <w:t xml:space="preserve"> + A</w:t>
      </w:r>
      <w:r w:rsidR="003D79A7">
        <w:rPr>
          <w:rFonts w:ascii="Calibri" w:hAnsi="Calibri" w:cs="Calibri"/>
          <w:sz w:val="24"/>
          <w:szCs w:val="24"/>
          <w:vertAlign w:val="superscript"/>
        </w:rPr>
        <w:t>a</w:t>
      </w:r>
      <w:r>
        <w:rPr>
          <w:rFonts w:ascii="Calibri" w:hAnsi="Calibri" w:cs="Calibri"/>
          <w:sz w:val="24"/>
          <w:szCs w:val="24"/>
          <w:vertAlign w:val="subscript"/>
        </w:rPr>
        <w:t>21</w:t>
      </w:r>
      <w:r>
        <w:rPr>
          <w:rFonts w:ascii="Calibri" w:hAnsi="Calibri" w:cs="Calibri"/>
          <w:sz w:val="24"/>
          <w:szCs w:val="24"/>
        </w:rPr>
        <w:t>Ç</w:t>
      </w:r>
      <w:r>
        <w:rPr>
          <w:rFonts w:ascii="Calibri" w:hAnsi="Calibri" w:cs="Calibri"/>
          <w:sz w:val="24"/>
          <w:szCs w:val="24"/>
          <w:vertAlign w:val="subscript"/>
        </w:rPr>
        <w:t>2</w:t>
      </w:r>
      <w:r>
        <w:rPr>
          <w:rFonts w:ascii="Calibri" w:hAnsi="Calibri" w:cs="Calibri"/>
          <w:sz w:val="24"/>
          <w:szCs w:val="24"/>
        </w:rPr>
        <w:t xml:space="preserve"> + A</w:t>
      </w:r>
      <w:r w:rsidR="003D79A7">
        <w:rPr>
          <w:rFonts w:ascii="Calibri" w:hAnsi="Calibri" w:cs="Calibri"/>
          <w:sz w:val="24"/>
          <w:szCs w:val="24"/>
          <w:vertAlign w:val="superscript"/>
        </w:rPr>
        <w:t>a</w:t>
      </w:r>
      <w:r>
        <w:rPr>
          <w:rFonts w:ascii="Calibri" w:hAnsi="Calibri" w:cs="Calibri"/>
          <w:sz w:val="24"/>
          <w:szCs w:val="24"/>
          <w:vertAlign w:val="subscript"/>
        </w:rPr>
        <w:t>31</w:t>
      </w:r>
      <w:r w:rsidRPr="00A024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Ç</w:t>
      </w:r>
      <w:r>
        <w:rPr>
          <w:rFonts w:ascii="Calibri" w:hAnsi="Calibri" w:cs="Calibri"/>
          <w:sz w:val="24"/>
          <w:szCs w:val="24"/>
          <w:vertAlign w:val="subscript"/>
        </w:rPr>
        <w:t>3</w:t>
      </w:r>
      <w:r>
        <w:rPr>
          <w:rFonts w:ascii="Calibri" w:hAnsi="Calibri" w:cs="Calibri"/>
          <w:sz w:val="24"/>
          <w:szCs w:val="24"/>
        </w:rPr>
        <w:t xml:space="preserve"> +B</w:t>
      </w:r>
      <w:r>
        <w:rPr>
          <w:rFonts w:ascii="Calibri" w:hAnsi="Calibri" w:cs="Calibri"/>
          <w:sz w:val="24"/>
          <w:szCs w:val="24"/>
          <w:vertAlign w:val="superscript"/>
        </w:rPr>
        <w:t>t</w:t>
      </w:r>
      <w:r>
        <w:rPr>
          <w:rFonts w:ascii="Calibri" w:hAnsi="Calibri" w:cs="Calibri"/>
          <w:sz w:val="24"/>
          <w:szCs w:val="24"/>
          <w:vertAlign w:val="subscript"/>
        </w:rPr>
        <w:t>11</w:t>
      </w:r>
    </w:p>
    <w:p w14:paraId="4848D60A" w14:textId="5BCD4640" w:rsidR="00A02402" w:rsidRDefault="00A02402" w:rsidP="00A02402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= (0.</w:t>
      </w:r>
      <w:r w:rsidR="003D79A7">
        <w:rPr>
          <w:rFonts w:ascii="Calibri" w:hAnsi="Calibri" w:cs="Calibri"/>
          <w:sz w:val="24"/>
          <w:szCs w:val="24"/>
        </w:rPr>
        <w:t>978</w:t>
      </w:r>
      <w:r>
        <w:rPr>
          <w:rFonts w:ascii="Calibri" w:hAnsi="Calibri" w:cs="Calibri"/>
          <w:sz w:val="24"/>
          <w:szCs w:val="24"/>
        </w:rPr>
        <w:t xml:space="preserve"> * </w:t>
      </w:r>
      <w:r w:rsidR="003D79A7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) + (</w:t>
      </w:r>
      <w:r w:rsidR="003D79A7">
        <w:rPr>
          <w:rFonts w:ascii="Calibri" w:hAnsi="Calibri" w:cs="Calibri"/>
          <w:sz w:val="24"/>
          <w:szCs w:val="24"/>
        </w:rPr>
        <w:t>0.724</w:t>
      </w:r>
      <w:r>
        <w:rPr>
          <w:rFonts w:ascii="Calibri" w:hAnsi="Calibri" w:cs="Calibri"/>
          <w:sz w:val="24"/>
          <w:szCs w:val="24"/>
        </w:rPr>
        <w:t xml:space="preserve"> * </w:t>
      </w:r>
      <w:r w:rsidR="003D79A7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) </w:t>
      </w:r>
      <w:r w:rsidR="003D79A7">
        <w:rPr>
          <w:rFonts w:ascii="Calibri" w:hAnsi="Calibri" w:cs="Calibri"/>
          <w:sz w:val="24"/>
          <w:szCs w:val="24"/>
        </w:rPr>
        <w:t>-(0.946 * 1</w:t>
      </w:r>
      <w:r>
        <w:rPr>
          <w:rFonts w:ascii="Calibri" w:hAnsi="Calibri" w:cs="Calibri"/>
          <w:sz w:val="24"/>
          <w:szCs w:val="24"/>
        </w:rPr>
        <w:t xml:space="preserve"> </w:t>
      </w:r>
      <w:r w:rsidR="003D79A7">
        <w:rPr>
          <w:rFonts w:ascii="Calibri" w:hAnsi="Calibri" w:cs="Calibri"/>
          <w:sz w:val="24"/>
          <w:szCs w:val="24"/>
        </w:rPr>
        <w:t>) +</w:t>
      </w:r>
      <w:r>
        <w:rPr>
          <w:rFonts w:ascii="Calibri" w:hAnsi="Calibri" w:cs="Calibri"/>
          <w:sz w:val="24"/>
          <w:szCs w:val="24"/>
        </w:rPr>
        <w:t>0.5</w:t>
      </w:r>
      <w:r w:rsidR="003D79A7">
        <w:rPr>
          <w:rFonts w:ascii="Calibri" w:hAnsi="Calibri" w:cs="Calibri"/>
          <w:sz w:val="24"/>
          <w:szCs w:val="24"/>
        </w:rPr>
        <w:t>24</w:t>
      </w:r>
      <w:r>
        <w:rPr>
          <w:rFonts w:ascii="Calibri" w:hAnsi="Calibri" w:cs="Calibri"/>
          <w:sz w:val="24"/>
          <w:szCs w:val="24"/>
        </w:rPr>
        <w:t xml:space="preserve"> = </w:t>
      </w:r>
      <w:r w:rsidR="003D79A7">
        <w:rPr>
          <w:rFonts w:ascii="Calibri" w:hAnsi="Calibri" w:cs="Calibri"/>
          <w:sz w:val="24"/>
          <w:szCs w:val="24"/>
        </w:rPr>
        <w:t>1.28</w:t>
      </w:r>
    </w:p>
    <w:p w14:paraId="2D482290" w14:textId="77777777" w:rsidR="00A02402" w:rsidRDefault="00A02402" w:rsidP="00A02402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</w:p>
    <w:p w14:paraId="4362BB7D" w14:textId="72E51973" w:rsidR="00A02402" w:rsidRDefault="00A02402" w:rsidP="00A02402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et</w:t>
      </w:r>
      <w:r>
        <w:rPr>
          <w:rFonts w:ascii="Calibri" w:hAnsi="Calibri" w:cs="Calibri"/>
          <w:sz w:val="24"/>
          <w:szCs w:val="24"/>
          <w:vertAlign w:val="subscript"/>
        </w:rPr>
        <w:t xml:space="preserve">4 </w:t>
      </w:r>
      <w:r>
        <w:rPr>
          <w:rFonts w:ascii="Calibri" w:hAnsi="Calibri" w:cs="Calibri"/>
          <w:sz w:val="24"/>
          <w:szCs w:val="24"/>
        </w:rPr>
        <w:t xml:space="preserve">≥ 0  ise 1 </w:t>
      </w:r>
    </w:p>
    <w:p w14:paraId="3DBF87B2" w14:textId="6DCA9274" w:rsidR="00A02402" w:rsidRDefault="00A02402" w:rsidP="00A02402">
      <w:pPr>
        <w:pStyle w:val="ListParagraph"/>
        <w:tabs>
          <w:tab w:val="left" w:pos="6513"/>
        </w:tabs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 Ç</w:t>
      </w:r>
      <w:r>
        <w:rPr>
          <w:rFonts w:ascii="Calibri" w:eastAsiaTheme="minorEastAsia" w:hAnsi="Calibri" w:cs="Calibri"/>
          <w:sz w:val="24"/>
          <w:szCs w:val="24"/>
          <w:vertAlign w:val="subscript"/>
        </w:rPr>
        <w:t>4</w:t>
      </w:r>
      <w:r>
        <w:rPr>
          <w:rFonts w:ascii="Calibri" w:eastAsiaTheme="minorEastAsia" w:hAnsi="Calibri" w:cs="Calibri"/>
          <w:sz w:val="24"/>
          <w:szCs w:val="24"/>
        </w:rPr>
        <w:t xml:space="preserve"> = 1</w:t>
      </w:r>
    </w:p>
    <w:p w14:paraId="76E80417" w14:textId="77C596F8" w:rsidR="00514EBF" w:rsidRDefault="00514EBF" w:rsidP="00514EBF">
      <w:pPr>
        <w:pStyle w:val="ListParagraph"/>
        <w:tabs>
          <w:tab w:val="left" w:pos="6513"/>
        </w:tabs>
        <w:rPr>
          <w:rFonts w:ascii="Calibri" w:eastAsiaTheme="minorEastAsia" w:hAnsi="Calibri" w:cs="Calibri"/>
          <w:sz w:val="24"/>
          <w:szCs w:val="24"/>
        </w:rPr>
      </w:pPr>
    </w:p>
    <w:p w14:paraId="723DAA17" w14:textId="42B33A41" w:rsidR="00A02402" w:rsidRDefault="00A02402" w:rsidP="00514EBF">
      <w:pPr>
        <w:pStyle w:val="ListParagraph"/>
        <w:tabs>
          <w:tab w:val="left" w:pos="6513"/>
        </w:tabs>
        <w:rPr>
          <w:rFonts w:ascii="Calibri" w:eastAsiaTheme="minorEastAsia" w:hAnsi="Calibri" w:cs="Calibri"/>
          <w:sz w:val="24"/>
          <w:szCs w:val="24"/>
        </w:rPr>
      </w:pPr>
    </w:p>
    <w:p w14:paraId="40F1B3B6" w14:textId="3FCC5458" w:rsidR="00A02402" w:rsidRDefault="00A02402" w:rsidP="00A02402">
      <w:pPr>
        <w:pStyle w:val="ListParagraph"/>
        <w:numPr>
          <w:ilvl w:val="0"/>
          <w:numId w:val="6"/>
        </w:numPr>
        <w:tabs>
          <w:tab w:val="left" w:pos="6513"/>
        </w:tabs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</w:t>
      </w:r>
      <w:r>
        <w:rPr>
          <w:rFonts w:ascii="Calibri" w:hAnsi="Calibri" w:cs="Calibri"/>
          <w:sz w:val="24"/>
          <w:szCs w:val="24"/>
          <w:vertAlign w:val="subscript"/>
        </w:rPr>
        <w:t xml:space="preserve">5 </w:t>
      </w:r>
      <w:r>
        <w:rPr>
          <w:rFonts w:ascii="Calibri" w:hAnsi="Calibri" w:cs="Calibri"/>
          <w:sz w:val="24"/>
          <w:szCs w:val="24"/>
        </w:rPr>
        <w:t xml:space="preserve">= </w:t>
      </w:r>
      <w:r w:rsidR="003D79A7">
        <w:rPr>
          <w:rFonts w:ascii="Calibri" w:hAnsi="Calibri" w:cs="Calibri"/>
          <w:sz w:val="24"/>
          <w:szCs w:val="24"/>
        </w:rPr>
        <w:t>A</w:t>
      </w:r>
      <w:r w:rsidR="003D79A7">
        <w:rPr>
          <w:rFonts w:ascii="Calibri" w:hAnsi="Calibri" w:cs="Calibri"/>
          <w:sz w:val="24"/>
          <w:szCs w:val="24"/>
          <w:vertAlign w:val="superscript"/>
        </w:rPr>
        <w:t>a</w:t>
      </w:r>
      <w:r w:rsidR="003D79A7">
        <w:rPr>
          <w:rFonts w:ascii="Calibri" w:hAnsi="Calibri" w:cs="Calibri"/>
          <w:sz w:val="24"/>
          <w:szCs w:val="24"/>
          <w:vertAlign w:val="subscript"/>
        </w:rPr>
        <w:t>12</w:t>
      </w:r>
      <w:r w:rsidR="003D79A7">
        <w:rPr>
          <w:rFonts w:ascii="Calibri" w:hAnsi="Calibri" w:cs="Calibri"/>
          <w:sz w:val="24"/>
          <w:szCs w:val="24"/>
        </w:rPr>
        <w:t>Ç</w:t>
      </w:r>
      <w:r w:rsidR="003D79A7">
        <w:rPr>
          <w:rFonts w:ascii="Calibri" w:hAnsi="Calibri" w:cs="Calibri"/>
          <w:sz w:val="24"/>
          <w:szCs w:val="24"/>
          <w:vertAlign w:val="subscript"/>
        </w:rPr>
        <w:t>1</w:t>
      </w:r>
      <w:r w:rsidR="003D79A7">
        <w:rPr>
          <w:rFonts w:ascii="Calibri" w:hAnsi="Calibri" w:cs="Calibri"/>
          <w:sz w:val="24"/>
          <w:szCs w:val="24"/>
        </w:rPr>
        <w:t xml:space="preserve"> + A</w:t>
      </w:r>
      <w:r w:rsidR="003D79A7">
        <w:rPr>
          <w:rFonts w:ascii="Calibri" w:hAnsi="Calibri" w:cs="Calibri"/>
          <w:sz w:val="24"/>
          <w:szCs w:val="24"/>
          <w:vertAlign w:val="superscript"/>
        </w:rPr>
        <w:t>a</w:t>
      </w:r>
      <w:r w:rsidR="003D79A7">
        <w:rPr>
          <w:rFonts w:ascii="Calibri" w:hAnsi="Calibri" w:cs="Calibri"/>
          <w:sz w:val="24"/>
          <w:szCs w:val="24"/>
          <w:vertAlign w:val="subscript"/>
        </w:rPr>
        <w:t>22</w:t>
      </w:r>
      <w:r w:rsidR="003D79A7">
        <w:rPr>
          <w:rFonts w:ascii="Calibri" w:hAnsi="Calibri" w:cs="Calibri"/>
          <w:sz w:val="24"/>
          <w:szCs w:val="24"/>
        </w:rPr>
        <w:t>Ç</w:t>
      </w:r>
      <w:r w:rsidR="003D79A7">
        <w:rPr>
          <w:rFonts w:ascii="Calibri" w:hAnsi="Calibri" w:cs="Calibri"/>
          <w:sz w:val="24"/>
          <w:szCs w:val="24"/>
          <w:vertAlign w:val="subscript"/>
        </w:rPr>
        <w:t>2</w:t>
      </w:r>
      <w:r w:rsidR="003D79A7">
        <w:rPr>
          <w:rFonts w:ascii="Calibri" w:hAnsi="Calibri" w:cs="Calibri"/>
          <w:sz w:val="24"/>
          <w:szCs w:val="24"/>
        </w:rPr>
        <w:t xml:space="preserve"> + A</w:t>
      </w:r>
      <w:r w:rsidR="003D79A7">
        <w:rPr>
          <w:rFonts w:ascii="Calibri" w:hAnsi="Calibri" w:cs="Calibri"/>
          <w:sz w:val="24"/>
          <w:szCs w:val="24"/>
          <w:vertAlign w:val="superscript"/>
        </w:rPr>
        <w:t>a</w:t>
      </w:r>
      <w:r w:rsidR="003D79A7">
        <w:rPr>
          <w:rFonts w:ascii="Calibri" w:hAnsi="Calibri" w:cs="Calibri"/>
          <w:sz w:val="24"/>
          <w:szCs w:val="24"/>
          <w:vertAlign w:val="subscript"/>
        </w:rPr>
        <w:t>32</w:t>
      </w:r>
      <w:r w:rsidR="003D79A7" w:rsidRPr="00A02402">
        <w:rPr>
          <w:rFonts w:ascii="Calibri" w:hAnsi="Calibri" w:cs="Calibri"/>
          <w:sz w:val="24"/>
          <w:szCs w:val="24"/>
        </w:rPr>
        <w:t xml:space="preserve"> </w:t>
      </w:r>
      <w:r w:rsidR="003D79A7">
        <w:rPr>
          <w:rFonts w:ascii="Calibri" w:hAnsi="Calibri" w:cs="Calibri"/>
          <w:sz w:val="24"/>
          <w:szCs w:val="24"/>
        </w:rPr>
        <w:t>Ç</w:t>
      </w:r>
      <w:r w:rsidR="003D79A7">
        <w:rPr>
          <w:rFonts w:ascii="Calibri" w:hAnsi="Calibri" w:cs="Calibri"/>
          <w:sz w:val="24"/>
          <w:szCs w:val="24"/>
          <w:vertAlign w:val="subscript"/>
        </w:rPr>
        <w:t>3</w:t>
      </w:r>
      <w:r w:rsidR="003D79A7">
        <w:rPr>
          <w:rFonts w:ascii="Calibri" w:hAnsi="Calibri" w:cs="Calibri"/>
          <w:sz w:val="24"/>
          <w:szCs w:val="24"/>
        </w:rPr>
        <w:t xml:space="preserve"> +B</w:t>
      </w:r>
      <w:r w:rsidR="003D79A7">
        <w:rPr>
          <w:rFonts w:ascii="Calibri" w:hAnsi="Calibri" w:cs="Calibri"/>
          <w:sz w:val="24"/>
          <w:szCs w:val="24"/>
          <w:vertAlign w:val="superscript"/>
        </w:rPr>
        <w:t>t</w:t>
      </w:r>
      <w:r w:rsidR="003D79A7">
        <w:rPr>
          <w:rFonts w:ascii="Calibri" w:hAnsi="Calibri" w:cs="Calibri"/>
          <w:sz w:val="24"/>
          <w:szCs w:val="24"/>
          <w:vertAlign w:val="subscript"/>
        </w:rPr>
        <w:t>12</w:t>
      </w:r>
    </w:p>
    <w:p w14:paraId="138833D9" w14:textId="26ED8411" w:rsidR="00A02402" w:rsidRDefault="00A02402" w:rsidP="00A02402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= (0.</w:t>
      </w:r>
      <w:r w:rsidR="003D79A7">
        <w:rPr>
          <w:rFonts w:ascii="Calibri" w:hAnsi="Calibri" w:cs="Calibri"/>
          <w:sz w:val="24"/>
          <w:szCs w:val="24"/>
        </w:rPr>
        <w:t>956</w:t>
      </w:r>
      <w:r>
        <w:rPr>
          <w:rFonts w:ascii="Calibri" w:hAnsi="Calibri" w:cs="Calibri"/>
          <w:sz w:val="24"/>
          <w:szCs w:val="24"/>
        </w:rPr>
        <w:t xml:space="preserve"> * </w:t>
      </w:r>
      <w:r w:rsidR="006B022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) + (-0.</w:t>
      </w:r>
      <w:r w:rsidR="003D79A7">
        <w:rPr>
          <w:rFonts w:ascii="Calibri" w:hAnsi="Calibri" w:cs="Calibri"/>
          <w:sz w:val="24"/>
          <w:szCs w:val="24"/>
        </w:rPr>
        <w:t>932</w:t>
      </w:r>
      <w:r>
        <w:rPr>
          <w:rFonts w:ascii="Calibri" w:hAnsi="Calibri" w:cs="Calibri"/>
          <w:sz w:val="24"/>
          <w:szCs w:val="24"/>
        </w:rPr>
        <w:t xml:space="preserve"> * </w:t>
      </w:r>
      <w:r w:rsidR="006B022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) +</w:t>
      </w:r>
      <w:r w:rsidR="003D79A7">
        <w:rPr>
          <w:rFonts w:ascii="Calibri" w:hAnsi="Calibri" w:cs="Calibri"/>
          <w:sz w:val="24"/>
          <w:szCs w:val="24"/>
        </w:rPr>
        <w:t>(0.923 * 1 ) +</w:t>
      </w:r>
      <w:r>
        <w:rPr>
          <w:rFonts w:ascii="Calibri" w:hAnsi="Calibri" w:cs="Calibri"/>
          <w:sz w:val="24"/>
          <w:szCs w:val="24"/>
        </w:rPr>
        <w:t xml:space="preserve"> 0.552 = </w:t>
      </w:r>
      <w:r w:rsidR="006B0220">
        <w:rPr>
          <w:rFonts w:ascii="Calibri" w:hAnsi="Calibri" w:cs="Calibri"/>
          <w:sz w:val="24"/>
          <w:szCs w:val="24"/>
        </w:rPr>
        <w:t>1.472</w:t>
      </w:r>
    </w:p>
    <w:p w14:paraId="6B39C06E" w14:textId="77777777" w:rsidR="00A02402" w:rsidRDefault="00A02402" w:rsidP="00A02402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</w:p>
    <w:p w14:paraId="2198296F" w14:textId="6F661C52" w:rsidR="00A02402" w:rsidRDefault="00A02402" w:rsidP="00A02402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et</w:t>
      </w:r>
      <w:r>
        <w:rPr>
          <w:rFonts w:ascii="Calibri" w:hAnsi="Calibri" w:cs="Calibri"/>
          <w:sz w:val="24"/>
          <w:szCs w:val="24"/>
          <w:vertAlign w:val="subscript"/>
        </w:rPr>
        <w:t xml:space="preserve">5 </w:t>
      </w:r>
      <w:r>
        <w:rPr>
          <w:rFonts w:ascii="Calibri" w:hAnsi="Calibri" w:cs="Calibri"/>
          <w:sz w:val="24"/>
          <w:szCs w:val="24"/>
        </w:rPr>
        <w:t xml:space="preserve">≥ 0  ise 1 </w:t>
      </w:r>
    </w:p>
    <w:p w14:paraId="657A4956" w14:textId="6B6F5224" w:rsidR="00A02402" w:rsidRDefault="00A02402" w:rsidP="00A02402">
      <w:pPr>
        <w:pStyle w:val="ListParagraph"/>
        <w:tabs>
          <w:tab w:val="left" w:pos="6513"/>
        </w:tabs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 Ç</w:t>
      </w:r>
      <w:r w:rsidR="003D79A7">
        <w:rPr>
          <w:rFonts w:ascii="Calibri" w:eastAsiaTheme="minorEastAsia" w:hAnsi="Calibri" w:cs="Calibri"/>
          <w:sz w:val="24"/>
          <w:szCs w:val="24"/>
          <w:vertAlign w:val="subscript"/>
        </w:rPr>
        <w:t>5</w:t>
      </w:r>
      <w:r>
        <w:rPr>
          <w:rFonts w:ascii="Calibri" w:eastAsiaTheme="minorEastAsia" w:hAnsi="Calibri" w:cs="Calibri"/>
          <w:sz w:val="24"/>
          <w:szCs w:val="24"/>
        </w:rPr>
        <w:t xml:space="preserve"> = 1</w:t>
      </w:r>
    </w:p>
    <w:p w14:paraId="70CE99DD" w14:textId="1F5C430F" w:rsidR="00A02402" w:rsidRDefault="00A02402" w:rsidP="00514EBF">
      <w:pPr>
        <w:pStyle w:val="ListParagraph"/>
        <w:tabs>
          <w:tab w:val="left" w:pos="6513"/>
        </w:tabs>
        <w:rPr>
          <w:rFonts w:ascii="Calibri" w:eastAsiaTheme="minorEastAsia" w:hAnsi="Calibri" w:cs="Calibri"/>
          <w:sz w:val="24"/>
          <w:szCs w:val="24"/>
        </w:rPr>
      </w:pPr>
    </w:p>
    <w:p w14:paraId="31854F9F" w14:textId="624C50F0" w:rsidR="00A02402" w:rsidRDefault="00A02402" w:rsidP="00514EBF">
      <w:pPr>
        <w:pStyle w:val="ListParagraph"/>
        <w:tabs>
          <w:tab w:val="left" w:pos="6513"/>
        </w:tabs>
        <w:rPr>
          <w:rFonts w:ascii="Calibri" w:eastAsiaTheme="minorEastAsia" w:hAnsi="Calibri" w:cs="Calibri"/>
          <w:sz w:val="24"/>
          <w:szCs w:val="24"/>
        </w:rPr>
      </w:pPr>
    </w:p>
    <w:p w14:paraId="7487A4A3" w14:textId="24A63136" w:rsidR="00A02402" w:rsidRDefault="00A02402" w:rsidP="00A02402">
      <w:pPr>
        <w:pStyle w:val="ListParagraph"/>
        <w:numPr>
          <w:ilvl w:val="0"/>
          <w:numId w:val="6"/>
        </w:numPr>
        <w:tabs>
          <w:tab w:val="left" w:pos="6513"/>
        </w:tabs>
        <w:spacing w:line="25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= A</w:t>
      </w:r>
      <w:r w:rsidR="006B0220">
        <w:rPr>
          <w:rFonts w:ascii="Calibri" w:hAnsi="Calibri" w:cs="Calibri"/>
          <w:sz w:val="24"/>
          <w:szCs w:val="24"/>
          <w:vertAlign w:val="superscript"/>
        </w:rPr>
        <w:t>t</w:t>
      </w:r>
      <w:r>
        <w:rPr>
          <w:rFonts w:ascii="Calibri" w:hAnsi="Calibri" w:cs="Calibri"/>
          <w:sz w:val="24"/>
          <w:szCs w:val="24"/>
          <w:vertAlign w:val="subscript"/>
        </w:rPr>
        <w:t>1</w:t>
      </w:r>
      <w:r w:rsidR="006B0220">
        <w:rPr>
          <w:rFonts w:ascii="Calibri" w:hAnsi="Calibri" w:cs="Calibri"/>
          <w:sz w:val="24"/>
          <w:szCs w:val="24"/>
          <w:vertAlign w:val="subscript"/>
        </w:rPr>
        <w:t>1</w:t>
      </w:r>
      <w:r>
        <w:rPr>
          <w:rFonts w:ascii="Calibri" w:hAnsi="Calibri" w:cs="Calibri"/>
          <w:sz w:val="24"/>
          <w:szCs w:val="24"/>
        </w:rPr>
        <w:t xml:space="preserve"> </w:t>
      </w:r>
      <w:r w:rsidR="006B0220">
        <w:rPr>
          <w:rFonts w:ascii="Calibri" w:hAnsi="Calibri" w:cs="Calibri"/>
          <w:sz w:val="24"/>
          <w:szCs w:val="24"/>
        </w:rPr>
        <w:t>Ç</w:t>
      </w:r>
      <w:r w:rsidR="006B0220">
        <w:rPr>
          <w:rFonts w:ascii="Calibri" w:hAnsi="Calibri" w:cs="Calibri"/>
          <w:sz w:val="24"/>
          <w:szCs w:val="24"/>
          <w:vertAlign w:val="subscript"/>
        </w:rPr>
        <w:t>4</w:t>
      </w:r>
      <w:r>
        <w:rPr>
          <w:rFonts w:ascii="Calibri" w:hAnsi="Calibri" w:cs="Calibri"/>
          <w:sz w:val="24"/>
          <w:szCs w:val="24"/>
        </w:rPr>
        <w:t xml:space="preserve">+ </w:t>
      </w:r>
      <w:r w:rsidR="006B0220">
        <w:rPr>
          <w:rFonts w:ascii="Calibri" w:hAnsi="Calibri" w:cs="Calibri"/>
          <w:sz w:val="24"/>
          <w:szCs w:val="24"/>
        </w:rPr>
        <w:t>A</w:t>
      </w:r>
      <w:r w:rsidR="006B0220">
        <w:rPr>
          <w:rFonts w:ascii="Calibri" w:hAnsi="Calibri" w:cs="Calibri"/>
          <w:sz w:val="24"/>
          <w:szCs w:val="24"/>
          <w:vertAlign w:val="superscript"/>
        </w:rPr>
        <w:t>t</w:t>
      </w:r>
      <w:r w:rsidR="006B0220">
        <w:rPr>
          <w:rFonts w:ascii="Calibri" w:hAnsi="Calibri" w:cs="Calibri"/>
          <w:sz w:val="24"/>
          <w:szCs w:val="24"/>
          <w:vertAlign w:val="subscript"/>
        </w:rPr>
        <w:t>21</w:t>
      </w:r>
      <w:r w:rsidR="006B0220">
        <w:rPr>
          <w:rFonts w:ascii="Calibri" w:hAnsi="Calibri" w:cs="Calibri"/>
          <w:sz w:val="24"/>
          <w:szCs w:val="24"/>
        </w:rPr>
        <w:t xml:space="preserve"> Ç</w:t>
      </w:r>
      <w:r w:rsidR="006B0220">
        <w:rPr>
          <w:rFonts w:ascii="Calibri" w:hAnsi="Calibri" w:cs="Calibri"/>
          <w:sz w:val="24"/>
          <w:szCs w:val="24"/>
          <w:vertAlign w:val="subscript"/>
        </w:rPr>
        <w:t>5</w:t>
      </w:r>
      <w:r>
        <w:rPr>
          <w:rFonts w:ascii="Calibri" w:hAnsi="Calibri" w:cs="Calibri"/>
          <w:sz w:val="24"/>
          <w:szCs w:val="24"/>
        </w:rPr>
        <w:t>+ B</w:t>
      </w:r>
      <w:r w:rsidR="006B0220">
        <w:rPr>
          <w:rFonts w:ascii="Calibri" w:hAnsi="Calibri" w:cs="Calibri"/>
          <w:sz w:val="24"/>
          <w:szCs w:val="24"/>
          <w:vertAlign w:val="superscript"/>
        </w:rPr>
        <w:t>Ç</w:t>
      </w:r>
      <w:r>
        <w:rPr>
          <w:rFonts w:ascii="Calibri" w:hAnsi="Calibri" w:cs="Calibri"/>
          <w:sz w:val="24"/>
          <w:szCs w:val="24"/>
          <w:vertAlign w:val="subscript"/>
        </w:rPr>
        <w:t>1</w:t>
      </w:r>
      <w:r w:rsidR="006B0220">
        <w:rPr>
          <w:rFonts w:ascii="Calibri" w:hAnsi="Calibri" w:cs="Calibri"/>
          <w:sz w:val="24"/>
          <w:szCs w:val="24"/>
          <w:vertAlign w:val="subscript"/>
        </w:rPr>
        <w:t>1</w:t>
      </w:r>
    </w:p>
    <w:p w14:paraId="12C3F43C" w14:textId="38E6304F" w:rsidR="00A02402" w:rsidRDefault="00A02402" w:rsidP="00A02402">
      <w:pPr>
        <w:pStyle w:val="ListParagraph"/>
        <w:tabs>
          <w:tab w:val="left" w:pos="6513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= (0.</w:t>
      </w:r>
      <w:r w:rsidR="006B0220">
        <w:rPr>
          <w:rFonts w:ascii="Calibri" w:hAnsi="Calibri" w:cs="Calibri"/>
          <w:sz w:val="24"/>
          <w:szCs w:val="24"/>
        </w:rPr>
        <w:t>987</w:t>
      </w:r>
      <w:r>
        <w:rPr>
          <w:rFonts w:ascii="Calibri" w:hAnsi="Calibri" w:cs="Calibri"/>
          <w:sz w:val="24"/>
          <w:szCs w:val="24"/>
        </w:rPr>
        <w:t xml:space="preserve">* </w:t>
      </w:r>
      <w:r w:rsidR="006B022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) +</w:t>
      </w:r>
      <w:r w:rsidR="006B0220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 xml:space="preserve"> </w:t>
      </w:r>
      <w:r w:rsidR="006B0220">
        <w:rPr>
          <w:rFonts w:ascii="Calibri" w:hAnsi="Calibri" w:cs="Calibri"/>
          <w:sz w:val="24"/>
          <w:szCs w:val="24"/>
        </w:rPr>
        <w:t>0.966</w:t>
      </w:r>
      <w:r>
        <w:rPr>
          <w:rFonts w:ascii="Calibri" w:hAnsi="Calibri" w:cs="Calibri"/>
          <w:sz w:val="24"/>
          <w:szCs w:val="24"/>
        </w:rPr>
        <w:t xml:space="preserve">* </w:t>
      </w:r>
      <w:r w:rsidR="006B022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) + 0.5</w:t>
      </w:r>
      <w:r w:rsidR="006B0220">
        <w:rPr>
          <w:rFonts w:ascii="Calibri" w:hAnsi="Calibri" w:cs="Calibri"/>
          <w:sz w:val="24"/>
          <w:szCs w:val="24"/>
        </w:rPr>
        <w:t xml:space="preserve">74 </w:t>
      </w:r>
      <w:r>
        <w:rPr>
          <w:rFonts w:ascii="Calibri" w:hAnsi="Calibri" w:cs="Calibri"/>
          <w:sz w:val="24"/>
          <w:szCs w:val="24"/>
        </w:rPr>
        <w:t xml:space="preserve">= </w:t>
      </w:r>
      <w:r w:rsidR="006B0220">
        <w:rPr>
          <w:rFonts w:ascii="Calibri" w:hAnsi="Calibri" w:cs="Calibri"/>
          <w:sz w:val="24"/>
          <w:szCs w:val="24"/>
        </w:rPr>
        <w:t>2.527</w:t>
      </w:r>
    </w:p>
    <w:p w14:paraId="17147D94" w14:textId="197CD803" w:rsidR="00E529F6" w:rsidRDefault="00A4466F">
      <w:pPr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r>
        <w:rPr>
          <w:rFonts w:ascii="Calibri" w:hAnsi="Calibri" w:cs="Calibri"/>
          <w:sz w:val="24"/>
          <w:szCs w:val="24"/>
        </w:rPr>
        <w:t xml:space="preserve">Ç’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1+ </m:t>
            </m:r>
            <m:r>
              <w:rPr>
                <w:rFonts w:ascii="Cambria Math" w:eastAsiaTheme="minorEastAsia" w:hAnsi="Cambria Math" w:cs="Calibri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-NET</m:t>
                </m:r>
              </m:sup>
            </m:sSup>
          </m:den>
        </m:f>
      </m:oMath>
      <w:r>
        <w:rPr>
          <w:rFonts w:ascii="Calibri" w:eastAsiaTheme="minorEastAsia" w:hAnsi="Calibri" w:cs="Calibri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1+ </m:t>
            </m:r>
            <m:r>
              <w:rPr>
                <w:rFonts w:ascii="Cambria Math" w:eastAsiaTheme="minorEastAsia" w:hAnsi="Cambria Math" w:cs="Calibri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-2.527</m:t>
                </m:r>
              </m:sup>
            </m:sSup>
          </m:den>
        </m:f>
      </m:oMath>
      <w:r>
        <w:rPr>
          <w:rFonts w:ascii="Calibri" w:eastAsiaTheme="minorEastAsia" w:hAnsi="Calibri" w:cs="Calibri"/>
          <w:sz w:val="24"/>
          <w:szCs w:val="24"/>
        </w:rPr>
        <w:t xml:space="preserve">    = 0.926</w:t>
      </w:r>
    </w:p>
    <w:p w14:paraId="2C40F532" w14:textId="77777777" w:rsidR="00A4466F" w:rsidRDefault="00A4466F"/>
    <w:p w14:paraId="276C835B" w14:textId="7B81A179" w:rsidR="00853FE8" w:rsidRDefault="00DA736F" w:rsidP="00FF37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1C8B">
        <w:rPr>
          <w:rFonts w:ascii="Times New Roman" w:hAnsi="Times New Roman" w:cs="Times New Roman"/>
          <w:sz w:val="24"/>
          <w:szCs w:val="24"/>
        </w:rPr>
        <w:t xml:space="preserve">İleri yayılım ile </w:t>
      </w:r>
      <w:bookmarkStart w:id="1" w:name="_Hlk91026164"/>
      <w:r w:rsidR="00AC7CAC">
        <w:rPr>
          <w:rFonts w:ascii="Calibri" w:hAnsi="Calibri" w:cs="Calibri"/>
          <w:sz w:val="24"/>
          <w:szCs w:val="24"/>
        </w:rPr>
        <w:t>Net</w:t>
      </w:r>
      <w:r w:rsidR="00AC7CAC">
        <w:rPr>
          <w:rFonts w:ascii="Calibri" w:hAnsi="Calibri" w:cs="Calibri"/>
          <w:sz w:val="24"/>
          <w:szCs w:val="24"/>
          <w:vertAlign w:val="subscript"/>
        </w:rPr>
        <w:t>1</w:t>
      </w:r>
      <w:r w:rsidR="00561C8B" w:rsidRPr="00561C8B">
        <w:rPr>
          <w:rFonts w:ascii="Times New Roman" w:hAnsi="Times New Roman" w:cs="Times New Roman"/>
          <w:sz w:val="24"/>
          <w:szCs w:val="24"/>
        </w:rPr>
        <w:t xml:space="preserve"> ,</w:t>
      </w:r>
      <w:r w:rsidR="00AC7CAC">
        <w:rPr>
          <w:rFonts w:ascii="Calibri" w:eastAsiaTheme="minorEastAsia" w:hAnsi="Calibri" w:cs="Calibri"/>
          <w:sz w:val="24"/>
          <w:szCs w:val="24"/>
        </w:rPr>
        <w:t xml:space="preserve"> Ç</w:t>
      </w:r>
      <w:r w:rsidR="00AC7CAC">
        <w:rPr>
          <w:rFonts w:ascii="Calibri" w:eastAsiaTheme="minorEastAsia" w:hAnsi="Calibri" w:cs="Calibri"/>
          <w:sz w:val="24"/>
          <w:szCs w:val="24"/>
          <w:vertAlign w:val="subscript"/>
        </w:rPr>
        <w:t>1</w:t>
      </w:r>
      <w:r w:rsidR="00561C8B" w:rsidRPr="00561C8B">
        <w:rPr>
          <w:rFonts w:ascii="Times New Roman" w:hAnsi="Times New Roman" w:cs="Times New Roman"/>
          <w:sz w:val="24"/>
          <w:szCs w:val="24"/>
        </w:rPr>
        <w:t xml:space="preserve"> ;</w:t>
      </w:r>
      <w:bookmarkEnd w:id="1"/>
      <w:r w:rsidR="00561C8B" w:rsidRPr="00561C8B">
        <w:rPr>
          <w:rFonts w:ascii="Times New Roman" w:hAnsi="Times New Roman" w:cs="Times New Roman"/>
          <w:sz w:val="24"/>
          <w:szCs w:val="24"/>
        </w:rPr>
        <w:t xml:space="preserve"> </w:t>
      </w:r>
      <w:r w:rsidR="00AC7CAC">
        <w:rPr>
          <w:rFonts w:ascii="Calibri" w:hAnsi="Calibri" w:cs="Calibri"/>
          <w:sz w:val="24"/>
          <w:szCs w:val="24"/>
        </w:rPr>
        <w:t>Net</w:t>
      </w:r>
      <w:r w:rsidR="00AC7CAC">
        <w:rPr>
          <w:rFonts w:ascii="Calibri" w:hAnsi="Calibri" w:cs="Calibri"/>
          <w:sz w:val="24"/>
          <w:szCs w:val="24"/>
          <w:vertAlign w:val="subscript"/>
        </w:rPr>
        <w:t>2</w:t>
      </w:r>
      <w:r w:rsidR="00561C8B" w:rsidRPr="00561C8B">
        <w:rPr>
          <w:rFonts w:ascii="Times New Roman" w:hAnsi="Times New Roman" w:cs="Times New Roman"/>
          <w:sz w:val="24"/>
          <w:szCs w:val="24"/>
        </w:rPr>
        <w:t>,</w:t>
      </w:r>
      <w:r w:rsidR="00AC7CAC">
        <w:rPr>
          <w:rFonts w:ascii="Calibri" w:eastAsiaTheme="minorEastAsia" w:hAnsi="Calibri" w:cs="Calibri"/>
          <w:sz w:val="24"/>
          <w:szCs w:val="24"/>
        </w:rPr>
        <w:t xml:space="preserve"> Ç</w:t>
      </w:r>
      <w:r w:rsidR="00AC7CAC">
        <w:rPr>
          <w:rFonts w:ascii="Calibri" w:eastAsiaTheme="minorEastAsia" w:hAnsi="Calibri" w:cs="Calibri"/>
          <w:sz w:val="24"/>
          <w:szCs w:val="24"/>
          <w:vertAlign w:val="subscript"/>
        </w:rPr>
        <w:t>2</w:t>
      </w:r>
      <w:r w:rsidR="00561C8B" w:rsidRPr="00561C8B">
        <w:rPr>
          <w:rFonts w:ascii="Times New Roman" w:hAnsi="Times New Roman" w:cs="Times New Roman"/>
          <w:sz w:val="24"/>
          <w:szCs w:val="24"/>
        </w:rPr>
        <w:t xml:space="preserve"> ; </w:t>
      </w:r>
      <w:r w:rsidR="00AC7CAC">
        <w:rPr>
          <w:rFonts w:ascii="Calibri" w:hAnsi="Calibri" w:cs="Calibri"/>
          <w:sz w:val="24"/>
          <w:szCs w:val="24"/>
        </w:rPr>
        <w:t>Net</w:t>
      </w:r>
      <w:r w:rsidR="00AC7CAC">
        <w:rPr>
          <w:rFonts w:ascii="Calibri" w:hAnsi="Calibri" w:cs="Calibri"/>
          <w:sz w:val="24"/>
          <w:szCs w:val="24"/>
          <w:vertAlign w:val="subscript"/>
        </w:rPr>
        <w:t>3</w:t>
      </w:r>
      <w:r w:rsidR="00561C8B" w:rsidRPr="00561C8B">
        <w:rPr>
          <w:rFonts w:ascii="Times New Roman" w:hAnsi="Times New Roman" w:cs="Times New Roman"/>
          <w:sz w:val="24"/>
          <w:szCs w:val="24"/>
        </w:rPr>
        <w:t xml:space="preserve"> ,</w:t>
      </w:r>
      <w:r w:rsidR="00AC7CAC">
        <w:rPr>
          <w:rFonts w:ascii="Calibri" w:eastAsiaTheme="minorEastAsia" w:hAnsi="Calibri" w:cs="Calibri"/>
          <w:sz w:val="24"/>
          <w:szCs w:val="24"/>
        </w:rPr>
        <w:t xml:space="preserve"> Ç</w:t>
      </w:r>
      <w:r w:rsidR="00AC7CAC">
        <w:rPr>
          <w:rFonts w:ascii="Calibri" w:eastAsiaTheme="minorEastAsia" w:hAnsi="Calibri" w:cs="Calibri"/>
          <w:sz w:val="24"/>
          <w:szCs w:val="24"/>
          <w:vertAlign w:val="subscript"/>
        </w:rPr>
        <w:t>3</w:t>
      </w:r>
      <w:r w:rsidR="00561C8B" w:rsidRPr="00561C8B">
        <w:rPr>
          <w:rFonts w:ascii="Times New Roman" w:hAnsi="Times New Roman" w:cs="Times New Roman"/>
          <w:sz w:val="24"/>
          <w:szCs w:val="24"/>
        </w:rPr>
        <w:t xml:space="preserve"> ; </w:t>
      </w:r>
      <w:r w:rsidR="00AC7CAC">
        <w:rPr>
          <w:rFonts w:ascii="Calibri" w:hAnsi="Calibri" w:cs="Calibri"/>
          <w:sz w:val="24"/>
          <w:szCs w:val="24"/>
        </w:rPr>
        <w:t>Net</w:t>
      </w:r>
      <w:r w:rsidR="00AC7CAC">
        <w:rPr>
          <w:rFonts w:ascii="Calibri" w:hAnsi="Calibri" w:cs="Calibri"/>
          <w:sz w:val="24"/>
          <w:szCs w:val="24"/>
          <w:vertAlign w:val="subscript"/>
        </w:rPr>
        <w:t>4</w:t>
      </w:r>
      <w:r w:rsidR="00561C8B" w:rsidRPr="00561C8B">
        <w:rPr>
          <w:rFonts w:ascii="Times New Roman" w:hAnsi="Times New Roman" w:cs="Times New Roman"/>
          <w:sz w:val="24"/>
          <w:szCs w:val="24"/>
        </w:rPr>
        <w:t xml:space="preserve"> ,</w:t>
      </w:r>
      <w:r w:rsidR="00AC7CAC">
        <w:rPr>
          <w:rFonts w:ascii="Calibri" w:eastAsiaTheme="minorEastAsia" w:hAnsi="Calibri" w:cs="Calibri"/>
          <w:sz w:val="24"/>
          <w:szCs w:val="24"/>
        </w:rPr>
        <w:t xml:space="preserve"> Ç</w:t>
      </w:r>
      <w:r w:rsidR="00AC7CAC">
        <w:rPr>
          <w:rFonts w:ascii="Calibri" w:eastAsiaTheme="minorEastAsia" w:hAnsi="Calibri" w:cs="Calibri"/>
          <w:sz w:val="24"/>
          <w:szCs w:val="24"/>
          <w:vertAlign w:val="subscript"/>
        </w:rPr>
        <w:t>4</w:t>
      </w:r>
      <w:r w:rsidR="00561C8B" w:rsidRPr="00561C8B">
        <w:rPr>
          <w:rFonts w:ascii="Times New Roman" w:hAnsi="Times New Roman" w:cs="Times New Roman"/>
          <w:sz w:val="24"/>
          <w:szCs w:val="24"/>
        </w:rPr>
        <w:t xml:space="preserve"> ; </w:t>
      </w:r>
      <w:r w:rsidR="00AC7CAC">
        <w:rPr>
          <w:rFonts w:ascii="Calibri" w:hAnsi="Calibri" w:cs="Calibri"/>
          <w:sz w:val="24"/>
          <w:szCs w:val="24"/>
        </w:rPr>
        <w:t>Net</w:t>
      </w:r>
      <w:r w:rsidR="00AC7CAC">
        <w:rPr>
          <w:rFonts w:ascii="Calibri" w:hAnsi="Calibri" w:cs="Calibri"/>
          <w:sz w:val="24"/>
          <w:szCs w:val="24"/>
          <w:vertAlign w:val="subscript"/>
        </w:rPr>
        <w:t>5</w:t>
      </w:r>
      <w:r w:rsidR="00561C8B" w:rsidRPr="00561C8B">
        <w:rPr>
          <w:rFonts w:ascii="Times New Roman" w:hAnsi="Times New Roman" w:cs="Times New Roman"/>
          <w:sz w:val="24"/>
          <w:szCs w:val="24"/>
        </w:rPr>
        <w:t xml:space="preserve"> ,</w:t>
      </w:r>
      <w:r w:rsidR="00AC7CAC">
        <w:rPr>
          <w:rFonts w:ascii="Calibri" w:eastAsiaTheme="minorEastAsia" w:hAnsi="Calibri" w:cs="Calibri"/>
          <w:sz w:val="24"/>
          <w:szCs w:val="24"/>
        </w:rPr>
        <w:t xml:space="preserve"> Ç</w:t>
      </w:r>
      <w:r w:rsidR="00AC7CAC">
        <w:rPr>
          <w:rFonts w:ascii="Calibri" w:eastAsiaTheme="minorEastAsia" w:hAnsi="Calibri" w:cs="Calibri"/>
          <w:sz w:val="24"/>
          <w:szCs w:val="24"/>
          <w:vertAlign w:val="subscript"/>
        </w:rPr>
        <w:t>5</w:t>
      </w:r>
      <w:r w:rsidR="00561C8B" w:rsidRPr="00561C8B">
        <w:rPr>
          <w:rFonts w:ascii="Times New Roman" w:hAnsi="Times New Roman" w:cs="Times New Roman"/>
          <w:sz w:val="24"/>
          <w:szCs w:val="24"/>
        </w:rPr>
        <w:t xml:space="preserve">  ve N</w:t>
      </w:r>
      <w:r w:rsidR="00AC7CAC">
        <w:rPr>
          <w:rFonts w:ascii="Times New Roman" w:hAnsi="Times New Roman" w:cs="Times New Roman"/>
          <w:sz w:val="24"/>
          <w:szCs w:val="24"/>
        </w:rPr>
        <w:t>et</w:t>
      </w:r>
      <w:r w:rsidR="00282328">
        <w:rPr>
          <w:rFonts w:ascii="Times New Roman" w:hAnsi="Times New Roman" w:cs="Times New Roman"/>
          <w:sz w:val="24"/>
          <w:szCs w:val="24"/>
        </w:rPr>
        <w:t>S</w:t>
      </w:r>
      <w:r w:rsidR="00561C8B" w:rsidRPr="00561C8B">
        <w:rPr>
          <w:rFonts w:ascii="Times New Roman" w:hAnsi="Times New Roman" w:cs="Times New Roman"/>
          <w:sz w:val="24"/>
          <w:szCs w:val="24"/>
        </w:rPr>
        <w:t xml:space="preserve"> , Ç   değerleri bulunur.Eğer B=Ç ise diğer girişler için ileri yayılım yapılır.Eğer B≠Ç</w:t>
      </w:r>
      <w:r w:rsidR="00CA3750">
        <w:rPr>
          <w:rFonts w:ascii="Times New Roman" w:hAnsi="Times New Roman" w:cs="Times New Roman"/>
          <w:sz w:val="24"/>
          <w:szCs w:val="24"/>
        </w:rPr>
        <w:t xml:space="preserve"> ise geri yayılım yaparak  yeni </w:t>
      </w:r>
      <w:r w:rsidR="00CA3750">
        <w:rPr>
          <w:rFonts w:ascii="Calibri" w:hAnsi="Calibri" w:cs="Calibri"/>
          <w:sz w:val="24"/>
          <w:szCs w:val="24"/>
        </w:rPr>
        <w:t>A</w:t>
      </w:r>
      <w:r w:rsidR="00CA3750">
        <w:rPr>
          <w:rFonts w:ascii="Calibri" w:hAnsi="Calibri" w:cs="Calibri"/>
          <w:sz w:val="24"/>
          <w:szCs w:val="24"/>
          <w:vertAlign w:val="superscript"/>
        </w:rPr>
        <w:t xml:space="preserve">İ  </w:t>
      </w:r>
      <w:r w:rsidR="00CA3750">
        <w:rPr>
          <w:rFonts w:ascii="Times New Roman" w:hAnsi="Times New Roman" w:cs="Times New Roman"/>
          <w:sz w:val="24"/>
          <w:szCs w:val="24"/>
        </w:rPr>
        <w:t xml:space="preserve">, </w:t>
      </w:r>
      <w:r w:rsidR="00CA375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A375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a </w:t>
      </w:r>
      <w:r w:rsidR="00CA3750">
        <w:rPr>
          <w:rFonts w:ascii="Times New Roman" w:hAnsi="Times New Roman" w:cs="Times New Roman"/>
          <w:sz w:val="24"/>
          <w:szCs w:val="24"/>
        </w:rPr>
        <w:t>,</w:t>
      </w:r>
      <w:r w:rsidR="00CA375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</w:t>
      </w:r>
      <w:r w:rsidR="00CA375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A375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t </w:t>
      </w:r>
      <w:r w:rsidR="00CA3750">
        <w:rPr>
          <w:rFonts w:ascii="Times New Roman" w:hAnsi="Times New Roman" w:cs="Times New Roman"/>
          <w:sz w:val="24"/>
          <w:szCs w:val="24"/>
        </w:rPr>
        <w:t xml:space="preserve">; </w:t>
      </w:r>
      <w:r w:rsidR="00CA3750" w:rsidRPr="00A547D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CA3750" w:rsidRPr="00A547D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 w:rsidR="00CA3750">
        <w:rPr>
          <w:rFonts w:ascii="Times New Roman" w:hAnsi="Times New Roman" w:cs="Times New Roman"/>
          <w:sz w:val="24"/>
          <w:szCs w:val="24"/>
        </w:rPr>
        <w:t xml:space="preserve">, </w:t>
      </w:r>
      <w:r w:rsidR="00CA375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CA3750" w:rsidRPr="00A547D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CA375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</w:t>
      </w:r>
      <w:r w:rsidR="00CA3750" w:rsidRPr="00CA3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750">
        <w:rPr>
          <w:rFonts w:ascii="Times New Roman" w:hAnsi="Times New Roman" w:cs="Times New Roman"/>
          <w:sz w:val="24"/>
          <w:szCs w:val="24"/>
        </w:rPr>
        <w:t xml:space="preserve">, </w:t>
      </w:r>
      <w:r w:rsidR="00CA3750" w:rsidRPr="00A547D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CA375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ç</w:t>
      </w:r>
      <w:r w:rsidR="00CA3750" w:rsidRPr="00CA3750">
        <w:rPr>
          <w:rFonts w:ascii="Times New Roman" w:hAnsi="Times New Roman" w:cs="Times New Roman"/>
          <w:sz w:val="24"/>
          <w:szCs w:val="24"/>
        </w:rPr>
        <w:t xml:space="preserve"> </w:t>
      </w:r>
      <w:r w:rsidR="00CA3750">
        <w:rPr>
          <w:rFonts w:ascii="Times New Roman" w:hAnsi="Times New Roman" w:cs="Times New Roman"/>
          <w:sz w:val="24"/>
          <w:szCs w:val="24"/>
        </w:rPr>
        <w:t>değerleri bulunur.</w:t>
      </w:r>
      <w:r w:rsidR="00561C8B" w:rsidRPr="00561C8B">
        <w:rPr>
          <w:rFonts w:ascii="Times New Roman" w:hAnsi="Times New Roman" w:cs="Times New Roman"/>
          <w:i/>
          <w:sz w:val="24"/>
          <w:szCs w:val="24"/>
        </w:rPr>
        <w:br/>
      </w:r>
    </w:p>
    <w:p w14:paraId="5DD10CA8" w14:textId="0E5583BC" w:rsidR="00CA3750" w:rsidRDefault="00CA3750" w:rsidP="00CA3750">
      <w:pPr>
        <w:rPr>
          <w:rFonts w:ascii="Times New Roman" w:hAnsi="Times New Roman" w:cs="Times New Roman"/>
          <w:sz w:val="24"/>
          <w:szCs w:val="24"/>
        </w:rPr>
      </w:pPr>
    </w:p>
    <w:p w14:paraId="0A31D008" w14:textId="49553E96" w:rsidR="008E3585" w:rsidRPr="008E3585" w:rsidRDefault="008E3585" w:rsidP="00CA375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E3585">
        <w:rPr>
          <w:rFonts w:ascii="Times New Roman" w:hAnsi="Times New Roman" w:cs="Times New Roman"/>
          <w:color w:val="0070C0"/>
          <w:sz w:val="24"/>
          <w:szCs w:val="24"/>
        </w:rPr>
        <w:t>B≠Ç ise Ağın Hatası (E) = B - Ç</w:t>
      </w:r>
    </w:p>
    <w:p w14:paraId="756E90FD" w14:textId="300EAE5A" w:rsidR="008E3585" w:rsidRDefault="008E3585" w:rsidP="00CA3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E = B - Ç = 0 – 0.926 = - 0.926</w:t>
      </w:r>
    </w:p>
    <w:p w14:paraId="4DB92FBC" w14:textId="54692127" w:rsidR="008E3585" w:rsidRPr="008E3585" w:rsidRDefault="008E3585" w:rsidP="00CA375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029B78C" w14:textId="753EDD20" w:rsidR="008E3585" w:rsidRPr="008E3585" w:rsidRDefault="008E3585" w:rsidP="00CA375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E3585">
        <w:rPr>
          <w:rFonts w:ascii="Times New Roman" w:hAnsi="Times New Roman" w:cs="Times New Roman"/>
          <w:color w:val="0070C0"/>
          <w:sz w:val="24"/>
          <w:szCs w:val="24"/>
        </w:rPr>
        <w:t>Çıktı Ünitesi Hatası</w:t>
      </w:r>
    </w:p>
    <w:p w14:paraId="36B3A938" w14:textId="77777777" w:rsidR="00891C75" w:rsidRDefault="00891C75" w:rsidP="00891C75">
      <w:pPr>
        <w:rPr>
          <w:rFonts w:ascii="Times New Roman" w:hAnsi="Times New Roman" w:cs="Times New Roman"/>
          <w:sz w:val="24"/>
          <w:szCs w:val="24"/>
        </w:rPr>
      </w:pPr>
      <w:r w:rsidRPr="00891C75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= f’(NET) * E  =&gt; Ç * (1 – Ç ) * E</w:t>
      </w:r>
    </w:p>
    <w:p w14:paraId="01BB5834" w14:textId="77777777" w:rsidR="00891C75" w:rsidRDefault="00891C75" w:rsidP="00891C75">
      <w:pPr>
        <w:rPr>
          <w:rFonts w:ascii="Times New Roman" w:hAnsi="Times New Roman" w:cs="Times New Roman"/>
          <w:sz w:val="24"/>
          <w:szCs w:val="24"/>
        </w:rPr>
      </w:pPr>
      <w:r w:rsidRPr="00891C75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</w:rPr>
        <w:t>= 0.926 * (1 – 0.926) *(-0.926 ) = -0.0634</w:t>
      </w:r>
    </w:p>
    <w:p w14:paraId="549C96FB" w14:textId="0B3378D8" w:rsidR="008E3585" w:rsidRDefault="008E3585" w:rsidP="00CA3750">
      <w:pPr>
        <w:rPr>
          <w:rFonts w:ascii="Times New Roman" w:hAnsi="Times New Roman" w:cs="Times New Roman"/>
          <w:sz w:val="24"/>
          <w:szCs w:val="24"/>
        </w:rPr>
      </w:pPr>
    </w:p>
    <w:p w14:paraId="02FBD9A3" w14:textId="6577BB43" w:rsidR="008E3585" w:rsidRDefault="008E3585" w:rsidP="00CA3750">
      <w:pPr>
        <w:rPr>
          <w:rFonts w:ascii="Times New Roman" w:hAnsi="Times New Roman" w:cs="Times New Roman"/>
          <w:sz w:val="24"/>
          <w:szCs w:val="24"/>
        </w:rPr>
      </w:pPr>
    </w:p>
    <w:p w14:paraId="3D57E0D1" w14:textId="77777777" w:rsidR="00A4466F" w:rsidRDefault="00A4466F" w:rsidP="00CA3750">
      <w:pPr>
        <w:rPr>
          <w:rFonts w:ascii="Times New Roman" w:hAnsi="Times New Roman" w:cs="Times New Roman"/>
          <w:sz w:val="24"/>
          <w:szCs w:val="24"/>
        </w:rPr>
      </w:pPr>
    </w:p>
    <w:p w14:paraId="70FC497B" w14:textId="77777777" w:rsidR="008E3585" w:rsidRPr="00561C8B" w:rsidRDefault="008E3585" w:rsidP="00CA3750">
      <w:pPr>
        <w:rPr>
          <w:rFonts w:ascii="Times New Roman" w:hAnsi="Times New Roman" w:cs="Times New Roman"/>
          <w:sz w:val="24"/>
          <w:szCs w:val="24"/>
        </w:rPr>
      </w:pPr>
    </w:p>
    <w:p w14:paraId="743CBF85" w14:textId="22D0ABCD" w:rsidR="00FE235A" w:rsidRDefault="00853FE8" w:rsidP="00FE235A">
      <w:pPr>
        <w:spacing w:line="240" w:lineRule="auto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53FE8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GERİ YAYILIM</w:t>
      </w:r>
    </w:p>
    <w:p w14:paraId="648FADA6" w14:textId="3BB50E94" w:rsidR="00853FE8" w:rsidRPr="000719B7" w:rsidRDefault="00853FE8" w:rsidP="00FF37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E69">
        <w:rPr>
          <w:rFonts w:ascii="Times New Roman" w:hAnsi="Times New Roman" w:cs="Times New Roman"/>
          <w:color w:val="000000" w:themeColor="text1"/>
          <w:sz w:val="24"/>
          <w:szCs w:val="24"/>
        </w:rPr>
        <w:t>İleri beslemeli ağ ile elde edilen çıktı değerleri ile gerçek sistem çıktısı arasındaki hata oranlarına bakılarak hatanın geriye doğru yayılımı ile giriş katmanına kadar iletilmesi işlemi için geçen süreçtir.</w:t>
      </w:r>
      <w:r w:rsidRPr="0085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çeşit </w:t>
      </w:r>
      <w:r w:rsidR="001E41B6">
        <w:rPr>
          <w:rFonts w:ascii="Times New Roman" w:hAnsi="Times New Roman" w:cs="Times New Roman"/>
          <w:color w:val="000000" w:themeColor="text1"/>
          <w:sz w:val="24"/>
          <w:szCs w:val="24"/>
        </w:rPr>
        <w:t>yapay sinir ağ</w:t>
      </w:r>
      <w:r w:rsidRPr="00853FE8">
        <w:rPr>
          <w:rFonts w:ascii="Times New Roman" w:hAnsi="Times New Roman" w:cs="Times New Roman"/>
          <w:color w:val="000000" w:themeColor="text1"/>
          <w:sz w:val="24"/>
          <w:szCs w:val="24"/>
        </w:rPr>
        <w:t>ların dinamik hafızaları vardır ve bir andaki çıkış hem o andaki hem de önceki girişleri yansıtır</w:t>
      </w:r>
      <w:r w:rsidR="001E41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D28E52" w14:textId="673FEB5E" w:rsidR="00853FE8" w:rsidRDefault="00853FE8" w:rsidP="0085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55ECD" w14:textId="275C34B4" w:rsidR="000E5328" w:rsidRDefault="00AC7CAC" w:rsidP="0085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32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75EAE3E" wp14:editId="264F33A0">
            <wp:extent cx="5300469" cy="1996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032" cy="20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191C" w14:textId="17ED4300" w:rsidR="000E5328" w:rsidRDefault="000E5328" w:rsidP="00B15E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32C63" w14:textId="5142007B" w:rsidR="00853FE8" w:rsidRDefault="00853FE8" w:rsidP="00DA73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A75BE" w14:textId="1ADCE64F" w:rsidR="00514EBF" w:rsidRDefault="00514EBF" w:rsidP="00AC7C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E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77C1913" wp14:editId="43D65061">
            <wp:extent cx="5182235" cy="2072437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208" cy="208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DBED" w14:textId="32C6449D" w:rsidR="00EA1CE1" w:rsidRDefault="00EA1CE1" w:rsidP="0085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4ADCD" w14:textId="1C83D06F" w:rsidR="00EA1CE1" w:rsidRDefault="00EC63E4" w:rsidP="00EC63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2C89">
        <w:rPr>
          <w:noProof/>
        </w:rPr>
        <w:drawing>
          <wp:inline distT="0" distB="0" distL="0" distR="0" wp14:anchorId="4A95E64C" wp14:editId="5CE01B4A">
            <wp:extent cx="3695700" cy="21713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9938" cy="217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F10B" w14:textId="77777777" w:rsidR="00A02402" w:rsidRDefault="00A02402" w:rsidP="00EC63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497F1" w14:textId="54FABDB3" w:rsidR="00EA1CE1" w:rsidRPr="00EA1CE1" w:rsidRDefault="00EA1CE1" w:rsidP="00EA1CE1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1.</w:t>
      </w:r>
      <w:r w:rsidRPr="00EA1CE1">
        <w:rPr>
          <w:rFonts w:ascii="Times New Roman" w:hAnsi="Times New Roman" w:cs="Times New Roman"/>
          <w:color w:val="4472C4" w:themeColor="accent1"/>
          <w:sz w:val="24"/>
          <w:szCs w:val="24"/>
        </w:rPr>
        <w:t>Çıkış ile 2. Katman arası geri yayılımı</w:t>
      </w:r>
    </w:p>
    <w:p w14:paraId="5715E63F" w14:textId="77777777" w:rsidR="00EA1CE1" w:rsidRPr="00EA1CE1" w:rsidRDefault="00EA1CE1" w:rsidP="00EA1CE1">
      <w:pPr>
        <w:rPr>
          <w:rFonts w:ascii="Times New Roman" w:hAnsi="Times New Roman" w:cs="Times New Roman"/>
          <w:sz w:val="24"/>
          <w:szCs w:val="24"/>
        </w:rPr>
      </w:pPr>
    </w:p>
    <w:p w14:paraId="7E2ED5BA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) = 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-1) +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)</w:t>
      </w:r>
    </w:p>
    <w:p w14:paraId="65CA2E6A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)= t. İterasyondaki ağırlık değeri</w:t>
      </w:r>
    </w:p>
    <w:p w14:paraId="18637D70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-1) = (t-1). İterasyondaki ağırlık değeri</w:t>
      </w:r>
    </w:p>
    <w:p w14:paraId="3BCFFEDD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)= t. İterasyondaki ağırlık değişimi</w:t>
      </w:r>
    </w:p>
    <w:p w14:paraId="35714192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ED5D59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B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) = B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-1) +ΔB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)</w:t>
      </w:r>
    </w:p>
    <w:p w14:paraId="3122FAF8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B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)= t. İterasyondaki eşik değeri</w:t>
      </w:r>
    </w:p>
    <w:p w14:paraId="2602DB8E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B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-1) = (t-1). İterasyondaki eşik değeri</w:t>
      </w:r>
    </w:p>
    <w:p w14:paraId="56AD99CC" w14:textId="533C1ABB" w:rsid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ΔB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)= t. İterasyondaki eşik değişimi</w:t>
      </w:r>
    </w:p>
    <w:p w14:paraId="43DA487B" w14:textId="5C4B691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A1CE1">
        <w:rPr>
          <w:rFonts w:ascii="Times New Roman" w:hAnsi="Times New Roman" w:cs="Times New Roman"/>
          <w:color w:val="4472C4" w:themeColor="accent1"/>
          <w:sz w:val="24"/>
          <w:szCs w:val="24"/>
        </w:rPr>
        <w:t>Yeni A</w:t>
      </w:r>
      <w:r w:rsidRPr="00EA1CE1">
        <w:rPr>
          <w:rFonts w:ascii="Times New Roman" w:hAnsi="Times New Roman" w:cs="Times New Roman"/>
          <w:color w:val="4472C4" w:themeColor="accent1"/>
          <w:sz w:val="24"/>
          <w:szCs w:val="24"/>
          <w:vertAlign w:val="superscript"/>
        </w:rPr>
        <w:t xml:space="preserve">t  </w:t>
      </w:r>
      <w:r w:rsidRPr="00EA1CE1">
        <w:rPr>
          <w:rFonts w:ascii="Times New Roman" w:hAnsi="Times New Roman" w:cs="Times New Roman"/>
          <w:color w:val="4472C4" w:themeColor="accent1"/>
          <w:sz w:val="24"/>
          <w:szCs w:val="24"/>
        </w:rPr>
        <w:t>değerleri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esaplama </w:t>
      </w:r>
    </w:p>
    <w:p w14:paraId="5B37387E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= </w:t>
      </w:r>
      <w:r w:rsidRPr="00EA1CE1">
        <w:rPr>
          <w:rFonts w:ascii="Times New Roman" w:hAnsi="Times New Roman" w:cs="Times New Roman"/>
          <w:color w:val="000000"/>
          <w:sz w:val="24"/>
          <w:szCs w:val="24"/>
        </w:rPr>
        <w:t>ᵩ</w:t>
      </w:r>
      <w:r w:rsidRPr="00EA1CE1">
        <w:rPr>
          <w:rFonts w:ascii="Times New Roman" w:hAnsi="Times New Roman" w:cs="Times New Roman"/>
          <w:sz w:val="24"/>
          <w:szCs w:val="24"/>
        </w:rPr>
        <w:t xml:space="preserve"> x δ x Ç4 + a 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-1)= (0.9 x -0.0634 x 1) + 0.1 x 0 = -0.05706</w:t>
      </w:r>
    </w:p>
    <w:p w14:paraId="707F213F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) = 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-1) +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 = 0.987-0.05706= </w:t>
      </w:r>
      <w:r w:rsidRPr="00EA1CE1">
        <w:rPr>
          <w:rFonts w:ascii="Times New Roman" w:hAnsi="Times New Roman" w:cs="Times New Roman"/>
          <w:color w:val="FF0000"/>
          <w:sz w:val="24"/>
          <w:szCs w:val="24"/>
        </w:rPr>
        <w:t>-0.9299</w:t>
      </w:r>
    </w:p>
    <w:p w14:paraId="582B682B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= </w:t>
      </w:r>
      <w:r w:rsidRPr="00EA1CE1">
        <w:rPr>
          <w:rFonts w:ascii="Times New Roman" w:hAnsi="Times New Roman" w:cs="Times New Roman"/>
          <w:color w:val="000000"/>
          <w:sz w:val="24"/>
          <w:szCs w:val="24"/>
        </w:rPr>
        <w:t>ᵩ</w:t>
      </w:r>
      <w:r w:rsidRPr="00EA1CE1">
        <w:rPr>
          <w:rFonts w:ascii="Times New Roman" w:hAnsi="Times New Roman" w:cs="Times New Roman"/>
          <w:sz w:val="24"/>
          <w:szCs w:val="24"/>
        </w:rPr>
        <w:t xml:space="preserve"> x δ x Ç5 + a 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EA1CE1">
        <w:rPr>
          <w:rFonts w:ascii="Times New Roman" w:hAnsi="Times New Roman" w:cs="Times New Roman"/>
          <w:sz w:val="24"/>
          <w:szCs w:val="24"/>
        </w:rPr>
        <w:t>(t-1)= (0.9 x -0.0634 x 1) + 0.1 x 0 = -0.05706</w:t>
      </w:r>
    </w:p>
    <w:p w14:paraId="1448243F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EA1CE1">
        <w:rPr>
          <w:rFonts w:ascii="Times New Roman" w:hAnsi="Times New Roman" w:cs="Times New Roman"/>
          <w:sz w:val="24"/>
          <w:szCs w:val="24"/>
        </w:rPr>
        <w:t>(t) = 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EA1CE1">
        <w:rPr>
          <w:rFonts w:ascii="Times New Roman" w:hAnsi="Times New Roman" w:cs="Times New Roman"/>
          <w:sz w:val="24"/>
          <w:szCs w:val="24"/>
        </w:rPr>
        <w:t>(t-1) +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 = 0.966-0.05706= </w:t>
      </w:r>
      <w:r w:rsidRPr="00EA1CE1">
        <w:rPr>
          <w:rFonts w:ascii="Times New Roman" w:hAnsi="Times New Roman" w:cs="Times New Roman"/>
          <w:color w:val="FF0000"/>
          <w:sz w:val="24"/>
          <w:szCs w:val="24"/>
        </w:rPr>
        <w:t>-0.9089</w:t>
      </w:r>
    </w:p>
    <w:p w14:paraId="2EA34A92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A1CE1">
        <w:rPr>
          <w:rFonts w:ascii="Times New Roman" w:hAnsi="Times New Roman" w:cs="Times New Roman"/>
          <w:color w:val="4472C4" w:themeColor="accent1"/>
          <w:sz w:val="24"/>
          <w:szCs w:val="24"/>
        </w:rPr>
        <w:t>Yeni A</w:t>
      </w:r>
      <w:r w:rsidRPr="00EA1CE1">
        <w:rPr>
          <w:rFonts w:ascii="Times New Roman" w:hAnsi="Times New Roman" w:cs="Times New Roman"/>
          <w:color w:val="4472C4" w:themeColor="accent1"/>
          <w:sz w:val="24"/>
          <w:szCs w:val="24"/>
          <w:vertAlign w:val="superscript"/>
        </w:rPr>
        <w:t xml:space="preserve">t  </w:t>
      </w:r>
      <w:r w:rsidRPr="00EA1CE1">
        <w:rPr>
          <w:rFonts w:ascii="Times New Roman" w:hAnsi="Times New Roman" w:cs="Times New Roman"/>
          <w:color w:val="4472C4" w:themeColor="accent1"/>
          <w:sz w:val="24"/>
          <w:szCs w:val="24"/>
        </w:rPr>
        <w:t>değerleri:</w:t>
      </w:r>
    </w:p>
    <w:p w14:paraId="49709A08" w14:textId="43D084D2" w:rsidR="00EA1CE1" w:rsidRDefault="00EA1CE1" w:rsidP="00EA1CE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A1CE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A1CE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t </w:t>
      </w:r>
      <w:r w:rsidRPr="00EA1CE1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EA1CE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EA1CE1">
        <w:rPr>
          <w:rFonts w:ascii="Times New Roman" w:hAnsi="Times New Roman" w:cs="Times New Roman"/>
          <w:color w:val="FF0000"/>
          <w:sz w:val="24"/>
          <w:szCs w:val="24"/>
        </w:rPr>
        <w:t>-0.9299 0.9089</w:t>
      </w:r>
      <w:r w:rsidRPr="00EA1CE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EA1CE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T  </w:t>
      </w:r>
    </w:p>
    <w:p w14:paraId="31844C6C" w14:textId="77777777" w:rsidR="00EA1CE1" w:rsidRPr="00EA1CE1" w:rsidRDefault="00EA1CE1" w:rsidP="00EA1CE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7FD1FA52" w14:textId="77777777" w:rsidR="00EA1CE1" w:rsidRPr="00EA1CE1" w:rsidRDefault="00EA1CE1" w:rsidP="00EA1CE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357D1EB1" w14:textId="77ED10E1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A1CE1">
        <w:rPr>
          <w:rFonts w:ascii="Times New Roman" w:hAnsi="Times New Roman" w:cs="Times New Roman"/>
          <w:color w:val="4472C4" w:themeColor="accent1"/>
          <w:sz w:val="24"/>
          <w:szCs w:val="24"/>
        </w:rPr>
        <w:t>Yeni B</w:t>
      </w:r>
      <w:r w:rsidRPr="00EA1CE1">
        <w:rPr>
          <w:rFonts w:ascii="Times New Roman" w:hAnsi="Times New Roman" w:cs="Times New Roman"/>
          <w:color w:val="4472C4" w:themeColor="accent1"/>
          <w:sz w:val="24"/>
          <w:szCs w:val="24"/>
          <w:vertAlign w:val="superscript"/>
        </w:rPr>
        <w:t>ç</w:t>
      </w:r>
      <w:r w:rsidRPr="00EA1CE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değerleri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hesaplama </w:t>
      </w:r>
    </w:p>
    <w:p w14:paraId="1C0F2C5E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B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ç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 = </w:t>
      </w:r>
      <w:bookmarkStart w:id="2" w:name="_Hlk91027730"/>
      <w:r w:rsidRPr="00EA1CE1">
        <w:rPr>
          <w:rFonts w:ascii="Times New Roman" w:hAnsi="Times New Roman" w:cs="Times New Roman"/>
          <w:sz w:val="24"/>
          <w:szCs w:val="24"/>
        </w:rPr>
        <w:t>B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ç</w:t>
      </w:r>
      <w:r w:rsidRPr="00EA1CE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EA1CE1">
        <w:rPr>
          <w:rFonts w:ascii="Times New Roman" w:hAnsi="Times New Roman" w:cs="Times New Roman"/>
          <w:sz w:val="24"/>
          <w:szCs w:val="24"/>
        </w:rPr>
        <w:t>(t-1) +Δ B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ç</w:t>
      </w:r>
      <w:r w:rsidRPr="00EA1CE1">
        <w:rPr>
          <w:rFonts w:ascii="Times New Roman" w:hAnsi="Times New Roman" w:cs="Times New Roman"/>
          <w:sz w:val="24"/>
          <w:szCs w:val="24"/>
        </w:rPr>
        <w:t xml:space="preserve"> (t) = 0.987-0.05706= -0.9299</w:t>
      </w:r>
    </w:p>
    <w:p w14:paraId="0D25D13E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Δ B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ç</w:t>
      </w:r>
      <w:r w:rsidRPr="00EA1CE1">
        <w:rPr>
          <w:rFonts w:ascii="Times New Roman" w:hAnsi="Times New Roman" w:cs="Times New Roman"/>
          <w:sz w:val="24"/>
          <w:szCs w:val="24"/>
        </w:rPr>
        <w:t xml:space="preserve"> (t)= </w:t>
      </w:r>
      <w:r w:rsidRPr="00EA1CE1">
        <w:rPr>
          <w:rFonts w:ascii="Times New Roman" w:hAnsi="Times New Roman" w:cs="Times New Roman"/>
          <w:color w:val="000000"/>
          <w:sz w:val="24"/>
          <w:szCs w:val="24"/>
        </w:rPr>
        <w:t>ᵩ</w:t>
      </w:r>
      <w:r w:rsidRPr="00EA1CE1">
        <w:rPr>
          <w:rFonts w:ascii="Times New Roman" w:hAnsi="Times New Roman" w:cs="Times New Roman"/>
          <w:sz w:val="24"/>
          <w:szCs w:val="24"/>
        </w:rPr>
        <w:t xml:space="preserve"> x δ + a B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ç</w:t>
      </w:r>
      <w:r w:rsidRPr="00EA1CE1">
        <w:rPr>
          <w:rFonts w:ascii="Times New Roman" w:hAnsi="Times New Roman" w:cs="Times New Roman"/>
          <w:sz w:val="24"/>
          <w:szCs w:val="24"/>
        </w:rPr>
        <w:t xml:space="preserve"> (t-1)= (0.9 x -0.0634) + 0.1 x 0 = -0.05706</w:t>
      </w:r>
    </w:p>
    <w:p w14:paraId="7ED8E8BF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B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 xml:space="preserve">ç </w:t>
      </w:r>
      <w:r w:rsidRPr="00EA1CE1">
        <w:rPr>
          <w:rFonts w:ascii="Times New Roman" w:hAnsi="Times New Roman" w:cs="Times New Roman"/>
          <w:sz w:val="24"/>
          <w:szCs w:val="24"/>
        </w:rPr>
        <w:t>(t) = 0.574- 0.05706 = 0.5109</w:t>
      </w:r>
    </w:p>
    <w:p w14:paraId="6265F48D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 xml:space="preserve"> </w:t>
      </w:r>
      <w:r w:rsidRPr="00EA1CE1">
        <w:rPr>
          <w:rFonts w:ascii="Times New Roman" w:hAnsi="Times New Roman" w:cs="Times New Roman"/>
          <w:color w:val="4472C4" w:themeColor="accent1"/>
          <w:sz w:val="24"/>
          <w:szCs w:val="24"/>
        </w:rPr>
        <w:t>Yeni B</w:t>
      </w:r>
      <w:r w:rsidRPr="00EA1CE1">
        <w:rPr>
          <w:rFonts w:ascii="Times New Roman" w:hAnsi="Times New Roman" w:cs="Times New Roman"/>
          <w:color w:val="4472C4" w:themeColor="accent1"/>
          <w:sz w:val="24"/>
          <w:szCs w:val="24"/>
          <w:vertAlign w:val="superscript"/>
        </w:rPr>
        <w:t>ç</w:t>
      </w:r>
      <w:r w:rsidRPr="00EA1CE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değeri</w:t>
      </w:r>
    </w:p>
    <w:p w14:paraId="7C63A727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B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ç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 xml:space="preserve"> =</w:t>
      </w:r>
      <w:r w:rsidRPr="00EA1CE1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A1CE1">
        <w:rPr>
          <w:rFonts w:ascii="Times New Roman" w:hAnsi="Times New Roman" w:cs="Times New Roman"/>
          <w:color w:val="FF0000"/>
          <w:sz w:val="24"/>
          <w:szCs w:val="24"/>
        </w:rPr>
        <w:t>0.5169</w:t>
      </w:r>
      <w:r w:rsidRPr="00EA1CE1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16106C85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A1CE1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2. Katman ile 1. Katman arası geri yayılım</w:t>
      </w:r>
    </w:p>
    <w:p w14:paraId="0F1FECC8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A1CE1">
        <w:rPr>
          <w:rFonts w:ascii="Times New Roman" w:hAnsi="Times New Roman" w:cs="Times New Roman"/>
          <w:color w:val="4472C4" w:themeColor="accent1"/>
          <w:sz w:val="24"/>
          <w:szCs w:val="24"/>
        </w:rPr>
        <w:t>A</w:t>
      </w:r>
      <w:r w:rsidRPr="00EA1CE1">
        <w:rPr>
          <w:rFonts w:ascii="Times New Roman" w:hAnsi="Times New Roman" w:cs="Times New Roman"/>
          <w:color w:val="4472C4" w:themeColor="accent1"/>
          <w:sz w:val="24"/>
          <w:szCs w:val="24"/>
          <w:vertAlign w:val="superscript"/>
        </w:rPr>
        <w:t xml:space="preserve">a  </w:t>
      </w:r>
      <w:r w:rsidRPr="00EA1CE1">
        <w:rPr>
          <w:rFonts w:ascii="Times New Roman" w:hAnsi="Times New Roman" w:cs="Times New Roman"/>
          <w:color w:val="4472C4" w:themeColor="accent1"/>
          <w:sz w:val="24"/>
          <w:szCs w:val="24"/>
        </w:rPr>
        <w:t>değerleri</w:t>
      </w:r>
    </w:p>
    <w:p w14:paraId="56CB6C8D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= </w:t>
      </w:r>
      <w:r w:rsidRPr="00EA1CE1">
        <w:rPr>
          <w:rFonts w:ascii="Times New Roman" w:hAnsi="Times New Roman" w:cs="Times New Roman"/>
          <w:color w:val="000000"/>
          <w:sz w:val="24"/>
          <w:szCs w:val="24"/>
        </w:rPr>
        <w:t>ᵩ</w:t>
      </w:r>
      <w:r w:rsidRPr="00EA1CE1">
        <w:rPr>
          <w:rFonts w:ascii="Times New Roman" w:hAnsi="Times New Roman" w:cs="Times New Roman"/>
          <w:sz w:val="24"/>
          <w:szCs w:val="24"/>
        </w:rPr>
        <w:t xml:space="preserve"> x δ x Ç1 + a 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-1)= (0.9 x -0.0634 x 1) + 0.1 x 0 = -0.05706</w:t>
      </w:r>
    </w:p>
    <w:p w14:paraId="55104A64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) = 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>(t-1) +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 = 0.978-0.05706= </w:t>
      </w:r>
      <w:r w:rsidRPr="00EA1CE1">
        <w:rPr>
          <w:rFonts w:ascii="Times New Roman" w:hAnsi="Times New Roman" w:cs="Times New Roman"/>
          <w:color w:val="FF0000"/>
          <w:sz w:val="24"/>
          <w:szCs w:val="24"/>
        </w:rPr>
        <w:t>0.9209</w:t>
      </w:r>
    </w:p>
    <w:p w14:paraId="6D02D11E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1D503B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= </w:t>
      </w:r>
      <w:r w:rsidRPr="00EA1CE1">
        <w:rPr>
          <w:rFonts w:ascii="Times New Roman" w:hAnsi="Times New Roman" w:cs="Times New Roman"/>
          <w:color w:val="000000"/>
          <w:sz w:val="24"/>
          <w:szCs w:val="24"/>
        </w:rPr>
        <w:t>ᵩ</w:t>
      </w:r>
      <w:r w:rsidRPr="00EA1CE1">
        <w:rPr>
          <w:rFonts w:ascii="Times New Roman" w:hAnsi="Times New Roman" w:cs="Times New Roman"/>
          <w:sz w:val="24"/>
          <w:szCs w:val="24"/>
        </w:rPr>
        <w:t xml:space="preserve"> x δ x Ç1 + a 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A1CE1">
        <w:rPr>
          <w:rFonts w:ascii="Times New Roman" w:hAnsi="Times New Roman" w:cs="Times New Roman"/>
          <w:sz w:val="24"/>
          <w:szCs w:val="24"/>
        </w:rPr>
        <w:t>(t-1)= (0.9 x -0.0634 x 1) + 0.1 x 0 = -0.05706</w:t>
      </w:r>
    </w:p>
    <w:p w14:paraId="1F9BA34E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A1CE1">
        <w:rPr>
          <w:rFonts w:ascii="Times New Roman" w:hAnsi="Times New Roman" w:cs="Times New Roman"/>
          <w:sz w:val="24"/>
          <w:szCs w:val="24"/>
        </w:rPr>
        <w:t>(t) = 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A1CE1">
        <w:rPr>
          <w:rFonts w:ascii="Times New Roman" w:hAnsi="Times New Roman" w:cs="Times New Roman"/>
          <w:sz w:val="24"/>
          <w:szCs w:val="24"/>
        </w:rPr>
        <w:t>(t-1) +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 = 0.956-0.05706= </w:t>
      </w:r>
      <w:r w:rsidRPr="00EA1CE1">
        <w:rPr>
          <w:rFonts w:ascii="Times New Roman" w:hAnsi="Times New Roman" w:cs="Times New Roman"/>
          <w:color w:val="FF0000"/>
          <w:sz w:val="24"/>
          <w:szCs w:val="24"/>
        </w:rPr>
        <w:t>0.8989</w:t>
      </w:r>
    </w:p>
    <w:p w14:paraId="30D49FD5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048691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= </w:t>
      </w:r>
      <w:r w:rsidRPr="00EA1CE1">
        <w:rPr>
          <w:rFonts w:ascii="Times New Roman" w:hAnsi="Times New Roman" w:cs="Times New Roman"/>
          <w:color w:val="000000"/>
          <w:sz w:val="24"/>
          <w:szCs w:val="24"/>
        </w:rPr>
        <w:t>ᵩ</w:t>
      </w:r>
      <w:r w:rsidRPr="00EA1CE1">
        <w:rPr>
          <w:rFonts w:ascii="Times New Roman" w:hAnsi="Times New Roman" w:cs="Times New Roman"/>
          <w:sz w:val="24"/>
          <w:szCs w:val="24"/>
        </w:rPr>
        <w:t xml:space="preserve"> x δ x Ç2 + a 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EA1CE1">
        <w:rPr>
          <w:rFonts w:ascii="Times New Roman" w:hAnsi="Times New Roman" w:cs="Times New Roman"/>
          <w:sz w:val="24"/>
          <w:szCs w:val="24"/>
        </w:rPr>
        <w:t>(t-1)= (0.9 x -0.0634 x 1) + 0.1 x 0 = -0.05706</w:t>
      </w:r>
    </w:p>
    <w:p w14:paraId="10AB60DD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EA1CE1">
        <w:rPr>
          <w:rFonts w:ascii="Times New Roman" w:hAnsi="Times New Roman" w:cs="Times New Roman"/>
          <w:sz w:val="24"/>
          <w:szCs w:val="24"/>
        </w:rPr>
        <w:t>(t) = 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EA1CE1">
        <w:rPr>
          <w:rFonts w:ascii="Times New Roman" w:hAnsi="Times New Roman" w:cs="Times New Roman"/>
          <w:sz w:val="24"/>
          <w:szCs w:val="24"/>
        </w:rPr>
        <w:t>(t-1) +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 = 0.124-0.05706= </w:t>
      </w:r>
      <w:r w:rsidRPr="00EA1CE1">
        <w:rPr>
          <w:rFonts w:ascii="Times New Roman" w:hAnsi="Times New Roman" w:cs="Times New Roman"/>
          <w:color w:val="FF0000"/>
          <w:sz w:val="24"/>
          <w:szCs w:val="24"/>
        </w:rPr>
        <w:t>0.6669</w:t>
      </w:r>
    </w:p>
    <w:p w14:paraId="19AFBF40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48C03D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= </w:t>
      </w:r>
      <w:r w:rsidRPr="00EA1CE1">
        <w:rPr>
          <w:rFonts w:ascii="Times New Roman" w:hAnsi="Times New Roman" w:cs="Times New Roman"/>
          <w:color w:val="000000"/>
          <w:sz w:val="24"/>
          <w:szCs w:val="24"/>
        </w:rPr>
        <w:t>ᵩ</w:t>
      </w:r>
      <w:r w:rsidRPr="00EA1CE1">
        <w:rPr>
          <w:rFonts w:ascii="Times New Roman" w:hAnsi="Times New Roman" w:cs="Times New Roman"/>
          <w:sz w:val="24"/>
          <w:szCs w:val="24"/>
        </w:rPr>
        <w:t xml:space="preserve"> x δ x Ç2 + a 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EA1CE1">
        <w:rPr>
          <w:rFonts w:ascii="Times New Roman" w:hAnsi="Times New Roman" w:cs="Times New Roman"/>
          <w:sz w:val="24"/>
          <w:szCs w:val="24"/>
        </w:rPr>
        <w:t>(t-1)= (0.9 x -0.0634 x 1) + 0.1 x 0 = -0.05706</w:t>
      </w:r>
    </w:p>
    <w:p w14:paraId="30038A4D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EA1CE1">
        <w:rPr>
          <w:rFonts w:ascii="Times New Roman" w:hAnsi="Times New Roman" w:cs="Times New Roman"/>
          <w:sz w:val="24"/>
          <w:szCs w:val="24"/>
        </w:rPr>
        <w:t>(t) = 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EA1CE1">
        <w:rPr>
          <w:rFonts w:ascii="Times New Roman" w:hAnsi="Times New Roman" w:cs="Times New Roman"/>
          <w:sz w:val="24"/>
          <w:szCs w:val="24"/>
        </w:rPr>
        <w:t>(t-1) +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 = 0.932-0.05706= </w:t>
      </w:r>
      <w:r w:rsidRPr="00EA1CE1">
        <w:rPr>
          <w:rFonts w:ascii="Times New Roman" w:hAnsi="Times New Roman" w:cs="Times New Roman"/>
          <w:color w:val="FF0000"/>
          <w:sz w:val="24"/>
          <w:szCs w:val="24"/>
        </w:rPr>
        <w:t>-0.9891</w:t>
      </w:r>
    </w:p>
    <w:p w14:paraId="12DD70E9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415251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= </w:t>
      </w:r>
      <w:r w:rsidRPr="00EA1CE1">
        <w:rPr>
          <w:rFonts w:ascii="Times New Roman" w:hAnsi="Times New Roman" w:cs="Times New Roman"/>
          <w:color w:val="000000"/>
          <w:sz w:val="24"/>
          <w:szCs w:val="24"/>
        </w:rPr>
        <w:t>ᵩ</w:t>
      </w:r>
      <w:r w:rsidRPr="00EA1CE1">
        <w:rPr>
          <w:rFonts w:ascii="Times New Roman" w:hAnsi="Times New Roman" w:cs="Times New Roman"/>
          <w:sz w:val="24"/>
          <w:szCs w:val="24"/>
        </w:rPr>
        <w:t xml:space="preserve"> x δ x Ç3 + a 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EA1CE1">
        <w:rPr>
          <w:rFonts w:ascii="Times New Roman" w:hAnsi="Times New Roman" w:cs="Times New Roman"/>
          <w:sz w:val="24"/>
          <w:szCs w:val="24"/>
        </w:rPr>
        <w:t>(t-1)= (0.9 x -0.0634 x 1) + 0.1 x 0 = -0.05706</w:t>
      </w:r>
    </w:p>
    <w:p w14:paraId="68FFC5B0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EA1CE1">
        <w:rPr>
          <w:rFonts w:ascii="Times New Roman" w:hAnsi="Times New Roman" w:cs="Times New Roman"/>
          <w:sz w:val="24"/>
          <w:szCs w:val="24"/>
        </w:rPr>
        <w:t>(t) = 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EA1CE1">
        <w:rPr>
          <w:rFonts w:ascii="Times New Roman" w:hAnsi="Times New Roman" w:cs="Times New Roman"/>
          <w:sz w:val="24"/>
          <w:szCs w:val="24"/>
        </w:rPr>
        <w:t>(t-1) +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 = 0.946-0.05706= </w:t>
      </w:r>
      <w:r w:rsidRPr="00EA1CE1">
        <w:rPr>
          <w:rFonts w:ascii="Times New Roman" w:hAnsi="Times New Roman" w:cs="Times New Roman"/>
          <w:color w:val="FF0000"/>
          <w:sz w:val="24"/>
          <w:szCs w:val="24"/>
        </w:rPr>
        <w:t>-1.0031</w:t>
      </w:r>
    </w:p>
    <w:p w14:paraId="374FF017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A8590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= </w:t>
      </w:r>
      <w:r w:rsidRPr="00EA1CE1">
        <w:rPr>
          <w:rFonts w:ascii="Times New Roman" w:hAnsi="Times New Roman" w:cs="Times New Roman"/>
          <w:color w:val="000000"/>
          <w:sz w:val="24"/>
          <w:szCs w:val="24"/>
        </w:rPr>
        <w:t>ᵩ</w:t>
      </w:r>
      <w:r w:rsidRPr="00EA1CE1">
        <w:rPr>
          <w:rFonts w:ascii="Times New Roman" w:hAnsi="Times New Roman" w:cs="Times New Roman"/>
          <w:sz w:val="24"/>
          <w:szCs w:val="24"/>
        </w:rPr>
        <w:t xml:space="preserve"> x δ x Ç3 + a 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EA1CE1">
        <w:rPr>
          <w:rFonts w:ascii="Times New Roman" w:hAnsi="Times New Roman" w:cs="Times New Roman"/>
          <w:sz w:val="24"/>
          <w:szCs w:val="24"/>
        </w:rPr>
        <w:t>(t-1)= (0.9 x -0.0634 x 1) + 0.1 x 0 = -0.05706</w:t>
      </w:r>
    </w:p>
    <w:p w14:paraId="5EA2ABAB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A1CE1">
        <w:rPr>
          <w:rFonts w:ascii="Times New Roman" w:hAnsi="Times New Roman" w:cs="Times New Roman"/>
          <w:sz w:val="24"/>
          <w:szCs w:val="24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EA1CE1">
        <w:rPr>
          <w:rFonts w:ascii="Times New Roman" w:hAnsi="Times New Roman" w:cs="Times New Roman"/>
          <w:sz w:val="24"/>
          <w:szCs w:val="24"/>
        </w:rPr>
        <w:t>(t) = 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EA1CE1">
        <w:rPr>
          <w:rFonts w:ascii="Times New Roman" w:hAnsi="Times New Roman" w:cs="Times New Roman"/>
          <w:sz w:val="24"/>
          <w:szCs w:val="24"/>
        </w:rPr>
        <w:t>(t-1) +ΔA</w:t>
      </w:r>
      <w:r w:rsidRPr="00EA1C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A1CE1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EA1CE1">
        <w:rPr>
          <w:rFonts w:ascii="Times New Roman" w:hAnsi="Times New Roman" w:cs="Times New Roman"/>
          <w:sz w:val="24"/>
          <w:szCs w:val="24"/>
        </w:rPr>
        <w:t xml:space="preserve">(t) = 0.923-0.05706= </w:t>
      </w:r>
      <w:r w:rsidRPr="00EA1CE1">
        <w:rPr>
          <w:rFonts w:ascii="Times New Roman" w:hAnsi="Times New Roman" w:cs="Times New Roman"/>
          <w:color w:val="FF0000"/>
          <w:sz w:val="24"/>
          <w:szCs w:val="24"/>
        </w:rPr>
        <w:t>0.8659</w:t>
      </w:r>
    </w:p>
    <w:p w14:paraId="21A0AE77" w14:textId="77777777" w:rsidR="00EA1CE1" w:rsidRPr="00EA1CE1" w:rsidRDefault="00EA1CE1" w:rsidP="00EA1CE1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A1CE1">
        <w:rPr>
          <w:rFonts w:ascii="Times New Roman" w:hAnsi="Times New Roman" w:cs="Times New Roman"/>
          <w:color w:val="4472C4" w:themeColor="accent1"/>
          <w:sz w:val="24"/>
          <w:szCs w:val="24"/>
        </w:rPr>
        <w:t>Yeni A</w:t>
      </w:r>
      <w:r w:rsidRPr="00EA1CE1">
        <w:rPr>
          <w:rFonts w:ascii="Times New Roman" w:hAnsi="Times New Roman" w:cs="Times New Roman"/>
          <w:color w:val="4472C4" w:themeColor="accent1"/>
          <w:sz w:val="24"/>
          <w:szCs w:val="24"/>
          <w:vertAlign w:val="superscript"/>
        </w:rPr>
        <w:t xml:space="preserve">a  </w:t>
      </w:r>
      <w:r w:rsidRPr="00EA1CE1">
        <w:rPr>
          <w:rFonts w:ascii="Times New Roman" w:hAnsi="Times New Roman" w:cs="Times New Roman"/>
          <w:color w:val="4472C4" w:themeColor="accent1"/>
          <w:sz w:val="24"/>
          <w:szCs w:val="24"/>
        </w:rPr>
        <w:t>değerleri</w:t>
      </w:r>
    </w:p>
    <w:p w14:paraId="2C51E1ED" w14:textId="77777777" w:rsidR="00EA1CE1" w:rsidRPr="00EA1CE1" w:rsidRDefault="00EA1CE1" w:rsidP="00EA1CE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1CE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A1CE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a   </w:t>
      </w:r>
      <w:r w:rsidRPr="00EA1CE1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0.9209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0.8988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0.6609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vertAlign w:val="superscript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-0.989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-1.003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0.8699</m:t>
                  </m:r>
                </m:e>
              </m:mr>
            </m:m>
          </m:e>
        </m:d>
      </m:oMath>
    </w:p>
    <w:p w14:paraId="20DC68DF" w14:textId="77777777" w:rsidR="00EA1CE1" w:rsidRPr="00EA1CE1" w:rsidRDefault="00EA1CE1" w:rsidP="0085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674F8" w14:textId="7A738511" w:rsidR="00853FE8" w:rsidRDefault="00853FE8" w:rsidP="00B15E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6765E" w14:textId="352EE7BF" w:rsidR="00853FE8" w:rsidRDefault="00853FE8" w:rsidP="0085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D5F6E" w14:textId="77777777" w:rsidR="00A02402" w:rsidRDefault="00A02402" w:rsidP="0085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64079" w14:textId="77777777" w:rsidR="00A02402" w:rsidRDefault="00A02402" w:rsidP="00A02402">
      <w:pPr>
        <w:spacing w:line="360" w:lineRule="auto"/>
        <w:rPr>
          <w:color w:val="4472C4" w:themeColor="accent1"/>
        </w:rPr>
      </w:pPr>
      <w:r>
        <w:rPr>
          <w:color w:val="4472C4" w:themeColor="accent1"/>
        </w:rPr>
        <w:lastRenderedPageBreak/>
        <w:t>B</w:t>
      </w:r>
      <w:r>
        <w:rPr>
          <w:color w:val="4472C4" w:themeColor="accent1"/>
          <w:vertAlign w:val="superscript"/>
        </w:rPr>
        <w:t xml:space="preserve">t  </w:t>
      </w:r>
      <w:r>
        <w:rPr>
          <w:color w:val="4472C4" w:themeColor="accent1"/>
        </w:rPr>
        <w:t>değerleri</w:t>
      </w:r>
    </w:p>
    <w:p w14:paraId="3EB41C8D" w14:textId="77777777" w:rsidR="00A02402" w:rsidRDefault="00A02402" w:rsidP="00A0240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14:paraId="1EB828B6" w14:textId="77777777" w:rsidR="00A02402" w:rsidRDefault="00A02402" w:rsidP="00A02402">
      <w:pPr>
        <w:spacing w:line="360" w:lineRule="auto"/>
      </w:pPr>
      <w:r>
        <w:t>Δ B</w:t>
      </w:r>
      <w:r>
        <w:rPr>
          <w:vertAlign w:val="superscript"/>
        </w:rPr>
        <w:t>t</w:t>
      </w:r>
      <w:r>
        <w:rPr>
          <w:vertAlign w:val="subscript"/>
        </w:rPr>
        <w:t>11</w:t>
      </w:r>
      <w:r>
        <w:t xml:space="preserve"> (t)= </w:t>
      </w:r>
      <w:r>
        <w:rPr>
          <w:rFonts w:ascii="Calibri" w:hAnsi="Calibri" w:cs="Calibri"/>
          <w:color w:val="000000"/>
          <w:sz w:val="24"/>
          <w:szCs w:val="24"/>
        </w:rPr>
        <w:t>ᵩ</w:t>
      </w:r>
      <w:r>
        <w:t xml:space="preserve"> x δ + a B</w:t>
      </w:r>
      <w:r>
        <w:rPr>
          <w:vertAlign w:val="superscript"/>
        </w:rPr>
        <w:t>t</w:t>
      </w:r>
      <w:r>
        <w:rPr>
          <w:vertAlign w:val="subscript"/>
        </w:rPr>
        <w:t>11</w:t>
      </w:r>
      <w:r>
        <w:t xml:space="preserve"> (t-1)= (0.9 x -0.0634) + 0.1 x 0 = -0.05706</w:t>
      </w:r>
    </w:p>
    <w:p w14:paraId="19FE9FA4" w14:textId="77777777" w:rsidR="00A02402" w:rsidRDefault="00A02402" w:rsidP="00A02402">
      <w:pPr>
        <w:spacing w:line="360" w:lineRule="auto"/>
        <w:rPr>
          <w:color w:val="FF0000"/>
        </w:rPr>
      </w:pPr>
      <w:r>
        <w:t>B</w:t>
      </w:r>
      <w:r>
        <w:rPr>
          <w:vertAlign w:val="superscript"/>
        </w:rPr>
        <w:t>t</w:t>
      </w:r>
      <w:r>
        <w:rPr>
          <w:vertAlign w:val="subscript"/>
        </w:rPr>
        <w:t>11</w:t>
      </w:r>
      <w:r>
        <w:t>(t) = B</w:t>
      </w:r>
      <w:r>
        <w:rPr>
          <w:vertAlign w:val="superscript"/>
        </w:rPr>
        <w:t>t</w:t>
      </w:r>
      <w:r>
        <w:rPr>
          <w:vertAlign w:val="subscript"/>
        </w:rPr>
        <w:t>11</w:t>
      </w:r>
      <w:r>
        <w:t xml:space="preserve"> (t-1) +Δ B</w:t>
      </w:r>
      <w:r>
        <w:rPr>
          <w:vertAlign w:val="superscript"/>
        </w:rPr>
        <w:t>t</w:t>
      </w:r>
      <w:r>
        <w:rPr>
          <w:vertAlign w:val="subscript"/>
        </w:rPr>
        <w:t>11</w:t>
      </w:r>
      <w:r>
        <w:t xml:space="preserve"> (t) = 0.524-0.05706= </w:t>
      </w:r>
      <w:r>
        <w:rPr>
          <w:color w:val="FF0000"/>
        </w:rPr>
        <w:t>0.4669</w:t>
      </w:r>
    </w:p>
    <w:p w14:paraId="583F2208" w14:textId="77777777" w:rsidR="00A02402" w:rsidRDefault="00A02402" w:rsidP="00A02402">
      <w:pPr>
        <w:spacing w:line="360" w:lineRule="auto"/>
      </w:pPr>
    </w:p>
    <w:p w14:paraId="09096361" w14:textId="77777777" w:rsidR="00A02402" w:rsidRDefault="00A02402" w:rsidP="00A02402">
      <w:pPr>
        <w:spacing w:line="360" w:lineRule="auto"/>
      </w:pPr>
      <w:r>
        <w:t>Δ B</w:t>
      </w:r>
      <w:r>
        <w:rPr>
          <w:vertAlign w:val="superscript"/>
        </w:rPr>
        <w:t>t</w:t>
      </w:r>
      <w:r>
        <w:rPr>
          <w:vertAlign w:val="subscript"/>
        </w:rPr>
        <w:t>12</w:t>
      </w:r>
      <w:r>
        <w:t xml:space="preserve"> (t)= </w:t>
      </w:r>
      <w:r>
        <w:rPr>
          <w:rFonts w:ascii="Calibri" w:hAnsi="Calibri" w:cs="Calibri"/>
          <w:color w:val="000000"/>
          <w:sz w:val="24"/>
          <w:szCs w:val="24"/>
        </w:rPr>
        <w:t>ᵩ</w:t>
      </w:r>
      <w:r>
        <w:t xml:space="preserve"> x δ + a B</w:t>
      </w:r>
      <w:r>
        <w:rPr>
          <w:vertAlign w:val="superscript"/>
        </w:rPr>
        <w:t>t</w:t>
      </w:r>
      <w:r>
        <w:rPr>
          <w:vertAlign w:val="subscript"/>
        </w:rPr>
        <w:t>12</w:t>
      </w:r>
      <w:r>
        <w:t xml:space="preserve"> (t-1)= (0.9 x -0.0634) + 0.1 x 0 = -0.05706</w:t>
      </w:r>
    </w:p>
    <w:p w14:paraId="483624E1" w14:textId="77777777" w:rsidR="00A02402" w:rsidRDefault="00A02402" w:rsidP="00A02402">
      <w:pPr>
        <w:spacing w:line="360" w:lineRule="auto"/>
      </w:pPr>
      <w:r>
        <w:t>B</w:t>
      </w:r>
      <w:r>
        <w:rPr>
          <w:vertAlign w:val="superscript"/>
        </w:rPr>
        <w:t>t</w:t>
      </w:r>
      <w:r>
        <w:rPr>
          <w:vertAlign w:val="subscript"/>
        </w:rPr>
        <w:t>12</w:t>
      </w:r>
      <w:r>
        <w:t>(t) = B</w:t>
      </w:r>
      <w:r>
        <w:rPr>
          <w:vertAlign w:val="superscript"/>
        </w:rPr>
        <w:t>t</w:t>
      </w:r>
      <w:r>
        <w:rPr>
          <w:vertAlign w:val="subscript"/>
        </w:rPr>
        <w:t>12</w:t>
      </w:r>
      <w:r>
        <w:t xml:space="preserve"> (t-1) +Δ B</w:t>
      </w:r>
      <w:r>
        <w:rPr>
          <w:vertAlign w:val="superscript"/>
        </w:rPr>
        <w:t>t</w:t>
      </w:r>
      <w:r>
        <w:rPr>
          <w:vertAlign w:val="subscript"/>
        </w:rPr>
        <w:t>12</w:t>
      </w:r>
      <w:r>
        <w:t xml:space="preserve"> (t) = 0.525-0.05706= </w:t>
      </w:r>
      <w:r>
        <w:rPr>
          <w:color w:val="FF0000"/>
        </w:rPr>
        <w:t>0.4679</w:t>
      </w:r>
    </w:p>
    <w:p w14:paraId="60319EC2" w14:textId="77777777" w:rsidR="00A02402" w:rsidRDefault="00A02402" w:rsidP="00A02402">
      <w:pPr>
        <w:spacing w:line="360" w:lineRule="auto"/>
      </w:pPr>
    </w:p>
    <w:p w14:paraId="6AA45C34" w14:textId="77777777" w:rsidR="00A02402" w:rsidRDefault="00A02402" w:rsidP="00A02402">
      <w:pPr>
        <w:spacing w:line="360" w:lineRule="auto"/>
        <w:rPr>
          <w:color w:val="4472C4" w:themeColor="accent1"/>
        </w:rPr>
      </w:pPr>
      <w:r>
        <w:rPr>
          <w:color w:val="4472C4" w:themeColor="accent1"/>
        </w:rPr>
        <w:t>Yeni B</w:t>
      </w:r>
      <w:r>
        <w:rPr>
          <w:color w:val="4472C4" w:themeColor="accent1"/>
          <w:vertAlign w:val="superscript"/>
        </w:rPr>
        <w:t xml:space="preserve">t </w:t>
      </w:r>
      <w:r>
        <w:rPr>
          <w:color w:val="4472C4" w:themeColor="accent1"/>
        </w:rPr>
        <w:t xml:space="preserve"> değerleri</w:t>
      </w:r>
    </w:p>
    <w:p w14:paraId="3E722E07" w14:textId="77777777" w:rsidR="00A02402" w:rsidRDefault="00A02402" w:rsidP="00A02402">
      <w:pPr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t>B</w:t>
      </w:r>
      <w:r>
        <w:rPr>
          <w:vertAlign w:val="superscript"/>
        </w:rPr>
        <w:t xml:space="preserve">t </w:t>
      </w:r>
      <w:r>
        <w:t xml:space="preserve">= </w:t>
      </w:r>
      <w:r>
        <w:rPr>
          <w:rFonts w:ascii="Calibri" w:hAnsi="Calibri" w:cs="Calibri"/>
          <w:color w:val="000000"/>
          <w:sz w:val="24"/>
          <w:szCs w:val="24"/>
        </w:rPr>
        <w:t>[</w:t>
      </w:r>
      <w:r>
        <w:rPr>
          <w:rFonts w:ascii="Calibri" w:hAnsi="Calibri" w:cs="Calibri"/>
          <w:color w:val="FF0000"/>
          <w:sz w:val="24"/>
          <w:szCs w:val="24"/>
        </w:rPr>
        <w:t>0.4669  0.4679</w:t>
      </w:r>
      <w:r>
        <w:rPr>
          <w:rFonts w:ascii="Calibri" w:hAnsi="Calibri" w:cs="Calibri"/>
          <w:color w:val="000000"/>
          <w:sz w:val="24"/>
          <w:szCs w:val="24"/>
        </w:rPr>
        <w:t>]</w:t>
      </w:r>
    </w:p>
    <w:p w14:paraId="3A7A0E50" w14:textId="77777777" w:rsidR="00A02402" w:rsidRDefault="00A02402" w:rsidP="00853F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158F26" w14:textId="5BC2DF05" w:rsidR="00BB3E86" w:rsidRDefault="00BB3E86"/>
    <w:p w14:paraId="5DF29769" w14:textId="3EA773C2" w:rsidR="00A02402" w:rsidRDefault="00A02402"/>
    <w:p w14:paraId="3910A06F" w14:textId="4DE79CB0" w:rsidR="00A02402" w:rsidRDefault="00A02402"/>
    <w:p w14:paraId="4972E806" w14:textId="583C1115" w:rsidR="00A02402" w:rsidRDefault="00A02402"/>
    <w:p w14:paraId="136849D8" w14:textId="22E59692" w:rsidR="00A02402" w:rsidRDefault="00A02402"/>
    <w:p w14:paraId="5CCE343B" w14:textId="6DB6A96D" w:rsidR="00A02402" w:rsidRDefault="00A02402"/>
    <w:p w14:paraId="138EAD51" w14:textId="639BB37F" w:rsidR="00A02402" w:rsidRDefault="00A02402"/>
    <w:p w14:paraId="6741FC61" w14:textId="697C0EFF" w:rsidR="00A02402" w:rsidRDefault="00A02402"/>
    <w:p w14:paraId="57582CD8" w14:textId="6CBD3CFF" w:rsidR="00A02402" w:rsidRDefault="00A02402"/>
    <w:p w14:paraId="32D9FD5F" w14:textId="6FD9ED5E" w:rsidR="00A02402" w:rsidRDefault="00A02402"/>
    <w:p w14:paraId="16741069" w14:textId="7DA636ED" w:rsidR="00A02402" w:rsidRDefault="00A02402"/>
    <w:p w14:paraId="6C96176F" w14:textId="550DE88C" w:rsidR="00A02402" w:rsidRDefault="00A02402"/>
    <w:p w14:paraId="119F1A01" w14:textId="1FB5555B" w:rsidR="00A02402" w:rsidRDefault="00A02402"/>
    <w:p w14:paraId="0A98585B" w14:textId="11825BCD" w:rsidR="00A02402" w:rsidRDefault="00A02402"/>
    <w:p w14:paraId="5108788D" w14:textId="4D059216" w:rsidR="00A02402" w:rsidRDefault="00A02402"/>
    <w:p w14:paraId="69C2402A" w14:textId="5C2473DB" w:rsidR="00A02402" w:rsidRDefault="00A02402"/>
    <w:p w14:paraId="7D7D8846" w14:textId="53E1DEF6" w:rsidR="00A02402" w:rsidRDefault="00A02402"/>
    <w:p w14:paraId="1B337530" w14:textId="77777777" w:rsidR="00A02402" w:rsidRDefault="00A02402"/>
    <w:p w14:paraId="286E48A3" w14:textId="582A27ED" w:rsidR="00EC63E4" w:rsidRPr="00EC63E4" w:rsidRDefault="00EC63E4" w:rsidP="00EC63E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70C0"/>
          <w:sz w:val="28"/>
          <w:szCs w:val="28"/>
        </w:rPr>
      </w:pPr>
      <w:r w:rsidRPr="00EC63E4">
        <w:rPr>
          <w:rFonts w:ascii="Courier New" w:hAnsi="Courier New" w:cs="Courier New"/>
          <w:b/>
          <w:bCs/>
          <w:color w:val="0070C0"/>
          <w:sz w:val="28"/>
          <w:szCs w:val="28"/>
        </w:rPr>
        <w:lastRenderedPageBreak/>
        <w:t>MATLAB KOD</w:t>
      </w:r>
    </w:p>
    <w:p w14:paraId="644A91B4" w14:textId="77777777" w:rsidR="00EC63E4" w:rsidRDefault="00EC63E4" w:rsidP="00EC63E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14:paraId="4596890C" w14:textId="5F8FBDB9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GD                = [ 0 0; 0 1; 1 0; 1 1];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durumların tanitilmasi</w:t>
      </w:r>
    </w:p>
    <w:p w14:paraId="3B147A69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GK_A1         = [0.131 0.443 0.624; -0.347 -0.445 -0.127 ];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 xml:space="preserve">%Giriş katmanı ile ara katman arasındaki ağırlıklar </w:t>
      </w:r>
    </w:p>
    <w:p w14:paraId="1BA8DAF3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A1_A2          = [0.978 0.956; 0.724 -0.932; -0.946 0.923 ];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 xml:space="preserve">%Birinci ara katman ile ikinci ara katman arasındaki ağırlıklar </w:t>
      </w:r>
    </w:p>
    <w:p w14:paraId="37E456B9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A2_C            = [0.987 0.966] ;      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 xml:space="preserve">%İkinci ara katman ile çıkış katmanı arasındaki ağırlıklar </w:t>
      </w:r>
    </w:p>
    <w:p w14:paraId="4DDFC4C2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B1                 = [0.526 0.513 0.552];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 I. esik degeri</w:t>
      </w:r>
    </w:p>
    <w:p w14:paraId="1C8C203E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B2                 = [0.524 0.525];       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 II. esik degeri</w:t>
      </w:r>
    </w:p>
    <w:p w14:paraId="46BDB53A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B3                 = [0.574];                  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 III. esik degeri</w:t>
      </w:r>
    </w:p>
    <w:p w14:paraId="76DE4F94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bk                  = [0 0 0 1];                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beklenen durumlar</w:t>
      </w:r>
    </w:p>
    <w:p w14:paraId="499FD4FB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A2_C_O       = [0 0] ;                     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A2_C(t - 1)</w:t>
      </w:r>
    </w:p>
    <w:p w14:paraId="13BA7089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B3_C_O       = [0];                         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B3_C(t - 1)</w:t>
      </w:r>
    </w:p>
    <w:p w14:paraId="727BF8F4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A1_A2_O     = [0 0;0 0;0 0] ;        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A1_A2(t - 1)</w:t>
      </w:r>
    </w:p>
    <w:p w14:paraId="190AA9E5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B2_C_O       = [0 0];                      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B2_C(t - 1)</w:t>
      </w:r>
    </w:p>
    <w:p w14:paraId="49247668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GK_A1_O    = [0 0 0; 0 0 0] ;       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A1_C(t - 1)</w:t>
      </w:r>
    </w:p>
    <w:p w14:paraId="16DF40CF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B1_C_O       = [0 0 0];                   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B1_C(t - 1)</w:t>
      </w:r>
    </w:p>
    <w:p w14:paraId="0DC6148D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fi                    = 0.9 ;                        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ogrenme katsayisi</w:t>
      </w:r>
    </w:p>
    <w:p w14:paraId="030F266A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mem              = 0.1;                         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momentum</w:t>
      </w:r>
    </w:p>
    <w:p w14:paraId="77416508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 xml:space="preserve"> </w:t>
      </w:r>
    </w:p>
    <w:p w14:paraId="22CDCA6A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a = 1;</w:t>
      </w:r>
    </w:p>
    <w:p w14:paraId="4BDAFB48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iterasyon = 0;</w:t>
      </w:r>
    </w:p>
    <w:p w14:paraId="2AE6CA88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72F480EB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for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sayici  = 0 : 2</w:t>
      </w:r>
    </w:p>
    <w:p w14:paraId="2902BC72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8"/>
          <w:szCs w:val="28"/>
        </w:rPr>
        <w:t>while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a  &lt; 5</w:t>
      </w:r>
    </w:p>
    <w:p w14:paraId="69042BAA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iterasyon = iterasyon + 1;</w:t>
      </w:r>
    </w:p>
    <w:p w14:paraId="600C192F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 xml:space="preserve">                </w:t>
      </w:r>
    </w:p>
    <w:p w14:paraId="4B2F06A7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ileri yayilim</w:t>
      </w:r>
    </w:p>
    <w:p w14:paraId="661F01B1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net_1 = GD(a, 1 : 2) * GK_A1 +B1</w:t>
      </w:r>
    </w:p>
    <w:p w14:paraId="4E90D903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net_1 = step_fonk(net_1)</w:t>
      </w:r>
    </w:p>
    <w:p w14:paraId="25E22FA5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714A8177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net_2 = (net_1 * A1_A2) + B2</w:t>
      </w:r>
    </w:p>
    <w:p w14:paraId="525598BB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net_2 = step_fonk(net_2)</w:t>
      </w:r>
    </w:p>
    <w:p w14:paraId="38D12A5B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4B52B887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net_3 = (net_2 * (A2_C)') + B3</w:t>
      </w:r>
    </w:p>
    <w:p w14:paraId="3F7DFA38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net_3 = sgm_fonk(net_3)</w:t>
      </w:r>
    </w:p>
    <w:p w14:paraId="5EF514C0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7B2A04DB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hata kontrolu</w:t>
      </w:r>
    </w:p>
    <w:p w14:paraId="1609301C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E = bk(a) - net_3</w:t>
      </w:r>
    </w:p>
    <w:p w14:paraId="79876109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</w:t>
      </w:r>
    </w:p>
    <w:p w14:paraId="59A27F51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8"/>
          <w:szCs w:val="28"/>
        </w:rPr>
        <w:t>if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(abs(E) &lt; abs(0.01))</w:t>
      </w:r>
    </w:p>
    <w:p w14:paraId="49FB39BD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fprintf(</w:t>
      </w:r>
      <w:r>
        <w:rPr>
          <w:rFonts w:ascii="Courier New" w:hAnsi="Courier New" w:cs="Courier New"/>
          <w:b/>
          <w:bCs/>
          <w:color w:val="A020F0"/>
          <w:sz w:val="28"/>
          <w:szCs w:val="28"/>
        </w:rPr>
        <w:t>'hata yok \n'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);</w:t>
      </w:r>
    </w:p>
    <w:p w14:paraId="45E2F667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a = a + 1;</w:t>
      </w:r>
    </w:p>
    <w:p w14:paraId="2F13B917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8"/>
          <w:szCs w:val="28"/>
        </w:rPr>
        <w:t>else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8"/>
          <w:szCs w:val="28"/>
        </w:rPr>
        <w:t>if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(abs(E) &gt;=  abs(0.01) )</w:t>
      </w:r>
    </w:p>
    <w:p w14:paraId="22B081DF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z = sgm_trv_fonk(net_3);</w:t>
      </w:r>
    </w:p>
    <w:p w14:paraId="68730BAB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sigma = z * E</w:t>
      </w:r>
    </w:p>
    <w:p w14:paraId="2093A026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</w:t>
      </w:r>
    </w:p>
    <w:p w14:paraId="5A73A366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geri yayilim ara_katman_2 - cikis</w:t>
      </w:r>
    </w:p>
    <w:p w14:paraId="215078D7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A2_C_Y  = geri_yayilim_c(A2_C,sigma,net_2,A2_C_O)</w:t>
      </w:r>
    </w:p>
    <w:p w14:paraId="2738A274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A2_C_O  = A2_C;</w:t>
      </w:r>
    </w:p>
    <w:p w14:paraId="42BD0785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A2_C       = A2_C_Y;</w:t>
      </w:r>
    </w:p>
    <w:p w14:paraId="68D648D0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7FB4490C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B3_Y       =  geri_yayilim_bc(B3 ,sigma , B3_C_O)</w:t>
      </w:r>
    </w:p>
    <w:p w14:paraId="42634A5E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B3_C_O  = B3;</w:t>
      </w:r>
    </w:p>
    <w:p w14:paraId="7628DF79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B3            = B3_Y;</w:t>
      </w:r>
    </w:p>
    <w:p w14:paraId="1912114E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652EA9FC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 ara_katman_1 - ara_katman_2</w:t>
      </w:r>
    </w:p>
    <w:p w14:paraId="4A3C21C8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A1_A2_Y  = geri_yayilim_c(A1_A2, sigma, (net_1)', A1_A2_O)</w:t>
      </w:r>
    </w:p>
    <w:p w14:paraId="7FE8CB72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A1_A2_O  = A1_A2;</w:t>
      </w:r>
    </w:p>
    <w:p w14:paraId="20D1D3CB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A1_A2       = A1_A2_Y;</w:t>
      </w:r>
    </w:p>
    <w:p w14:paraId="2CB6E47F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7F689621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B2_Y       =  geri_yayilim_bc(B2 ,sigma , B2_C_O)</w:t>
      </w:r>
    </w:p>
    <w:p w14:paraId="6A546074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B2_C_O  = B2;</w:t>
      </w:r>
    </w:p>
    <w:p w14:paraId="420534B5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B2            = B2_Y;</w:t>
      </w:r>
    </w:p>
    <w:p w14:paraId="5CC3D32D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</w:t>
      </w:r>
    </w:p>
    <w:p w14:paraId="5F8953DE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 ara_katman_1 - ara_katman_2</w:t>
      </w:r>
    </w:p>
    <w:p w14:paraId="3263426B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 xml:space="preserve">                    GK_A1_Y  = geri_yayilim_c(GK_A1, sigma, (GD(a, 1 : 2))',GK_A1_O)</w:t>
      </w:r>
    </w:p>
    <w:p w14:paraId="24F7C363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GK_A1_O  = GK_A1;</w:t>
      </w:r>
    </w:p>
    <w:p w14:paraId="500F6F80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GK_A1       = GK_A1_Y;</w:t>
      </w:r>
    </w:p>
    <w:p w14:paraId="7B3566BA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4AB2D69F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B1_Y       =  geri_yayilim_bc(B1 ,sigma , B1_C_O)</w:t>
      </w:r>
    </w:p>
    <w:p w14:paraId="49E05EB6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B1_C_O  = B1;</w:t>
      </w:r>
    </w:p>
    <w:p w14:paraId="3F9E5ADD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B1            = B1_Y;</w:t>
      </w:r>
    </w:p>
    <w:p w14:paraId="39109598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4C47C2BB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 a = 1;</w:t>
      </w:r>
    </w:p>
    <w:p w14:paraId="780669F4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                 </w:t>
      </w:r>
    </w:p>
    <w:p w14:paraId="291BB6AB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8"/>
          <w:szCs w:val="28"/>
        </w:rPr>
        <w:t>end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</w:t>
      </w:r>
    </w:p>
    <w:p w14:paraId="273B8FDF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8"/>
          <w:szCs w:val="28"/>
        </w:rPr>
        <w:t>end</w:t>
      </w:r>
    </w:p>
    <w:p w14:paraId="330B1802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end</w:t>
      </w:r>
    </w:p>
    <w:p w14:paraId="4BA4CED5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a = 4; </w:t>
      </w:r>
    </w:p>
    <w:p w14:paraId="0C9F8D82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GD(a, 1 : 2) </w:t>
      </w:r>
    </w:p>
    <w:p w14:paraId="60047CAE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iterasyon</w:t>
      </w:r>
    </w:p>
    <w:p w14:paraId="273011DA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      </w:t>
      </w:r>
      <w:r>
        <w:rPr>
          <w:rFonts w:ascii="Courier New" w:hAnsi="Courier New" w:cs="Courier New"/>
          <w:b/>
          <w:bCs/>
          <w:color w:val="0000FF"/>
          <w:sz w:val="28"/>
          <w:szCs w:val="28"/>
        </w:rPr>
        <w:t>break</w:t>
      </w:r>
    </w:p>
    <w:p w14:paraId="7A29AE96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end</w:t>
      </w:r>
    </w:p>
    <w:p w14:paraId="098B0B51" w14:textId="2C1B9AE4" w:rsidR="004960FD" w:rsidRDefault="004960FD"/>
    <w:p w14:paraId="3A11F3F8" w14:textId="5DC95472" w:rsidR="004960FD" w:rsidRDefault="004960FD"/>
    <w:p w14:paraId="0FB99413" w14:textId="5D725DA4" w:rsidR="004960FD" w:rsidRDefault="004960FD"/>
    <w:p w14:paraId="077F3406" w14:textId="1AC844DD" w:rsidR="004960FD" w:rsidRDefault="004960FD">
      <w:r>
        <w:t>Matlab Fonksiyonlar</w:t>
      </w:r>
    </w:p>
    <w:p w14:paraId="0F253EED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*</w:t>
      </w:r>
    </w:p>
    <w:p w14:paraId="22EBB03D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"Bt_0 ------- Esik degerlerinin (t - 1)</w:t>
      </w:r>
    </w:p>
    <w:p w14:paraId="46D4D918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"Bt_1 ------- Esik degerlerinin (t)</w:t>
      </w:r>
    </w:p>
    <w:p w14:paraId="6E994BC0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 "Bt_2 ------- Esik degerlerinin (t + 1)</w:t>
      </w:r>
    </w:p>
    <w:p w14:paraId="09FC0362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*</w:t>
      </w:r>
    </w:p>
    <w:p w14:paraId="241A792E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function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[y] = geri_yayilim_bc(Bt_1 ,sigma , Bt_0)</w:t>
      </w:r>
    </w:p>
    <w:p w14:paraId="26A7A47E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085E33E5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fi                    = 0.9 ;                       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ogrenme katsayisi</w:t>
      </w:r>
    </w:p>
    <w:p w14:paraId="20F97B8F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mem              = 0.1;                         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momentum</w:t>
      </w:r>
    </w:p>
    <w:p w14:paraId="1E05EC9A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Bt_2 = Bt_1 + (fi * sigma   + mem * Bt_0);</w:t>
      </w:r>
    </w:p>
    <w:p w14:paraId="645286A4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y = Bt_2 ;</w:t>
      </w:r>
    </w:p>
    <w:p w14:paraId="4D043258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end</w:t>
      </w:r>
    </w:p>
    <w:p w14:paraId="10068FCE" w14:textId="350C41F8" w:rsidR="004960FD" w:rsidRDefault="004960FD"/>
    <w:p w14:paraId="324BA56E" w14:textId="1B163ABD" w:rsidR="004960FD" w:rsidRDefault="004960FD"/>
    <w:p w14:paraId="3ED82CF7" w14:textId="0641E470" w:rsidR="004960FD" w:rsidRDefault="004960FD"/>
    <w:p w14:paraId="4781B4D1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lastRenderedPageBreak/>
        <w:t>%*</w:t>
      </w:r>
    </w:p>
    <w:p w14:paraId="560297DB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At_0 ------- Agirlik degerlerinin (t - 1)</w:t>
      </w:r>
    </w:p>
    <w:p w14:paraId="3C8895E9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At_1 ------- Agirlik degerlerinin (t)</w:t>
      </w:r>
    </w:p>
    <w:p w14:paraId="5EEBCDF4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At_2 ------- Agirlik degerlerinin (t + 1)</w:t>
      </w:r>
    </w:p>
    <w:p w14:paraId="17490054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*</w:t>
      </w:r>
    </w:p>
    <w:p w14:paraId="669E6590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function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[y] = geri_yayilim_c(At_1,sigma,net,At_0)</w:t>
      </w:r>
    </w:p>
    <w:p w14:paraId="65AB375A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74776311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fi                    = 0.9 ;                       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ogrenme katsayisi</w:t>
      </w:r>
    </w:p>
    <w:p w14:paraId="2320682E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mem              = 0.1;                                                                                                 </w:t>
      </w:r>
      <w:r>
        <w:rPr>
          <w:rFonts w:ascii="Courier New" w:hAnsi="Courier New" w:cs="Courier New"/>
          <w:b/>
          <w:bCs/>
          <w:color w:val="3C763D"/>
          <w:sz w:val="28"/>
          <w:szCs w:val="28"/>
        </w:rPr>
        <w:t>%momentum</w:t>
      </w:r>
    </w:p>
    <w:p w14:paraId="2D4980DB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At_2 = At_1 + (fi .* sigma  .* net + mem .* At_0);</w:t>
      </w:r>
    </w:p>
    <w:p w14:paraId="77E12AB8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y = At_2;</w:t>
      </w:r>
    </w:p>
    <w:p w14:paraId="1430DAE5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314A3505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end</w:t>
      </w:r>
    </w:p>
    <w:p w14:paraId="28E554F6" w14:textId="06E0D2A4" w:rsidR="004960FD" w:rsidRDefault="004960FD"/>
    <w:p w14:paraId="79FD9E8A" w14:textId="11B8007B" w:rsidR="004960FD" w:rsidRDefault="004960FD"/>
    <w:p w14:paraId="5AF73B55" w14:textId="59AC251D" w:rsidR="004960FD" w:rsidRDefault="004960FD"/>
    <w:p w14:paraId="3C189F54" w14:textId="17A53289" w:rsidR="004960FD" w:rsidRDefault="004960FD"/>
    <w:p w14:paraId="5A68E7A8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*</w:t>
      </w:r>
    </w:p>
    <w:p w14:paraId="058BF279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matris gelen matris degeri"</w:t>
      </w:r>
    </w:p>
    <w:p w14:paraId="64E1C8A6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*</w:t>
      </w:r>
    </w:p>
    <w:p w14:paraId="44DB6717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function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[y] = sgm_fonk(matris)</w:t>
      </w:r>
    </w:p>
    <w:p w14:paraId="300EAE94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[m,n] = size(matris);</w:t>
      </w:r>
    </w:p>
    <w:p w14:paraId="3E4C39B5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cikan degerler aktivasyon fonksiyonuna girer</w:t>
      </w:r>
    </w:p>
    <w:p w14:paraId="0D4EBBB5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for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i = 1 : m</w:t>
      </w:r>
    </w:p>
    <w:p w14:paraId="2083D843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8"/>
          <w:szCs w:val="28"/>
        </w:rPr>
        <w:t>for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j = 1 : n</w:t>
      </w:r>
    </w:p>
    <w:p w14:paraId="7D0C3D15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matris(i,j) = 1 / (1 + exp (-matris(i,j)));</w:t>
      </w:r>
    </w:p>
    <w:p w14:paraId="5990380D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j = j + 1;</w:t>
      </w:r>
    </w:p>
    <w:p w14:paraId="0CC33A72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8"/>
          <w:szCs w:val="28"/>
        </w:rPr>
        <w:t>end</w:t>
      </w:r>
    </w:p>
    <w:p w14:paraId="38A5D439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i = + 1;</w:t>
      </w:r>
    </w:p>
    <w:p w14:paraId="4CCB5A02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end</w:t>
      </w:r>
    </w:p>
    <w:p w14:paraId="3048ED9F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y = matris;</w:t>
      </w:r>
    </w:p>
    <w:p w14:paraId="78D0C001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7B62DEFF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end</w:t>
      </w:r>
    </w:p>
    <w:p w14:paraId="1B11C790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 xml:space="preserve"> </w:t>
      </w:r>
    </w:p>
    <w:p w14:paraId="14219A95" w14:textId="479F407E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79EB34" w14:textId="37410408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4446E16" w14:textId="60403142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9AEA711" w14:textId="5C4BF4D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8FCC8C0" w14:textId="44AE5620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F2AE46F" w14:textId="5B8A7C38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CC60F5" w14:textId="3DB0976E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AAE3DB0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4D9813F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lastRenderedPageBreak/>
        <w:t>%*</w:t>
      </w:r>
    </w:p>
    <w:p w14:paraId="37402002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matris gelen matris degeri"</w:t>
      </w:r>
    </w:p>
    <w:p w14:paraId="3218C990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*</w:t>
      </w:r>
    </w:p>
    <w:p w14:paraId="7BF9752C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function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[y] = sgm_trv_fonk(matris)</w:t>
      </w:r>
    </w:p>
    <w:p w14:paraId="2C110D59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[m,n] = size(matris);</w:t>
      </w:r>
    </w:p>
    <w:p w14:paraId="2539EC9F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cikan degerler aktivasyon fonksiyonuna girer</w:t>
      </w:r>
    </w:p>
    <w:p w14:paraId="3A3748B5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for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i = 1 : m</w:t>
      </w:r>
    </w:p>
    <w:p w14:paraId="75ED2363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8"/>
          <w:szCs w:val="28"/>
        </w:rPr>
        <w:t>for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j = 1 : n</w:t>
      </w:r>
    </w:p>
    <w:p w14:paraId="257392CA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matris(i,j) = matris(i,j) * (1 - matris(i,j));</w:t>
      </w:r>
    </w:p>
    <w:p w14:paraId="5DD312BE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j = j + 1;</w:t>
      </w:r>
    </w:p>
    <w:p w14:paraId="0582E82E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8"/>
          <w:szCs w:val="28"/>
        </w:rPr>
        <w:t>end</w:t>
      </w:r>
    </w:p>
    <w:p w14:paraId="0A11E86F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i = + 1;</w:t>
      </w:r>
    </w:p>
    <w:p w14:paraId="6C0E94E2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end</w:t>
      </w:r>
    </w:p>
    <w:p w14:paraId="0672828A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y = matris;</w:t>
      </w:r>
    </w:p>
    <w:p w14:paraId="720692EA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013F105A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end</w:t>
      </w:r>
    </w:p>
    <w:p w14:paraId="37905D27" w14:textId="6B62EB30" w:rsidR="004960FD" w:rsidRDefault="004960FD"/>
    <w:p w14:paraId="4CE58DDE" w14:textId="1D806594" w:rsidR="004960FD" w:rsidRDefault="004960FD"/>
    <w:p w14:paraId="61C58FC4" w14:textId="73294A76" w:rsidR="004960FD" w:rsidRDefault="004960FD"/>
    <w:p w14:paraId="121A7F2A" w14:textId="1D8D301F" w:rsidR="004960FD" w:rsidRDefault="004960FD"/>
    <w:p w14:paraId="2232F538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*</w:t>
      </w:r>
    </w:p>
    <w:p w14:paraId="17F62257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matris gelen matris degeri"</w:t>
      </w:r>
    </w:p>
    <w:p w14:paraId="58901189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*</w:t>
      </w:r>
    </w:p>
    <w:p w14:paraId="29FD9BDF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 xml:space="preserve"> </w:t>
      </w:r>
    </w:p>
    <w:p w14:paraId="01519175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function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[y] = step_fonk(matris)</w:t>
      </w:r>
    </w:p>
    <w:p w14:paraId="3145E802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[m,n] = size(matris);</w:t>
      </w:r>
    </w:p>
    <w:p w14:paraId="61E25889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3C763D"/>
          <w:sz w:val="28"/>
          <w:szCs w:val="28"/>
        </w:rPr>
        <w:t>%cikan degerler aktivasyon fonksiyonuna girer</w:t>
      </w:r>
    </w:p>
    <w:p w14:paraId="436B73DF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for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i = 1 : m</w:t>
      </w:r>
    </w:p>
    <w:p w14:paraId="0C4909FB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8"/>
          <w:szCs w:val="28"/>
        </w:rPr>
        <w:t>for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j = 1 : n</w:t>
      </w:r>
    </w:p>
    <w:p w14:paraId="69109F19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8"/>
          <w:szCs w:val="28"/>
        </w:rPr>
        <w:t>if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(matris(i,j) &gt;= 0)</w:t>
      </w:r>
    </w:p>
    <w:p w14:paraId="3DB475C6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matris(i,j) = 1;</w:t>
      </w:r>
    </w:p>
    <w:p w14:paraId="4F16F1CA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8"/>
          <w:szCs w:val="28"/>
        </w:rPr>
        <w:t>else</w:t>
      </w:r>
    </w:p>
    <w:p w14:paraId="3E46A973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  matris(i ,j) = 0;    </w:t>
      </w:r>
    </w:p>
    <w:p w14:paraId="37DF7D2A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8"/>
          <w:szCs w:val="28"/>
        </w:rPr>
        <w:t>end</w:t>
      </w:r>
    </w:p>
    <w:p w14:paraId="13D18CAD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j = j + 1;</w:t>
      </w:r>
    </w:p>
    <w:p w14:paraId="690E8935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8"/>
          <w:szCs w:val="28"/>
        </w:rPr>
        <w:t>end</w:t>
      </w:r>
    </w:p>
    <w:p w14:paraId="6DB2B794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i = + 1;</w:t>
      </w:r>
    </w:p>
    <w:p w14:paraId="7C39963C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end</w:t>
      </w:r>
    </w:p>
    <w:p w14:paraId="4845642C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y = matris;</w:t>
      </w:r>
    </w:p>
    <w:p w14:paraId="2920C6E0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697A3F83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>end</w:t>
      </w:r>
    </w:p>
    <w:p w14:paraId="11E37104" w14:textId="77777777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8"/>
          <w:szCs w:val="28"/>
        </w:rPr>
        <w:t xml:space="preserve"> </w:t>
      </w:r>
    </w:p>
    <w:p w14:paraId="5D73538F" w14:textId="2A901A10" w:rsidR="004960FD" w:rsidRPr="00EC63E4" w:rsidRDefault="004960FD" w:rsidP="00EC6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C63E4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Python Kod</w:t>
      </w:r>
    </w:p>
    <w:p w14:paraId="7544B492" w14:textId="67D0404B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D3A8F5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7A994A6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""GiriÅŸ katmanÄ± ile ara katman arasÄ±ndaki aÄŸÄ±rlÄ±klar </w:t>
      </w:r>
    </w:p>
    <w:p w14:paraId="65C836F2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Birinci ara katman ile ikinci ara katman arasÄ±ndaki aÄŸÄ±rlÄ±klar </w:t>
      </w:r>
    </w:p>
    <w:p w14:paraId="4CF0C08C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Ä°kinci ara katman ile Ã§Ä±kÄ±ÅŸ katmanÄ± arasÄ±ndaki aÄŸÄ±rlÄ±klar </w:t>
      </w:r>
    </w:p>
    <w:p w14:paraId="4B17A482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I. esik degeri</w:t>
      </w:r>
    </w:p>
    <w:p w14:paraId="650EED69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II. esik degeri</w:t>
      </w:r>
    </w:p>
    <w:p w14:paraId="08B6BB5A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III. esik degeri</w:t>
      </w:r>
    </w:p>
    <w:p w14:paraId="653E15E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beklenen durumlar</w:t>
      </w:r>
    </w:p>
    <w:p w14:paraId="19DA3CB2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A2_C(t - 1)</w:t>
      </w:r>
    </w:p>
    <w:p w14:paraId="645737FA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B3_C(t - 1)</w:t>
      </w:r>
    </w:p>
    <w:p w14:paraId="010B5E52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A1_A2(t - 1)</w:t>
      </w:r>
    </w:p>
    <w:p w14:paraId="2C2E23DE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B2_C(t - 1)</w:t>
      </w:r>
    </w:p>
    <w:p w14:paraId="0122B858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A1_C(t - 1)</w:t>
      </w:r>
    </w:p>
    <w:p w14:paraId="2C06CBE5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B1_C(t - 1)</w:t>
      </w:r>
    </w:p>
    <w:p w14:paraId="1BC8C9B4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ogrenme katsayisi"""</w:t>
      </w:r>
    </w:p>
    <w:p w14:paraId="00EEB9E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import numpy as np</w:t>
      </w:r>
    </w:p>
    <w:p w14:paraId="615DF57B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import math  as mt</w:t>
      </w:r>
    </w:p>
    <w:p w14:paraId="6C9F5C7A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38ABB619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2E75A7A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fonksiyon tanimlamalari"</w:t>
      </w:r>
    </w:p>
    <w:p w14:paraId="72ACE7C9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*"</w:t>
      </w:r>
    </w:p>
    <w:p w14:paraId="6E450679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matris gelen matris degeri"</w:t>
      </w:r>
    </w:p>
    <w:p w14:paraId="691644EB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*"</w:t>
      </w:r>
    </w:p>
    <w:p w14:paraId="165EDA0B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*************************************************************************"</w:t>
      </w:r>
    </w:p>
    <w:p w14:paraId="4FDF965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def step_fonk(matris):</w:t>
      </w:r>
    </w:p>
    <w:p w14:paraId="4F973FE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(m,n) = matris.shape;</w:t>
      </w:r>
    </w:p>
    <w:p w14:paraId="787A5E05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for i in range(m):</w:t>
      </w:r>
    </w:p>
    <w:p w14:paraId="0975EA5E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for j in range(n):</w:t>
      </w:r>
    </w:p>
    <w:p w14:paraId="0BACD81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if(matris[i,j] &gt;= 0):</w:t>
      </w:r>
    </w:p>
    <w:p w14:paraId="00E9B555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 matris[i,j] = 1;</w:t>
      </w:r>
    </w:p>
    <w:p w14:paraId="20DE375A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else:</w:t>
      </w:r>
    </w:p>
    <w:p w14:paraId="07FE3764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 matris[i,j] = 0;</w:t>
      </w:r>
    </w:p>
    <w:p w14:paraId="3E9F9F14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j = j + 1;</w:t>
      </w:r>
    </w:p>
    <w:p w14:paraId="0CA696C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i = i +1;</w:t>
      </w:r>
    </w:p>
    <w:p w14:paraId="6DF202B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 </w:t>
      </w:r>
    </w:p>
    <w:p w14:paraId="785E09F4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return matris;</w:t>
      </w:r>
    </w:p>
    <w:p w14:paraId="4AB0C4C2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""*</w:t>
      </w:r>
    </w:p>
    <w:p w14:paraId="7A792EB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matris gelen matris degeri"</w:t>
      </w:r>
    </w:p>
    <w:p w14:paraId="16017C45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*</w:t>
      </w:r>
    </w:p>
    <w:p w14:paraId="520924A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*************************************************************************"""</w:t>
      </w:r>
    </w:p>
    <w:p w14:paraId="43CF0BDB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def sgm_fonk(matris):</w:t>
      </w:r>
    </w:p>
    <w:p w14:paraId="7906A274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m = len(matris);</w:t>
      </w:r>
    </w:p>
    <w:p w14:paraId="0E932A7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lastRenderedPageBreak/>
        <w:t xml:space="preserve">        for i in range(m):</w:t>
      </w:r>
    </w:p>
    <w:p w14:paraId="3ECFCC8D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matris[i] = 1 / (1 + mt.exp(-matris[i]));</w:t>
      </w:r>
    </w:p>
    <w:p w14:paraId="44E70A19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i = i + 1;</w:t>
      </w:r>
    </w:p>
    <w:p w14:paraId="6E7B48DB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            </w:t>
      </w:r>
    </w:p>
    <w:p w14:paraId="0AA6E95B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return matris;</w:t>
      </w:r>
    </w:p>
    <w:p w14:paraId="4052FBD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*************************************************************************"</w:t>
      </w:r>
    </w:p>
    <w:p w14:paraId="4A9407EC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def sgm_trv_fonk(matris):</w:t>
      </w:r>
    </w:p>
    <w:p w14:paraId="2C00D80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m = len(matris);</w:t>
      </w:r>
    </w:p>
    <w:p w14:paraId="376B6E1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for i in range(m):</w:t>
      </w:r>
    </w:p>
    <w:p w14:paraId="2F6B260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matris[i] = matris[i] * (1 - matris[i]);</w:t>
      </w:r>
    </w:p>
    <w:p w14:paraId="3C9E7A77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i = i + 1;</w:t>
      </w:r>
    </w:p>
    <w:p w14:paraId="26CCE93F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            </w:t>
      </w:r>
    </w:p>
    <w:p w14:paraId="1E1CCA57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return matris;</w:t>
      </w:r>
    </w:p>
    <w:p w14:paraId="518B24C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""*</w:t>
      </w:r>
    </w:p>
    <w:p w14:paraId="620EB078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At_0 ------- Agirlik degerlerinin (t - 1)</w:t>
      </w:r>
    </w:p>
    <w:p w14:paraId="6894E50D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At_1 ------- Agirlik degerlerinin (t)</w:t>
      </w:r>
    </w:p>
    <w:p w14:paraId="33240E6C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At_2 ------- Agirlik degerlerinin (t + 1)</w:t>
      </w:r>
    </w:p>
    <w:p w14:paraId="094A11E4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*</w:t>
      </w:r>
    </w:p>
    <w:p w14:paraId="799D0455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*************************************************************************"""</w:t>
      </w:r>
    </w:p>
    <w:p w14:paraId="17BC2D0A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def geri_yayilim_c(At_1,sigma,net,At_0):</w:t>
      </w:r>
    </w:p>
    <w:p w14:paraId="29188B5C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fi  = 0.9;</w:t>
      </w:r>
    </w:p>
    <w:p w14:paraId="2DA7212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mem = 0.1;                                                                                    </w:t>
      </w:r>
    </w:p>
    <w:p w14:paraId="7FAF17F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At_2 = At_1 + (fi * sigma * net + mem * At_0);</w:t>
      </w:r>
    </w:p>
    <w:p w14:paraId="7B36B61E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y = At_2;                 </w:t>
      </w:r>
    </w:p>
    <w:p w14:paraId="7CF58C04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return y;</w:t>
      </w:r>
    </w:p>
    <w:p w14:paraId="73095DAD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""*</w:t>
      </w:r>
    </w:p>
    <w:p w14:paraId="495BA929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Bt_0 ------- Esik degerlerinin (t - 1)</w:t>
      </w:r>
    </w:p>
    <w:p w14:paraId="5C7578B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Bt_1 ------- Esik degerlerinin (t)</w:t>
      </w:r>
    </w:p>
    <w:p w14:paraId="21A4D0C2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Bt_2 ------- Esik degerlerinin (t + 1)</w:t>
      </w:r>
    </w:p>
    <w:p w14:paraId="4AE978DE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*</w:t>
      </w:r>
    </w:p>
    <w:p w14:paraId="79CEC70B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*************************************************************************"""</w:t>
      </w:r>
    </w:p>
    <w:p w14:paraId="0CB6EE8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def geri_yayilim_bc(Bt_1 ,sigma , Bt_0):</w:t>
      </w:r>
    </w:p>
    <w:p w14:paraId="60E887EE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fi  = 0.9;</w:t>
      </w:r>
    </w:p>
    <w:p w14:paraId="53B390B9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mem = 0.1;                                                                                      </w:t>
      </w:r>
    </w:p>
    <w:p w14:paraId="2AC3EC3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Bt_2 = Bt_1 + (fi * sigma + mem * Bt_0);</w:t>
      </w:r>
    </w:p>
    <w:p w14:paraId="3948C54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y = Bt_2;                 </w:t>
      </w:r>
    </w:p>
    <w:p w14:paraId="37C423F5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return y;</w:t>
      </w:r>
    </w:p>
    <w:p w14:paraId="7AA44392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*************************************************************************"</w:t>
      </w:r>
    </w:p>
    <w:p w14:paraId="0AC12284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2E55D9C7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"degisken tanimlamalari"</w:t>
      </w:r>
    </w:p>
    <w:p w14:paraId="2E906722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74D153E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GD               = np.array([[0.0, 0.0],                                        </w:t>
      </w:r>
    </w:p>
    <w:p w14:paraId="1D8C828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             [0.0, 1.0], </w:t>
      </w:r>
    </w:p>
    <w:p w14:paraId="32779B0E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[1.0 ,0.0], </w:t>
      </w:r>
    </w:p>
    <w:p w14:paraId="31843C28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             [1.0 ,1.0]]);   </w:t>
      </w:r>
    </w:p>
    <w:p w14:paraId="39049CBA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</w:t>
      </w:r>
    </w:p>
    <w:p w14:paraId="00FD6F6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GK_A1            = np.array([[0.131 ,0.443, 0.624],</w:t>
      </w:r>
    </w:p>
    <w:p w14:paraId="15A68D9E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  <w:r w:rsidRPr="004960FD">
        <w:rPr>
          <w:rFonts w:ascii="Courier New" w:hAnsi="Courier New" w:cs="Courier New"/>
          <w:sz w:val="24"/>
          <w:szCs w:val="24"/>
        </w:rPr>
        <w:tab/>
      </w:r>
      <w:r w:rsidRPr="004960FD">
        <w:rPr>
          <w:rFonts w:ascii="Courier New" w:hAnsi="Courier New" w:cs="Courier New"/>
          <w:sz w:val="24"/>
          <w:szCs w:val="24"/>
        </w:rPr>
        <w:tab/>
      </w:r>
      <w:r w:rsidRPr="004960FD">
        <w:rPr>
          <w:rFonts w:ascii="Courier New" w:hAnsi="Courier New" w:cs="Courier New"/>
          <w:sz w:val="24"/>
          <w:szCs w:val="24"/>
        </w:rPr>
        <w:tab/>
      </w:r>
      <w:r w:rsidRPr="004960FD">
        <w:rPr>
          <w:rFonts w:ascii="Courier New" w:hAnsi="Courier New" w:cs="Courier New"/>
          <w:sz w:val="24"/>
          <w:szCs w:val="24"/>
        </w:rPr>
        <w:tab/>
        <w:t xml:space="preserve">             [-0.347 ,-0.445 ,-0.127]]); </w:t>
      </w:r>
    </w:p>
    <w:p w14:paraId="3193B4C7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0A8AF52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A1_A2            = np.array([[0.978, 0.956],</w:t>
      </w:r>
    </w:p>
    <w:p w14:paraId="0FEA78A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  <w:r w:rsidRPr="004960FD">
        <w:rPr>
          <w:rFonts w:ascii="Courier New" w:hAnsi="Courier New" w:cs="Courier New"/>
          <w:sz w:val="24"/>
          <w:szCs w:val="24"/>
        </w:rPr>
        <w:tab/>
      </w:r>
      <w:r w:rsidRPr="004960FD">
        <w:rPr>
          <w:rFonts w:ascii="Courier New" w:hAnsi="Courier New" w:cs="Courier New"/>
          <w:sz w:val="24"/>
          <w:szCs w:val="24"/>
        </w:rPr>
        <w:tab/>
      </w:r>
      <w:r w:rsidRPr="004960FD">
        <w:rPr>
          <w:rFonts w:ascii="Courier New" w:hAnsi="Courier New" w:cs="Courier New"/>
          <w:sz w:val="24"/>
          <w:szCs w:val="24"/>
        </w:rPr>
        <w:tab/>
      </w:r>
      <w:r w:rsidRPr="004960FD">
        <w:rPr>
          <w:rFonts w:ascii="Courier New" w:hAnsi="Courier New" w:cs="Courier New"/>
          <w:sz w:val="24"/>
          <w:szCs w:val="24"/>
        </w:rPr>
        <w:tab/>
      </w:r>
      <w:r w:rsidRPr="004960FD">
        <w:rPr>
          <w:rFonts w:ascii="Courier New" w:hAnsi="Courier New" w:cs="Courier New"/>
          <w:sz w:val="24"/>
          <w:szCs w:val="24"/>
        </w:rPr>
        <w:tab/>
        <w:t xml:space="preserve">[0.724, -0.932], </w:t>
      </w:r>
    </w:p>
    <w:p w14:paraId="312333FC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  <w:r w:rsidRPr="004960FD">
        <w:rPr>
          <w:rFonts w:ascii="Courier New" w:hAnsi="Courier New" w:cs="Courier New"/>
          <w:sz w:val="24"/>
          <w:szCs w:val="24"/>
        </w:rPr>
        <w:tab/>
      </w:r>
      <w:r w:rsidRPr="004960FD">
        <w:rPr>
          <w:rFonts w:ascii="Courier New" w:hAnsi="Courier New" w:cs="Courier New"/>
          <w:sz w:val="24"/>
          <w:szCs w:val="24"/>
        </w:rPr>
        <w:tab/>
      </w:r>
      <w:r w:rsidRPr="004960FD">
        <w:rPr>
          <w:rFonts w:ascii="Courier New" w:hAnsi="Courier New" w:cs="Courier New"/>
          <w:sz w:val="24"/>
          <w:szCs w:val="24"/>
        </w:rPr>
        <w:tab/>
      </w:r>
      <w:r w:rsidRPr="004960FD">
        <w:rPr>
          <w:rFonts w:ascii="Courier New" w:hAnsi="Courier New" w:cs="Courier New"/>
          <w:sz w:val="24"/>
          <w:szCs w:val="24"/>
        </w:rPr>
        <w:tab/>
        <w:t xml:space="preserve">    [-0.946, 0.923 ]]);                                                                                                </w:t>
      </w:r>
    </w:p>
    <w:p w14:paraId="2E8E2B2B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1F1ADFEF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A2_C             = np.array([0.987 ,0.966]);                                                        </w:t>
      </w:r>
    </w:p>
    <w:p w14:paraId="650DA4B5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B1               = np.array([0.526 ,0.513 ,0.552]);                                                   </w:t>
      </w:r>
    </w:p>
    <w:p w14:paraId="5774A3E2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B2               = np.array([0.524 ,0.525]);                                                         </w:t>
      </w:r>
    </w:p>
    <w:p w14:paraId="30BFFB74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B3               = np.array([0.574]);                                                               </w:t>
      </w:r>
    </w:p>
    <w:p w14:paraId="501E6FA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bk               = np.array([0.0 ,0.0, 0.0 ,1.0]);                                                             </w:t>
      </w:r>
    </w:p>
    <w:p w14:paraId="3AAD28D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A2_C_O           = np.array([0 ,0]) ;                                                                </w:t>
      </w:r>
    </w:p>
    <w:p w14:paraId="2004802C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B3_C_O   </w:t>
      </w:r>
      <w:r w:rsidRPr="004960FD">
        <w:rPr>
          <w:rFonts w:ascii="Courier New" w:hAnsi="Courier New" w:cs="Courier New"/>
          <w:sz w:val="24"/>
          <w:szCs w:val="24"/>
        </w:rPr>
        <w:tab/>
        <w:t xml:space="preserve">     = np.array([0.0]);                                                                   </w:t>
      </w:r>
    </w:p>
    <w:p w14:paraId="67B5D712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A1_A2_O          = np.array([[0,0],[0,0],[0,0]] );                                                        </w:t>
      </w:r>
    </w:p>
    <w:p w14:paraId="4608CB7E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B2_C_O   </w:t>
      </w:r>
      <w:r w:rsidRPr="004960FD">
        <w:rPr>
          <w:rFonts w:ascii="Courier New" w:hAnsi="Courier New" w:cs="Courier New"/>
          <w:sz w:val="24"/>
          <w:szCs w:val="24"/>
        </w:rPr>
        <w:tab/>
        <w:t xml:space="preserve">     = np.array([0 ,0]);                                                                 </w:t>
      </w:r>
    </w:p>
    <w:p w14:paraId="5A73879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GK_A1_O          = np.array([[0.0, 0.0, 0.0], [0.0 ,0.0 ,0.0]]) ;                                                       </w:t>
      </w:r>
    </w:p>
    <w:p w14:paraId="1D24F45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B1_C_O           = np.array([0.0, 0.0, 0.0]);                                                               </w:t>
      </w:r>
    </w:p>
    <w:p w14:paraId="2DBE4A3B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fi               = 0.9 ;                                                                  </w:t>
      </w:r>
    </w:p>
    <w:p w14:paraId="78327BBE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mem          </w:t>
      </w:r>
      <w:r w:rsidRPr="004960FD">
        <w:rPr>
          <w:rFonts w:ascii="Courier New" w:hAnsi="Courier New" w:cs="Courier New"/>
          <w:sz w:val="24"/>
          <w:szCs w:val="24"/>
        </w:rPr>
        <w:tab/>
        <w:t xml:space="preserve"> = 0.1;   </w:t>
      </w:r>
    </w:p>
    <w:p w14:paraId="43C21EB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E                = 0.0;</w:t>
      </w:r>
    </w:p>
    <w:p w14:paraId="0920FB2C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51506C4C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15578AFC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5A7BA43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54569995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iterasyon = 0;</w:t>
      </w:r>
    </w:p>
    <w:p w14:paraId="194EC24C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a  = 0;</w:t>
      </w:r>
    </w:p>
    <w:p w14:paraId="7D8096ED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x  = 0;</w:t>
      </w:r>
    </w:p>
    <w:p w14:paraId="492B0094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for x in range(1):</w:t>
      </w:r>
    </w:p>
    <w:p w14:paraId="11C1F89F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</w:t>
      </w:r>
    </w:p>
    <w:p w14:paraId="596BB0D8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while a &lt; 4 :</w:t>
      </w:r>
    </w:p>
    <w:p w14:paraId="136C3A72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</w:t>
      </w:r>
    </w:p>
    <w:p w14:paraId="3A0AD11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"ileri yayilim"</w:t>
      </w:r>
    </w:p>
    <w:p w14:paraId="4C039F7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print("iterasyon", iterasyon);</w:t>
      </w:r>
    </w:p>
    <w:p w14:paraId="42088E3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iterasyon = iterasyon + 1;</w:t>
      </w:r>
    </w:p>
    <w:p w14:paraId="5D44977D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net_1 = np.dot(GD[a : a + 1, 0:2], GK_A1[0 : 3,0: 4 ]) + B1;</w:t>
      </w:r>
    </w:p>
    <w:p w14:paraId="2B74898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print("net_1", net_1);</w:t>
      </w:r>
    </w:p>
    <w:p w14:paraId="30CBCD57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net_1 = step_fonk(net_1);</w:t>
      </w:r>
    </w:p>
    <w:p w14:paraId="15915448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print("net_af", net_1);</w:t>
      </w:r>
    </w:p>
    <w:p w14:paraId="035B013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</w:t>
      </w:r>
    </w:p>
    <w:p w14:paraId="5549364C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</w:t>
      </w:r>
    </w:p>
    <w:p w14:paraId="74B4F3B9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net_2 = np.dot(net_1,  A1_A2) + B2;</w:t>
      </w:r>
    </w:p>
    <w:p w14:paraId="5CF6F28C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print("net_2", net_2);</w:t>
      </w:r>
    </w:p>
    <w:p w14:paraId="08C3C5E5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net_2 = step_fonk(net_2);</w:t>
      </w:r>
    </w:p>
    <w:p w14:paraId="598B9E48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print("net_2_af", net_2);</w:t>
      </w:r>
    </w:p>
    <w:p w14:paraId="5C4423EB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</w:t>
      </w:r>
    </w:p>
    <w:p w14:paraId="3D22E09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lastRenderedPageBreak/>
        <w:t xml:space="preserve">               net_3 = np.dot(net_2,  A2_C.transpose()) + B3;</w:t>
      </w:r>
    </w:p>
    <w:p w14:paraId="7E0DC74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print("net_3", net_3);</w:t>
      </w:r>
    </w:p>
    <w:p w14:paraId="71A20BBC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net_3 = sgm_fonk(net_3);</w:t>
      </w:r>
    </w:p>
    <w:p w14:paraId="70A926B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print("net_3_af", net_3);</w:t>
      </w:r>
    </w:p>
    <w:p w14:paraId="243EA787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</w:t>
      </w:r>
    </w:p>
    <w:p w14:paraId="12AD9B52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E = bk[a] - net_3;</w:t>
      </w:r>
    </w:p>
    <w:p w14:paraId="292C51E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if(abs(E) &lt; abs(0.01)):</w:t>
      </w:r>
    </w:p>
    <w:p w14:paraId="244E34AD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print("hata yok \n");</w:t>
      </w:r>
    </w:p>
    <w:p w14:paraId="6747A81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a = a + 1;</w:t>
      </w:r>
    </w:p>
    <w:p w14:paraId="4307582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elif(abs(E) &gt;=  abs(0.01)):</w:t>
      </w:r>
    </w:p>
    <w:p w14:paraId="0BCD06E4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z = sgm_trv_fonk(net_3);</w:t>
      </w:r>
    </w:p>
    <w:p w14:paraId="538E19F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sigma = z * E;</w:t>
      </w:r>
    </w:p>
    <w:p w14:paraId="0D860679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</w:t>
      </w:r>
    </w:p>
    <w:p w14:paraId="69B31437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A2_C_Y     = geri_yayilim_c(A2_C,sigma,net_2,A2_C_O);</w:t>
      </w:r>
    </w:p>
    <w:p w14:paraId="161B6E08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A2_C_O     = A2_C;</w:t>
      </w:r>
    </w:p>
    <w:p w14:paraId="3558D989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A2_C       = A2_C_Y;</w:t>
      </w:r>
    </w:p>
    <w:p w14:paraId="2C9E323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print("a2_c_y \n");</w:t>
      </w:r>
    </w:p>
    <w:p w14:paraId="4BF837F9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print(A2_C_Y , A2_C_O ,A2_C ,"\n");</w:t>
      </w:r>
    </w:p>
    <w:p w14:paraId="0C8831D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</w:t>
      </w:r>
    </w:p>
    <w:p w14:paraId="5FEBB0AF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B3_Y    = geri_yayilim_bc(B3 ,sigma , B3_C_O);</w:t>
      </w:r>
    </w:p>
    <w:p w14:paraId="6FE60549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B3_C_O  = B3;</w:t>
      </w:r>
    </w:p>
    <w:p w14:paraId="6665A7F2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B3      = B3_Y;</w:t>
      </w:r>
    </w:p>
    <w:p w14:paraId="64E8D47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print("b3_y \n");</w:t>
      </w:r>
    </w:p>
    <w:p w14:paraId="532AD19C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print(B3_Y,B3_C_O, B3  ,"\n");</w:t>
      </w:r>
    </w:p>
    <w:p w14:paraId="2CB8305B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</w:t>
      </w:r>
    </w:p>
    <w:p w14:paraId="3123CF0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A1_A2_Y     = geri_yayilim_c(A1_A2,sigma, net_1.transpose(),A1_A2_O );</w:t>
      </w:r>
    </w:p>
    <w:p w14:paraId="45C918D4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A1_A2_O     = A1_A2;</w:t>
      </w:r>
    </w:p>
    <w:p w14:paraId="4ECA511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A1_A2       = A1_A2_Y;</w:t>
      </w:r>
    </w:p>
    <w:p w14:paraId="42958B3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print("GK_A1_Y \n");</w:t>
      </w:r>
    </w:p>
    <w:p w14:paraId="7E09943D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print(A1_A2_Y  ,"\n" , A1_A2_O  ,"\n" ,A1_A2 ,"\n" );</w:t>
      </w:r>
    </w:p>
    <w:p w14:paraId="5088E644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</w:t>
      </w:r>
    </w:p>
    <w:p w14:paraId="2EF68D28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B2_Y    = geri_yayilim_bc(B2 ,sigma , B2_C_O);</w:t>
      </w:r>
    </w:p>
    <w:p w14:paraId="4391F1D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B2_C_O  = B2;</w:t>
      </w:r>
    </w:p>
    <w:p w14:paraId="50F711A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B2      = B2_Y;</w:t>
      </w:r>
    </w:p>
    <w:p w14:paraId="316C2F7F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print("b2y \n");</w:t>
      </w:r>
    </w:p>
    <w:p w14:paraId="1E66E518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print(B2_Y, "\n" ,B2_C_O, "\n", B2,"\n");</w:t>
      </w:r>
    </w:p>
    <w:p w14:paraId="6C6F87E8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         </w:t>
      </w:r>
    </w:p>
    <w:p w14:paraId="0DBDC659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</w:t>
      </w:r>
    </w:p>
    <w:p w14:paraId="446EE992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GK_A1_Y     = geri_yayilim_c(GK_A1,sigma,GD[a : a + 1, ::].transpose(),GK_A1_O);</w:t>
      </w:r>
    </w:p>
    <w:p w14:paraId="6E036A7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GK_A1_O     = GK_A1;</w:t>
      </w:r>
    </w:p>
    <w:p w14:paraId="14175A2E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GK_A1       = GK_A1_Y;</w:t>
      </w:r>
    </w:p>
    <w:p w14:paraId="5EEB443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print("GK_A1_Y \n");</w:t>
      </w:r>
    </w:p>
    <w:p w14:paraId="02A3EF7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print(GK_A1_Y ,"\n" , GK_A1_O ,"\n" ,GK_A1 ,"\n" );</w:t>
      </w:r>
    </w:p>
    <w:p w14:paraId="6626254E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lastRenderedPageBreak/>
        <w:t xml:space="preserve">                   </w:t>
      </w:r>
    </w:p>
    <w:p w14:paraId="60721E5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B1_Y    = geri_yayilim_bc(B1 ,sigma , B1_C_O);</w:t>
      </w:r>
    </w:p>
    <w:p w14:paraId="1501F95F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B1_C_O  = B1;</w:t>
      </w:r>
    </w:p>
    <w:p w14:paraId="07C8733A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B1      = B1_Y;</w:t>
      </w:r>
    </w:p>
    <w:p w14:paraId="2FF9370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print("b1y \n");</w:t>
      </w:r>
    </w:p>
    <w:p w14:paraId="06C037C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print(B1_Y, "\n" ,B1_C_O, "\n", B1 ,"\n");</w:t>
      </w:r>
    </w:p>
    <w:p w14:paraId="17276312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     </w:t>
      </w:r>
    </w:p>
    <w:p w14:paraId="5D10645B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a = 0;</w:t>
      </w:r>
    </w:p>
    <w:p w14:paraId="58E6E77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</w:t>
      </w:r>
    </w:p>
    <w:p w14:paraId="2D4A124D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</w:t>
      </w:r>
    </w:p>
    <w:p w14:paraId="0DACE08E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</w:t>
      </w:r>
    </w:p>
    <w:p w14:paraId="3C2F4D20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7DAE9E89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print("iterasyon =" , iterasyon);    </w:t>
      </w:r>
    </w:p>
    <w:p w14:paraId="2F04ECC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</w:t>
      </w:r>
    </w:p>
    <w:p w14:paraId="6AFC3D45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69C77BFF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24ECD04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     </w:t>
      </w:r>
    </w:p>
    <w:p w14:paraId="2BFE6006" w14:textId="66180C14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        </w:t>
      </w:r>
    </w:p>
    <w:p w14:paraId="58B69D2C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        </w:t>
      </w:r>
    </w:p>
    <w:p w14:paraId="70B8766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6FA329F4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618D5C11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0711DDB5" w14:textId="563BB87B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4C211FD9" w14:textId="2CFEBC65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8E33C7" w14:textId="41651EE7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5F53F1" w14:textId="67241E17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FA33484" w14:textId="632295D3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0DAB2D1" w14:textId="210ADCBC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8C2E5D9" w14:textId="27F88F99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5A9AB4A" w14:textId="591CED07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5BE19C2" w14:textId="28EEF6C1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27D0454" w14:textId="411C0FE3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C9A5D97" w14:textId="790559CC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D52CF55" w14:textId="4CE8E331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D60BD8C" w14:textId="2354692C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8537122" w14:textId="34280F60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E2B09C" w14:textId="369E4F9A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2609564" w14:textId="7E502458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38F5075" w14:textId="0C0E8886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498455D" w14:textId="00A9BB9C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8EF357" w14:textId="291A15C4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8C1D847" w14:textId="6F931CB4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9C1261D" w14:textId="01E02924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F96EE46" w14:textId="2C3F9CA5" w:rsidR="00B350D5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F692CAD" w14:textId="77777777" w:rsidR="00B350D5" w:rsidRPr="004960FD" w:rsidRDefault="00B350D5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37320F3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02C3ECF6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3DE39D88" w14:textId="015B145B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1F2F1D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0600CB6A" w14:textId="6D43BF2E" w:rsidR="005654B7" w:rsidRPr="00EC63E4" w:rsidRDefault="005654B7" w:rsidP="005654B7">
      <w:pPr>
        <w:pStyle w:val="NormalWeb"/>
        <w:spacing w:before="200" w:beforeAutospacing="0" w:after="0" w:afterAutospacing="0"/>
        <w:rPr>
          <w:color w:val="0070C0"/>
          <w:sz w:val="28"/>
          <w:szCs w:val="28"/>
        </w:rPr>
      </w:pPr>
      <w:r w:rsidRPr="00EC63E4">
        <w:rPr>
          <w:rFonts w:eastAsia="+mn-ea"/>
          <w:color w:val="0070C0"/>
          <w:kern w:val="24"/>
          <w:sz w:val="28"/>
          <w:szCs w:val="28"/>
        </w:rPr>
        <w:lastRenderedPageBreak/>
        <w:t>Feyzanur Boztepe              171110015</w:t>
      </w:r>
    </w:p>
    <w:p w14:paraId="67885C40" w14:textId="301FAA66" w:rsidR="005654B7" w:rsidRPr="00EC63E4" w:rsidRDefault="005654B7" w:rsidP="005654B7">
      <w:pPr>
        <w:pStyle w:val="NormalWeb"/>
        <w:spacing w:before="200" w:beforeAutospacing="0" w:after="0" w:afterAutospacing="0"/>
        <w:rPr>
          <w:color w:val="0070C0"/>
          <w:sz w:val="28"/>
          <w:szCs w:val="28"/>
        </w:rPr>
      </w:pPr>
      <w:r w:rsidRPr="00EC63E4">
        <w:rPr>
          <w:rFonts w:eastAsia="+mn-ea"/>
          <w:color w:val="0070C0"/>
          <w:kern w:val="24"/>
          <w:sz w:val="28"/>
          <w:szCs w:val="28"/>
        </w:rPr>
        <w:t xml:space="preserve">Can Ahmet Acar              </w:t>
      </w:r>
      <w:r w:rsidR="00EC63E4">
        <w:rPr>
          <w:rFonts w:eastAsia="+mn-ea"/>
          <w:color w:val="0070C0"/>
          <w:kern w:val="24"/>
          <w:sz w:val="28"/>
          <w:szCs w:val="28"/>
        </w:rPr>
        <w:t xml:space="preserve"> </w:t>
      </w:r>
      <w:r w:rsidRPr="00EC63E4">
        <w:rPr>
          <w:rFonts w:eastAsia="+mn-ea"/>
          <w:color w:val="0070C0"/>
          <w:kern w:val="24"/>
          <w:sz w:val="28"/>
          <w:szCs w:val="28"/>
        </w:rPr>
        <w:t xml:space="preserve"> </w:t>
      </w:r>
      <w:r w:rsidR="00EC63E4">
        <w:rPr>
          <w:rFonts w:eastAsia="+mn-ea"/>
          <w:color w:val="0070C0"/>
          <w:kern w:val="24"/>
          <w:sz w:val="28"/>
          <w:szCs w:val="28"/>
        </w:rPr>
        <w:t xml:space="preserve"> </w:t>
      </w:r>
      <w:r w:rsidRPr="00EC63E4">
        <w:rPr>
          <w:rFonts w:eastAsia="+mn-ea"/>
          <w:color w:val="0070C0"/>
          <w:kern w:val="24"/>
          <w:sz w:val="28"/>
          <w:szCs w:val="28"/>
        </w:rPr>
        <w:t>171110001</w:t>
      </w:r>
    </w:p>
    <w:p w14:paraId="7547ECAC" w14:textId="77777777" w:rsidR="005654B7" w:rsidRPr="00EC63E4" w:rsidRDefault="005654B7" w:rsidP="005654B7">
      <w:pPr>
        <w:pStyle w:val="NormalWeb"/>
        <w:spacing w:before="200" w:beforeAutospacing="0" w:after="0" w:afterAutospacing="0"/>
        <w:rPr>
          <w:color w:val="0070C0"/>
          <w:sz w:val="28"/>
          <w:szCs w:val="28"/>
        </w:rPr>
      </w:pPr>
      <w:r w:rsidRPr="00EC63E4">
        <w:rPr>
          <w:rFonts w:eastAsia="+mn-ea"/>
          <w:color w:val="0070C0"/>
          <w:kern w:val="24"/>
          <w:sz w:val="28"/>
          <w:szCs w:val="28"/>
        </w:rPr>
        <w:t>Tayfun Bacak                     171110009</w:t>
      </w:r>
    </w:p>
    <w:p w14:paraId="634F7220" w14:textId="49D8E844" w:rsidR="005654B7" w:rsidRPr="00EC63E4" w:rsidRDefault="005654B7" w:rsidP="005654B7">
      <w:pPr>
        <w:pStyle w:val="NormalWeb"/>
        <w:spacing w:before="200" w:beforeAutospacing="0" w:after="0" w:afterAutospacing="0"/>
        <w:rPr>
          <w:color w:val="0070C0"/>
          <w:sz w:val="28"/>
          <w:szCs w:val="28"/>
        </w:rPr>
      </w:pPr>
      <w:r w:rsidRPr="00EC63E4">
        <w:rPr>
          <w:rFonts w:eastAsia="+mn-ea"/>
          <w:color w:val="0070C0"/>
          <w:kern w:val="24"/>
          <w:sz w:val="28"/>
          <w:szCs w:val="28"/>
        </w:rPr>
        <w:t>Ömer Faruk Çelik              161110020</w:t>
      </w:r>
    </w:p>
    <w:p w14:paraId="275F5B08" w14:textId="79DA2856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034002D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35F76FA7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70832112" w14:textId="77777777" w:rsidR="004960FD" w:rsidRP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3B3F75CE" w14:textId="7198B3B6" w:rsidR="004960FD" w:rsidRDefault="004960FD" w:rsidP="004960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60FD">
        <w:rPr>
          <w:rFonts w:ascii="Courier New" w:hAnsi="Courier New" w:cs="Courier New"/>
          <w:sz w:val="24"/>
          <w:szCs w:val="24"/>
        </w:rPr>
        <w:t xml:space="preserve">    </w:t>
      </w:r>
    </w:p>
    <w:p w14:paraId="4C7BE223" w14:textId="439440CB" w:rsidR="004960FD" w:rsidRDefault="004960FD"/>
    <w:p w14:paraId="1655B333" w14:textId="70C87B40" w:rsidR="00882C89" w:rsidRDefault="00882C89"/>
    <w:p w14:paraId="562D2A47" w14:textId="3094C44E" w:rsidR="00882C89" w:rsidRDefault="00882C89"/>
    <w:sectPr w:rsidR="00882C89" w:rsidSect="00E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188B" w14:textId="77777777" w:rsidR="00FD67EE" w:rsidRDefault="00FD67EE" w:rsidP="00EC63E4">
      <w:pPr>
        <w:spacing w:after="0" w:line="240" w:lineRule="auto"/>
      </w:pPr>
      <w:r>
        <w:separator/>
      </w:r>
    </w:p>
  </w:endnote>
  <w:endnote w:type="continuationSeparator" w:id="0">
    <w:p w14:paraId="52EA18D8" w14:textId="77777777" w:rsidR="00FD67EE" w:rsidRDefault="00FD67EE" w:rsidP="00EC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798D" w14:textId="77777777" w:rsidR="00FD67EE" w:rsidRDefault="00FD67EE" w:rsidP="00EC63E4">
      <w:pPr>
        <w:spacing w:after="0" w:line="240" w:lineRule="auto"/>
      </w:pPr>
      <w:r>
        <w:separator/>
      </w:r>
    </w:p>
  </w:footnote>
  <w:footnote w:type="continuationSeparator" w:id="0">
    <w:p w14:paraId="7435E0D0" w14:textId="77777777" w:rsidR="00FD67EE" w:rsidRDefault="00FD67EE" w:rsidP="00EC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96"/>
    <w:multiLevelType w:val="multilevel"/>
    <w:tmpl w:val="8F46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C5946"/>
    <w:multiLevelType w:val="hybridMultilevel"/>
    <w:tmpl w:val="3AD0A3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40A"/>
    <w:multiLevelType w:val="multilevel"/>
    <w:tmpl w:val="2534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700DA0"/>
    <w:multiLevelType w:val="multilevel"/>
    <w:tmpl w:val="DD08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5E31C9"/>
    <w:multiLevelType w:val="hybridMultilevel"/>
    <w:tmpl w:val="38163072"/>
    <w:lvl w:ilvl="0" w:tplc="10A6F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E86"/>
    <w:rsid w:val="000719B7"/>
    <w:rsid w:val="000E5328"/>
    <w:rsid w:val="00130E4C"/>
    <w:rsid w:val="001E41B6"/>
    <w:rsid w:val="00282328"/>
    <w:rsid w:val="002941CF"/>
    <w:rsid w:val="00326552"/>
    <w:rsid w:val="003D79A7"/>
    <w:rsid w:val="00444EC7"/>
    <w:rsid w:val="004960FD"/>
    <w:rsid w:val="00514EBF"/>
    <w:rsid w:val="00561C8B"/>
    <w:rsid w:val="005654B7"/>
    <w:rsid w:val="005B1B6A"/>
    <w:rsid w:val="005E0213"/>
    <w:rsid w:val="006038DB"/>
    <w:rsid w:val="006B0220"/>
    <w:rsid w:val="00726A0F"/>
    <w:rsid w:val="007B19AD"/>
    <w:rsid w:val="00853FE8"/>
    <w:rsid w:val="00882C89"/>
    <w:rsid w:val="00891C75"/>
    <w:rsid w:val="008E3585"/>
    <w:rsid w:val="00964B3C"/>
    <w:rsid w:val="00967755"/>
    <w:rsid w:val="00977E69"/>
    <w:rsid w:val="009D02D6"/>
    <w:rsid w:val="00A02402"/>
    <w:rsid w:val="00A2679B"/>
    <w:rsid w:val="00A4466F"/>
    <w:rsid w:val="00A547DC"/>
    <w:rsid w:val="00AC7CAC"/>
    <w:rsid w:val="00AD3813"/>
    <w:rsid w:val="00B15E81"/>
    <w:rsid w:val="00B350D5"/>
    <w:rsid w:val="00BB3E86"/>
    <w:rsid w:val="00C07959"/>
    <w:rsid w:val="00C154BD"/>
    <w:rsid w:val="00CA3750"/>
    <w:rsid w:val="00DA736F"/>
    <w:rsid w:val="00E529F6"/>
    <w:rsid w:val="00EA1CE1"/>
    <w:rsid w:val="00EC63E4"/>
    <w:rsid w:val="00FD67EE"/>
    <w:rsid w:val="00FE235A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8FE2"/>
  <w15:docId w15:val="{8F8AA4A8-25CB-421A-929D-B88685B9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C15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E4"/>
  </w:style>
  <w:style w:type="paragraph" w:styleId="Footer">
    <w:name w:val="footer"/>
    <w:basedOn w:val="Normal"/>
    <w:link w:val="FooterChar"/>
    <w:uiPriority w:val="99"/>
    <w:unhideWhenUsed/>
    <w:rsid w:val="00EC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A4DE-6731-4244-BF8E-80AFF871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0</Pages>
  <Words>3260</Words>
  <Characters>1858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fun bacak</dc:creator>
  <cp:keywords/>
  <dc:description/>
  <cp:lastModifiedBy>feyzanur boztepe</cp:lastModifiedBy>
  <cp:revision>8</cp:revision>
  <dcterms:created xsi:type="dcterms:W3CDTF">2021-12-20T19:15:00Z</dcterms:created>
  <dcterms:modified xsi:type="dcterms:W3CDTF">2021-12-22T05:35:00Z</dcterms:modified>
</cp:coreProperties>
</file>